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174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84905" w:rsidRDefault="00884905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El sitio web de la </w:t>
      </w:r>
      <w:r w:rsidR="00445699">
        <w:rPr>
          <w:rFonts w:ascii="Calibri" w:hAnsi="Calibri" w:cs="Calibri"/>
          <w:sz w:val="22"/>
          <w:szCs w:val="22"/>
          <w:lang w:val="es-MX" w:eastAsia="es-EC"/>
        </w:rPr>
        <w:t>Rama Estudiantil IEEE-ESPO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retende obtener un vínculo de comunicación digital y eficiente entre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estudiantes (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nuevos miembros o espectadores en general) y directivos. Así,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los estudiantes de ESPOL o de otras universidade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uedan conocer a profundidad de los diferentes capítulos, eventos y cursos que organiza la rama estudiantil dentro y fuera de ESPOL. Asimismo, inscribirse como voluntario y participar en los distintos eventos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E93E14" w:rsidRDefault="00E93E14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4D1ECD" w:rsidRDefault="004D1ECD" w:rsidP="004D1ECD">
      <w:pPr>
        <w:pStyle w:val="Ttulo2"/>
        <w:rPr>
          <w:lang w:val="es-MX" w:eastAsia="es-EC"/>
        </w:rPr>
      </w:pPr>
      <w:r w:rsidRPr="005E6993">
        <w:rPr>
          <w:lang w:val="es-MX" w:eastAsia="es-EC"/>
        </w:rPr>
        <w:t>Logotipo</w:t>
      </w:r>
    </w:p>
    <w:p w:rsidR="006B0A4F" w:rsidRPr="006B0A4F" w:rsidRDefault="006B0A4F" w:rsidP="006B0A4F">
      <w:pPr>
        <w:rPr>
          <w:lang w:val="es-MX" w:eastAsia="es-EC"/>
        </w:rPr>
      </w:pPr>
    </w:p>
    <w:p w:rsidR="004D1ECD" w:rsidRPr="005E6993" w:rsidRDefault="004D1ECD" w:rsidP="004D1ECD">
      <w:pPr>
        <w:jc w:val="both"/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Para el logotipo se decidió colocar un </w:t>
      </w:r>
      <w:proofErr w:type="spellStart"/>
      <w:r w:rsidRPr="00904EE3">
        <w:rPr>
          <w:rFonts w:asciiTheme="minorHAnsi" w:hAnsiTheme="minorHAnsi" w:cstheme="minorHAnsi"/>
          <w:i/>
          <w:sz w:val="22"/>
          <w:szCs w:val="18"/>
          <w:lang w:val="es-MX" w:eastAsia="es-EC"/>
        </w:rPr>
        <w:t>placeholder</w:t>
      </w:r>
      <w:proofErr w:type="spellEnd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debido a </w:t>
      </w:r>
      <w:r w:rsidR="006B0A4F" w:rsidRPr="005E6993">
        <w:rPr>
          <w:rFonts w:asciiTheme="minorHAnsi" w:hAnsiTheme="minorHAnsi" w:cstheme="minorHAnsi"/>
          <w:sz w:val="22"/>
          <w:szCs w:val="18"/>
          <w:lang w:val="es-MX" w:eastAsia="es-EC"/>
        </w:rPr>
        <w:t>que,</w:t>
      </w:r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por normativas internacionales de IEEE, la rama estudiantil IEEE-ESPOL se encuentra en procesos de cambios de su logo principal, además de los logos de cada uno de los capítulos que pos</w:t>
      </w:r>
      <w:bookmarkStart w:id="2" w:name="_GoBack"/>
      <w:bookmarkEnd w:id="2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>ee.</w:t>
      </w:r>
    </w:p>
    <w:p w:rsidR="004D1ECD" w:rsidRDefault="004D1ECD" w:rsidP="004D1EC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4D1ECD" w:rsidRDefault="004D1ECD" w:rsidP="004D1ECD">
      <w:pPr>
        <w:pStyle w:val="Ttulo2"/>
        <w:rPr>
          <w:lang w:val="es-MX" w:eastAsia="es-EC"/>
        </w:rPr>
      </w:pPr>
      <w:r>
        <w:rPr>
          <w:lang w:val="es-MX" w:eastAsia="es-EC"/>
        </w:rPr>
        <w:t>Paleta de colores</w:t>
      </w:r>
    </w:p>
    <w:p w:rsidR="006B0A4F" w:rsidRPr="006B0A4F" w:rsidRDefault="006B0A4F" w:rsidP="006B0A4F">
      <w:pPr>
        <w:rPr>
          <w:lang w:val="es-MX" w:eastAsia="es-EC"/>
        </w:rPr>
      </w:pPr>
    </w:p>
    <w:p w:rsidR="004D1ECD" w:rsidRPr="005E6993" w:rsidRDefault="004D1ECD" w:rsidP="004D1ECD">
      <w:pPr>
        <w:rPr>
          <w:rFonts w:asciiTheme="minorHAnsi" w:hAnsiTheme="minorHAnsi" w:cstheme="minorHAnsi"/>
          <w:sz w:val="22"/>
          <w:lang w:val="es-MX" w:eastAsia="es-EC"/>
        </w:rPr>
      </w:pPr>
      <w:r w:rsidRPr="005E6993">
        <w:rPr>
          <w:rFonts w:asciiTheme="minorHAnsi" w:hAnsiTheme="minorHAnsi" w:cstheme="minorHAnsi"/>
          <w:sz w:val="22"/>
          <w:lang w:val="es-MX" w:eastAsia="es-EC"/>
        </w:rPr>
        <w:t xml:space="preserve">Se </w:t>
      </w:r>
      <w:r w:rsidR="006B0A4F" w:rsidRPr="005E6993">
        <w:rPr>
          <w:rFonts w:asciiTheme="minorHAnsi" w:hAnsiTheme="minorHAnsi" w:cstheme="minorHAnsi"/>
          <w:sz w:val="22"/>
          <w:lang w:val="es-MX" w:eastAsia="es-EC"/>
        </w:rPr>
        <w:t>usará</w:t>
      </w:r>
      <w:r w:rsidRPr="005E6993">
        <w:rPr>
          <w:rFonts w:asciiTheme="minorHAnsi" w:hAnsiTheme="minorHAnsi" w:cstheme="minorHAnsi"/>
          <w:sz w:val="22"/>
          <w:lang w:val="es-MX" w:eastAsia="es-EC"/>
        </w:rPr>
        <w:t xml:space="preserve"> la siguiente paleta:</w:t>
      </w:r>
    </w:p>
    <w:p w:rsidR="004D1ECD" w:rsidRPr="005E6993" w:rsidRDefault="004D1ECD" w:rsidP="004D1ECD">
      <w:pPr>
        <w:rPr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4CDDF" wp14:editId="190AA83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5622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EFF0F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74DBEF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0074E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264E86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5E6993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Tipografías oficiales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>Título: Oswald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 xml:space="preserve">Cuerpo: </w:t>
      </w:r>
      <w:proofErr w:type="spellStart"/>
      <w:r w:rsidRPr="008414FC">
        <w:rPr>
          <w:rFonts w:ascii="Calibri" w:hAnsi="Calibri" w:cs="Calibri"/>
          <w:sz w:val="22"/>
          <w:szCs w:val="22"/>
          <w:lang w:val="es-MX" w:eastAsia="es-EC"/>
        </w:rPr>
        <w:t>Roboto</w:t>
      </w:r>
      <w:proofErr w:type="spellEnd"/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Tono de voz y estilo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Debido a que es una página para una entidad apolítica, sin fines de lucros y la seriedad es un pilar fundamental para la veracidad de </w:t>
      </w:r>
      <w:r w:rsidR="006B0A4F">
        <w:rPr>
          <w:rFonts w:ascii="Calibri" w:hAnsi="Calibri" w:cs="Calibri"/>
          <w:sz w:val="22"/>
          <w:szCs w:val="22"/>
          <w:lang w:val="es-MX" w:eastAsia="es-EC"/>
        </w:rPr>
        <w:t>est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se define un tono formal y serio.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Maquetación</w:t>
      </w:r>
    </w:p>
    <w:p w:rsidR="004D1ECD" w:rsidRPr="00E93E14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lastRenderedPageBreak/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5"/>
      <w:r>
        <w:rPr>
          <w:lang w:val="es-MX" w:eastAsia="es-EC"/>
        </w:rPr>
        <w:t>Datos</w:t>
      </w:r>
      <w:bookmarkEnd w:id="3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7833E7" w:rsidRDefault="007833E7" w:rsidP="007833E7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7833E7">
        <w:rPr>
          <w:rFonts w:ascii="Calibri" w:hAnsi="Calibri" w:cs="Calibri"/>
          <w:sz w:val="22"/>
          <w:szCs w:val="22"/>
          <w:lang w:val="es-MX" w:eastAsia="es-EC"/>
        </w:rPr>
        <w:t>Eventos realizados por la Rama Estudiantil IEEE-ESPO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tales como: c</w:t>
      </w:r>
      <w:r w:rsidRPr="007833E7">
        <w:rPr>
          <w:rFonts w:ascii="Calibri" w:hAnsi="Calibri" w:cs="Calibri"/>
          <w:sz w:val="22"/>
          <w:szCs w:val="22"/>
          <w:lang w:val="es-MX" w:eastAsia="es-EC"/>
        </w:rPr>
        <w:t>ursos, charlas, conferencia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o actividades extras</w:t>
      </w:r>
      <w:r w:rsidR="00E93E14" w:rsidRPr="007833E7">
        <w:rPr>
          <w:rFonts w:ascii="Calibri" w:hAnsi="Calibri" w:cs="Calibri"/>
          <w:sz w:val="22"/>
          <w:szCs w:val="22"/>
          <w:lang w:val="es-MX" w:eastAsia="es-EC"/>
        </w:rPr>
        <w:t>.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Las columnas serían: nombre, descripción, fecha, hora, lugar, ponente/conferencista/persona a cargo, y si es pagado o no.</w:t>
      </w:r>
      <w:r w:rsidR="00E93E14" w:rsidRPr="007833E7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6"/>
      <w:r>
        <w:rPr>
          <w:lang w:val="es-MX" w:eastAsia="es-EC"/>
        </w:rPr>
        <w:t>Competidores</w:t>
      </w:r>
      <w:bookmarkEnd w:id="4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095E07" w:rsidRDefault="00095E07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No se puede definir </w:t>
      </w:r>
      <w:r w:rsidR="009510D0">
        <w:rPr>
          <w:rFonts w:ascii="Calibri" w:hAnsi="Calibri" w:cs="Calibri"/>
          <w:sz w:val="22"/>
          <w:szCs w:val="22"/>
          <w:lang w:val="es-MX" w:eastAsia="es-EC"/>
        </w:rPr>
        <w:t>competidores exactos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de la Rama Estudiantil IEEE-ESPOL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ya que es un grupo estudianti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y de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investigación sin fines de lucr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sin embargo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existen otros grupos de la misma universidad que ofrecen información, artículos y eventos por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la web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mo:</w:t>
      </w:r>
    </w:p>
    <w:p w:rsidR="00095E07" w:rsidRDefault="00095E07" w:rsidP="00E93E14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KOKOA</w:t>
      </w:r>
    </w:p>
    <w:p w:rsidR="00095E07" w:rsidRDefault="00917492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1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blog.espol.edu.ec/kokoa/</w:t>
        </w:r>
      </w:hyperlink>
    </w:p>
    <w:p w:rsidR="002F4436" w:rsidRPr="00095E07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Default="00095E07" w:rsidP="00095E07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TAWS</w:t>
      </w:r>
      <w:r w:rsidR="00E93E14" w:rsidRPr="00095E07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2F4436" w:rsidRDefault="00917492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2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www.taws.espol.edu.ec/</w:t>
        </w:r>
      </w:hyperlink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otra parte,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 xml:space="preserve"> en la sección Ecuador de IEEE solo la Universidad de Guayaquil (UG)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uenta con el sitio web de la Rama Estudiantil IEEE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2F4436" w:rsidRDefault="002F4436" w:rsidP="002F4436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Rama Estudiantil IEEE-UG</w:t>
      </w:r>
    </w:p>
    <w:p w:rsidR="002F4436" w:rsidRDefault="00917492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3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-ug.com/</w:t>
        </w:r>
      </w:hyperlink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 nive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e Latinoaméric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iversas ramas estudiantiles de IEEE ofrecen un sitio web informativo e inclusivo, algunos casos:</w:t>
      </w: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Distrital Francisco José de Caldas</w:t>
      </w:r>
    </w:p>
    <w:p w:rsidR="003646FF" w:rsidRDefault="00917492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4" w:history="1">
        <w:r w:rsidR="003646FF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udistrital.edu.co/</w:t>
        </w:r>
      </w:hyperlink>
    </w:p>
    <w:p w:rsidR="009510D0" w:rsidRDefault="009510D0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Tecnológica Nacional</w:t>
      </w:r>
    </w:p>
    <w:p w:rsidR="003646FF" w:rsidRDefault="00917492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5" w:history="1">
        <w:r w:rsidR="003646FF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frba.utn.edu.ar/</w:t>
        </w:r>
      </w:hyperlink>
    </w:p>
    <w:p w:rsidR="002F4436" w:rsidRP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gún el diseño establecido en la parte de maquetación, el sitio de la Rama Estudiantil-IEEE contará con las siguientes secciones: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tales como: eventos realizados, artículos, próximas conferencias y actividades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</w:t>
      </w:r>
      <w:r>
        <w:rPr>
          <w:rFonts w:ascii="Calibri" w:hAnsi="Calibri" w:cs="Calibri"/>
          <w:sz w:val="22"/>
          <w:szCs w:val="22"/>
          <w:lang w:val="es-MX" w:eastAsia="es-EC"/>
        </w:rPr>
        <w:t>? Propósito de la Rama Estudiantil IEEE-ESPOL. Además,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los datos personales de los integrantes de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la directiva principal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Capítulos. Esta sección contendrá información de cada capítulo o sociedad de la rama, como: Nombre, descripción, nombre y contacto del presidente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Eventos. En esta sección se publica los cursos, conferencias y actividades generales tanto realizadas como futuras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lastRenderedPageBreak/>
        <w:t>Únete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 Aquí habrá un formulario de contacto en el que se incluya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6B0A4F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lección de la carrera en ESPOL a la que pertenece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</w:t>
      </w:r>
      <w:r>
        <w:rPr>
          <w:rFonts w:ascii="Calibri" w:hAnsi="Calibri" w:cs="Calibri"/>
          <w:sz w:val="22"/>
          <w:szCs w:val="22"/>
          <w:lang w:val="es-MX" w:eastAsia="es-EC"/>
        </w:rPr>
        <w:t>l capítulo que desea pertenece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Un campo para ingresar un texto </w:t>
      </w:r>
      <w:r>
        <w:rPr>
          <w:rFonts w:ascii="Calibri" w:hAnsi="Calibri" w:cs="Calibri"/>
          <w:sz w:val="22"/>
          <w:szCs w:val="22"/>
          <w:lang w:val="es-MX" w:eastAsia="es-EC"/>
        </w:rPr>
        <w:t>del por qué quiere participar como voluntario en la Rama Estudiantil IEEE-ESPOL.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ntinuación, se muestra un árbol referente al sitio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Segoe UI" w:hAnsi="Segoe UI" w:cs="Segoe UI"/>
          <w:noProof/>
          <w:sz w:val="18"/>
          <w:szCs w:val="18"/>
          <w:lang w:val="es-MX" w:eastAsia="es-EC"/>
        </w:rPr>
        <w:drawing>
          <wp:anchor distT="0" distB="0" distL="114300" distR="114300" simplePos="0" relativeHeight="251665408" behindDoc="0" locked="0" layoutInCell="1" allowOverlap="1" wp14:anchorId="7A7A8B41" wp14:editId="4A3D334D">
            <wp:simplePos x="0" y="0"/>
            <wp:positionH relativeFrom="margin">
              <wp:posOffset>3891915</wp:posOffset>
            </wp:positionH>
            <wp:positionV relativeFrom="paragraph">
              <wp:posOffset>4739005</wp:posOffset>
            </wp:positionV>
            <wp:extent cx="1543050" cy="683260"/>
            <wp:effectExtent l="0" t="0" r="19050" b="0"/>
            <wp:wrapThrough wrapText="bothSides">
              <wp:wrapPolygon edited="0">
                <wp:start x="0" y="2409"/>
                <wp:lineTo x="0" y="19271"/>
                <wp:lineTo x="21600" y="19271"/>
                <wp:lineTo x="21600" y="2409"/>
                <wp:lineTo x="0" y="2409"/>
              </wp:wrapPolygon>
            </wp:wrapThrough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  <w:lang w:val="es-MX" w:eastAsia="es-EC"/>
        </w:rPr>
        <w:drawing>
          <wp:anchor distT="0" distB="0" distL="114300" distR="114300" simplePos="0" relativeHeight="251664384" behindDoc="0" locked="0" layoutInCell="1" allowOverlap="1" wp14:anchorId="28E5E006" wp14:editId="15D011D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19825" cy="5295900"/>
            <wp:effectExtent l="0" t="0" r="0" b="1905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6B0A4F" w:rsidRDefault="006B0A4F" w:rsidP="006B0A4F">
      <w:pPr>
        <w:keepNext/>
        <w:jc w:val="center"/>
        <w:textAlignment w:val="baseline"/>
      </w:pPr>
    </w:p>
    <w:p w:rsidR="006B0A4F" w:rsidRDefault="006B0A4F" w:rsidP="006B0A4F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Pr="00E93E14" w:rsidRDefault="006B0A4F" w:rsidP="006B0A4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lastRenderedPageBreak/>
        <w:t>Plazos</w:t>
      </w:r>
      <w:bookmarkEnd w:id="7"/>
      <w:r w:rsidRPr="00E93E14">
        <w:rPr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El plan de plazos para terminar el proyecto a tiempo es el siguiente: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Style w:val="Tablaconcuadrcula1clara-nfasis1"/>
        <w:tblW w:w="9164" w:type="dxa"/>
        <w:tblLook w:val="04A0" w:firstRow="1" w:lastRow="0" w:firstColumn="1" w:lastColumn="0" w:noHBand="0" w:noVBand="1"/>
      </w:tblPr>
      <w:tblGrid>
        <w:gridCol w:w="2048"/>
        <w:gridCol w:w="996"/>
        <w:gridCol w:w="996"/>
        <w:gridCol w:w="997"/>
        <w:gridCol w:w="997"/>
        <w:gridCol w:w="997"/>
        <w:gridCol w:w="997"/>
        <w:gridCol w:w="1136"/>
      </w:tblGrid>
      <w:tr w:rsidR="006B0A4F" w:rsidRPr="00B907D0" w:rsidTr="0049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proofErr w:type="spellStart"/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923B8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 xml:space="preserve">Plantilla principal 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 xml:space="preserve">Sección </w:t>
            </w:r>
            <w:r w:rsidR="006923B8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 xml:space="preserve">Quienes somos y </w:t>
            </w: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Capítulos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Formulario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Eventos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Búsqueda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</w:tr>
    </w:tbl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0D2FBD" w:rsidP="000D2FBD">
      <w:pPr>
        <w:rPr>
          <w:lang w:val="es-MX" w:eastAsia="es-EC"/>
        </w:rPr>
      </w:pPr>
      <w:r>
        <w:rPr>
          <w:lang w:val="es-MX" w:eastAsia="es-EC"/>
        </w:rPr>
        <w:t>Agrega los nombres, números de teléfonos y correo electrónico del cliente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lastRenderedPageBreak/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917492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92" w:rsidRDefault="00917492" w:rsidP="007B0226">
      <w:r>
        <w:separator/>
      </w:r>
    </w:p>
  </w:endnote>
  <w:endnote w:type="continuationSeparator" w:id="0">
    <w:p w:rsidR="00917492" w:rsidRDefault="00917492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92" w:rsidRDefault="00917492" w:rsidP="007B0226">
      <w:r>
        <w:separator/>
      </w:r>
    </w:p>
  </w:footnote>
  <w:footnote w:type="continuationSeparator" w:id="0">
    <w:p w:rsidR="00917492" w:rsidRDefault="00917492" w:rsidP="007B0226">
      <w:r>
        <w:continuationSeparator/>
      </w:r>
    </w:p>
  </w:footnote>
  <w:footnote w:id="1">
    <w:p w:rsidR="006B0A4F" w:rsidRPr="007B0226" w:rsidRDefault="006B0A4F" w:rsidP="006B0A4F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64045"/>
    <w:multiLevelType w:val="hybridMultilevel"/>
    <w:tmpl w:val="709A2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B0CAA"/>
    <w:multiLevelType w:val="hybridMultilevel"/>
    <w:tmpl w:val="22B0240A"/>
    <w:lvl w:ilvl="0" w:tplc="E80E2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95E07"/>
    <w:rsid w:val="000D2FBD"/>
    <w:rsid w:val="00121B13"/>
    <w:rsid w:val="001347D7"/>
    <w:rsid w:val="00183AFC"/>
    <w:rsid w:val="002437E8"/>
    <w:rsid w:val="002808F4"/>
    <w:rsid w:val="002F4436"/>
    <w:rsid w:val="00301384"/>
    <w:rsid w:val="003646FF"/>
    <w:rsid w:val="00433428"/>
    <w:rsid w:val="00445699"/>
    <w:rsid w:val="004D1ECD"/>
    <w:rsid w:val="006671A9"/>
    <w:rsid w:val="006923B8"/>
    <w:rsid w:val="006B0A4F"/>
    <w:rsid w:val="00745598"/>
    <w:rsid w:val="007833E7"/>
    <w:rsid w:val="007B0226"/>
    <w:rsid w:val="007D0C71"/>
    <w:rsid w:val="007E11CB"/>
    <w:rsid w:val="00884905"/>
    <w:rsid w:val="008C305F"/>
    <w:rsid w:val="00904EE3"/>
    <w:rsid w:val="00917492"/>
    <w:rsid w:val="009510D0"/>
    <w:rsid w:val="0095313C"/>
    <w:rsid w:val="0096696B"/>
    <w:rsid w:val="009F282C"/>
    <w:rsid w:val="00A21B31"/>
    <w:rsid w:val="00BD37D2"/>
    <w:rsid w:val="00C04290"/>
    <w:rsid w:val="00C6024A"/>
    <w:rsid w:val="00C63C19"/>
    <w:rsid w:val="00D5720F"/>
    <w:rsid w:val="00D77109"/>
    <w:rsid w:val="00DE24E9"/>
    <w:rsid w:val="00E93E14"/>
    <w:rsid w:val="00F706A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CA07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95E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F44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1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6B0A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ug.com/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es.shopify.com/blog/62615749-14-generadores-de-paletas-de-color-online-para-diseno-web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ws.espol.edu.ec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arturogarcia.com/como-elegir-colore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espol.edu.ec/kokoa/" TargetMode="External"/><Relationship Id="rId24" Type="http://schemas.openxmlformats.org/officeDocument/2006/relationships/diagramColors" Target="diagrams/colors2.xml"/><Relationship Id="rId32" Type="http://schemas.openxmlformats.org/officeDocument/2006/relationships/hyperlink" Target="https://blog.fromdoppler.com/como-crear-tu-siti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.frba.utn.edu.ar/" TargetMode="Externa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www.maxcf.es/paletas-de-colores-para-diseno-web/" TargetMode="Externa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hyperlink" Target="https://aulacm.com/google-fonts-diseno-pagina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.udistrital.edu.co/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www.lancetalent.com/blog/paletas-de-colores-para-tu-web/" TargetMode="External"/><Relationship Id="rId30" Type="http://schemas.openxmlformats.org/officeDocument/2006/relationships/hyperlink" Target="https://es.jimdo.com/2014/12/12/elige-la-tipograf%C3%ADa-adecuada-para-transmitir-el-mensaje-correcto-en-tu-p%C3%A1gina-web/" TargetMode="Externa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5BC31-C9F4-4B5F-8FD5-74A4F57DAE40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D6BD8729-7F9E-4E06-BA25-79EF0586ABC7}">
      <dgm:prSet phldrT="[Texto]" custT="1"/>
      <dgm:spPr/>
      <dgm:t>
        <a:bodyPr/>
        <a:lstStyle/>
        <a:p>
          <a:r>
            <a:rPr lang="es-EC" sz="900"/>
            <a:t>Ubicación</a:t>
          </a:r>
        </a:p>
      </dgm:t>
    </dgm:pt>
    <dgm:pt modelId="{9291169B-B3F4-4670-8959-5A1DE0376C3F}" type="parTrans" cxnId="{23686B79-AC57-407E-A846-AB4EFAADC0D1}">
      <dgm:prSet/>
      <dgm:spPr/>
      <dgm:t>
        <a:bodyPr/>
        <a:lstStyle/>
        <a:p>
          <a:endParaRPr lang="es-EC"/>
        </a:p>
      </dgm:t>
    </dgm:pt>
    <dgm:pt modelId="{B9D6D563-EF0C-4030-974C-7AB1588F63E2}" type="sibTrans" cxnId="{23686B79-AC57-407E-A846-AB4EFAADC0D1}">
      <dgm:prSet/>
      <dgm:spPr/>
      <dgm:t>
        <a:bodyPr/>
        <a:lstStyle/>
        <a:p>
          <a:endParaRPr lang="es-EC"/>
        </a:p>
      </dgm:t>
    </dgm:pt>
    <dgm:pt modelId="{1B4709A1-C322-418F-8BAC-E44EE91BD766}">
      <dgm:prSet phldrT="[Texto]" custT="1"/>
      <dgm:spPr/>
      <dgm:t>
        <a:bodyPr/>
        <a:lstStyle/>
        <a:p>
          <a:r>
            <a:rPr lang="es-EC" sz="900"/>
            <a:t>Contactenos</a:t>
          </a:r>
        </a:p>
      </dgm:t>
    </dgm:pt>
    <dgm:pt modelId="{5BEC3263-1137-4405-9AB2-F7352D53DD16}" type="parTrans" cxnId="{B4F6FDCC-72FD-4197-BE71-6FD87B2AB581}">
      <dgm:prSet/>
      <dgm:spPr/>
      <dgm:t>
        <a:bodyPr/>
        <a:lstStyle/>
        <a:p>
          <a:endParaRPr lang="es-EC"/>
        </a:p>
      </dgm:t>
    </dgm:pt>
    <dgm:pt modelId="{B64B656C-08AF-4976-BF01-9E02433078D7}" type="sibTrans" cxnId="{B4F6FDCC-72FD-4197-BE71-6FD87B2AB581}">
      <dgm:prSet/>
      <dgm:spPr/>
      <dgm:t>
        <a:bodyPr/>
        <a:lstStyle/>
        <a:p>
          <a:endParaRPr lang="es-EC"/>
        </a:p>
      </dgm:t>
    </dgm:pt>
    <dgm:pt modelId="{A0B68E82-00A2-4FFD-AD9C-65BE7C9FB8DD}" type="pres">
      <dgm:prSet presAssocID="{8535BC31-C9F4-4B5F-8FD5-74A4F57DAE40}" presName="diagram" presStyleCnt="0">
        <dgm:presLayoutVars>
          <dgm:dir/>
          <dgm:resizeHandles val="exact"/>
        </dgm:presLayoutVars>
      </dgm:prSet>
      <dgm:spPr/>
    </dgm:pt>
    <dgm:pt modelId="{644980BE-002A-4A30-92D4-76994FDAAEA0}" type="pres">
      <dgm:prSet presAssocID="{D6BD8729-7F9E-4E06-BA25-79EF0586ABC7}" presName="node" presStyleLbl="node1" presStyleIdx="0" presStyleCnt="2">
        <dgm:presLayoutVars>
          <dgm:bulletEnabled val="1"/>
        </dgm:presLayoutVars>
      </dgm:prSet>
      <dgm:spPr/>
    </dgm:pt>
    <dgm:pt modelId="{C2749B92-E305-4BE2-B615-7AD2BB5F76E7}" type="pres">
      <dgm:prSet presAssocID="{B9D6D563-EF0C-4030-974C-7AB1588F63E2}" presName="sibTrans" presStyleCnt="0"/>
      <dgm:spPr/>
    </dgm:pt>
    <dgm:pt modelId="{604141D9-4E65-4569-A910-848A3299F6D2}" type="pres">
      <dgm:prSet presAssocID="{1B4709A1-C322-418F-8BAC-E44EE91BD766}" presName="node" presStyleLbl="node1" presStyleIdx="1" presStyleCnt="2">
        <dgm:presLayoutVars>
          <dgm:bulletEnabled val="1"/>
        </dgm:presLayoutVars>
      </dgm:prSet>
      <dgm:spPr/>
    </dgm:pt>
  </dgm:ptLst>
  <dgm:cxnLst>
    <dgm:cxn modelId="{6CC94651-4274-4C9F-A04A-D4C757A778E1}" type="presOf" srcId="{1B4709A1-C322-418F-8BAC-E44EE91BD766}" destId="{604141D9-4E65-4569-A910-848A3299F6D2}" srcOrd="0" destOrd="0" presId="urn:microsoft.com/office/officeart/2005/8/layout/default"/>
    <dgm:cxn modelId="{23686B79-AC57-407E-A846-AB4EFAADC0D1}" srcId="{8535BC31-C9F4-4B5F-8FD5-74A4F57DAE40}" destId="{D6BD8729-7F9E-4E06-BA25-79EF0586ABC7}" srcOrd="0" destOrd="0" parTransId="{9291169B-B3F4-4670-8959-5A1DE0376C3F}" sibTransId="{B9D6D563-EF0C-4030-974C-7AB1588F63E2}"/>
    <dgm:cxn modelId="{98611A93-A353-4739-8777-2AA39242B6FC}" type="presOf" srcId="{D6BD8729-7F9E-4E06-BA25-79EF0586ABC7}" destId="{644980BE-002A-4A30-92D4-76994FDAAEA0}" srcOrd="0" destOrd="0" presId="urn:microsoft.com/office/officeart/2005/8/layout/default"/>
    <dgm:cxn modelId="{B4F6FDCC-72FD-4197-BE71-6FD87B2AB581}" srcId="{8535BC31-C9F4-4B5F-8FD5-74A4F57DAE40}" destId="{1B4709A1-C322-418F-8BAC-E44EE91BD766}" srcOrd="1" destOrd="0" parTransId="{5BEC3263-1137-4405-9AB2-F7352D53DD16}" sibTransId="{B64B656C-08AF-4976-BF01-9E02433078D7}"/>
    <dgm:cxn modelId="{96FCA5DF-E694-4C43-A71A-634175A28C84}" type="presOf" srcId="{8535BC31-C9F4-4B5F-8FD5-74A4F57DAE40}" destId="{A0B68E82-00A2-4FFD-AD9C-65BE7C9FB8DD}" srcOrd="0" destOrd="0" presId="urn:microsoft.com/office/officeart/2005/8/layout/default"/>
    <dgm:cxn modelId="{A1FEB14F-935A-4CCC-AF93-9BED953AA71E}" type="presParOf" srcId="{A0B68E82-00A2-4FFD-AD9C-65BE7C9FB8DD}" destId="{644980BE-002A-4A30-92D4-76994FDAAEA0}" srcOrd="0" destOrd="0" presId="urn:microsoft.com/office/officeart/2005/8/layout/default"/>
    <dgm:cxn modelId="{EFFCAE77-705F-4DDD-A7D8-B7A5732C4F26}" type="presParOf" srcId="{A0B68E82-00A2-4FFD-AD9C-65BE7C9FB8DD}" destId="{C2749B92-E305-4BE2-B615-7AD2BB5F76E7}" srcOrd="1" destOrd="0" presId="urn:microsoft.com/office/officeart/2005/8/layout/default"/>
    <dgm:cxn modelId="{4208C890-4D75-48FC-9301-6FDDA3834BC4}" type="presParOf" srcId="{A0B68E82-00A2-4FFD-AD9C-65BE7C9FB8DD}" destId="{604141D9-4E65-4569-A910-848A3299F6D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03089F-9E8A-478F-9A7C-5D7B94C3A8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B306AE04-97A9-4122-ADC4-B43B76668168}">
      <dgm:prSet phldrT="[Texto]" custT="1"/>
      <dgm:spPr/>
      <dgm:t>
        <a:bodyPr/>
        <a:lstStyle/>
        <a:p>
          <a:r>
            <a:rPr lang="es-EC" sz="900"/>
            <a:t>Página principal</a:t>
          </a:r>
        </a:p>
      </dgm:t>
    </dgm:pt>
    <dgm:pt modelId="{403F4089-4287-4FCE-8644-D616E9E05A14}" type="parTrans" cxnId="{99A01B47-AF8C-4CB1-8E91-AED678D648C9}">
      <dgm:prSet/>
      <dgm:spPr/>
      <dgm:t>
        <a:bodyPr/>
        <a:lstStyle/>
        <a:p>
          <a:endParaRPr lang="es-EC"/>
        </a:p>
      </dgm:t>
    </dgm:pt>
    <dgm:pt modelId="{27904064-C71E-49D9-AEEA-348E04C69255}" type="sibTrans" cxnId="{99A01B47-AF8C-4CB1-8E91-AED678D648C9}">
      <dgm:prSet/>
      <dgm:spPr/>
      <dgm:t>
        <a:bodyPr/>
        <a:lstStyle/>
        <a:p>
          <a:endParaRPr lang="es-EC"/>
        </a:p>
      </dgm:t>
    </dgm:pt>
    <dgm:pt modelId="{22E8AFDC-DA12-468C-9C5B-ADF02971933D}">
      <dgm:prSet phldrT="[Texto]" custT="1"/>
      <dgm:spPr/>
      <dgm:t>
        <a:bodyPr/>
        <a:lstStyle/>
        <a:p>
          <a:r>
            <a:rPr lang="es-EC" sz="900"/>
            <a:t>Quiénes Somos</a:t>
          </a:r>
        </a:p>
      </dgm:t>
    </dgm:pt>
    <dgm:pt modelId="{C96AE28B-33D9-40DA-A8F0-A6CE9C259928}" type="parTrans" cxnId="{91C589E3-A147-4844-A354-090D49839CDF}">
      <dgm:prSet/>
      <dgm:spPr/>
      <dgm:t>
        <a:bodyPr/>
        <a:lstStyle/>
        <a:p>
          <a:endParaRPr lang="es-EC"/>
        </a:p>
      </dgm:t>
    </dgm:pt>
    <dgm:pt modelId="{63CE2ADA-459C-4BFE-B97A-46C899CDD495}" type="sibTrans" cxnId="{91C589E3-A147-4844-A354-090D49839CDF}">
      <dgm:prSet/>
      <dgm:spPr/>
      <dgm:t>
        <a:bodyPr/>
        <a:lstStyle/>
        <a:p>
          <a:endParaRPr lang="es-EC"/>
        </a:p>
      </dgm:t>
    </dgm:pt>
    <dgm:pt modelId="{ECE1078A-F9D8-467F-8D37-B27C69830CF0}">
      <dgm:prSet phldrT="[Texto]" custT="1"/>
      <dgm:spPr/>
      <dgm:t>
        <a:bodyPr/>
        <a:lstStyle/>
        <a:p>
          <a:r>
            <a:rPr lang="es-EC" sz="900"/>
            <a:t>Presentación</a:t>
          </a:r>
        </a:p>
      </dgm:t>
    </dgm:pt>
    <dgm:pt modelId="{D6E75194-F297-43C2-996C-C183AB690C72}" type="parTrans" cxnId="{B76ECE92-AF3F-4B8E-A8A2-57DA44FCF38D}">
      <dgm:prSet/>
      <dgm:spPr/>
      <dgm:t>
        <a:bodyPr/>
        <a:lstStyle/>
        <a:p>
          <a:endParaRPr lang="es-EC"/>
        </a:p>
      </dgm:t>
    </dgm:pt>
    <dgm:pt modelId="{49B5F036-D79D-4B89-9423-80D29E78DB28}" type="sibTrans" cxnId="{B76ECE92-AF3F-4B8E-A8A2-57DA44FCF38D}">
      <dgm:prSet/>
      <dgm:spPr/>
      <dgm:t>
        <a:bodyPr/>
        <a:lstStyle/>
        <a:p>
          <a:endParaRPr lang="es-EC"/>
        </a:p>
      </dgm:t>
    </dgm:pt>
    <dgm:pt modelId="{990BFE80-41C0-4DEF-9232-57B787294871}">
      <dgm:prSet phldrT="[Texto]" custT="1"/>
      <dgm:spPr/>
      <dgm:t>
        <a:bodyPr/>
        <a:lstStyle/>
        <a:p>
          <a:r>
            <a:rPr lang="es-EC" sz="900"/>
            <a:t>Capitulos/Sociedades</a:t>
          </a:r>
        </a:p>
      </dgm:t>
    </dgm:pt>
    <dgm:pt modelId="{27F2B70D-0A06-4EEA-A3D7-FF8684A09292}" type="parTrans" cxnId="{24D0285F-03C0-4FC7-AB65-713E388DBA5F}">
      <dgm:prSet/>
      <dgm:spPr/>
      <dgm:t>
        <a:bodyPr/>
        <a:lstStyle/>
        <a:p>
          <a:endParaRPr lang="es-EC"/>
        </a:p>
      </dgm:t>
    </dgm:pt>
    <dgm:pt modelId="{FC854641-D304-4370-82B2-E42B7F4F4B73}" type="sibTrans" cxnId="{24D0285F-03C0-4FC7-AB65-713E388DBA5F}">
      <dgm:prSet/>
      <dgm:spPr/>
      <dgm:t>
        <a:bodyPr/>
        <a:lstStyle/>
        <a:p>
          <a:endParaRPr lang="es-EC"/>
        </a:p>
      </dgm:t>
    </dgm:pt>
    <dgm:pt modelId="{D1BA8BBE-FB16-41BE-8EE5-859B530A0779}">
      <dgm:prSet phldrT="[Texto]" custT="1"/>
      <dgm:spPr/>
      <dgm:t>
        <a:bodyPr/>
        <a:lstStyle/>
        <a:p>
          <a:r>
            <a:rPr lang="es-EC" sz="900"/>
            <a:t>Integrantes de la directiva principal</a:t>
          </a:r>
        </a:p>
      </dgm:t>
    </dgm:pt>
    <dgm:pt modelId="{A27FB983-E69A-45E1-8D94-CB32467C60E7}" type="parTrans" cxnId="{5055C3B4-040C-4C91-AB1C-AACDC0D6BFEC}">
      <dgm:prSet/>
      <dgm:spPr/>
      <dgm:t>
        <a:bodyPr/>
        <a:lstStyle/>
        <a:p>
          <a:endParaRPr lang="es-EC"/>
        </a:p>
      </dgm:t>
    </dgm:pt>
    <dgm:pt modelId="{348A5E71-6280-435C-9BEF-766CD6B9454D}" type="sibTrans" cxnId="{5055C3B4-040C-4C91-AB1C-AACDC0D6BFEC}">
      <dgm:prSet/>
      <dgm:spPr/>
      <dgm:t>
        <a:bodyPr/>
        <a:lstStyle/>
        <a:p>
          <a:endParaRPr lang="es-EC"/>
        </a:p>
      </dgm:t>
    </dgm:pt>
    <dgm:pt modelId="{65CEF5D1-D71D-4B17-955B-771F77A2588D}">
      <dgm:prSet phldrT="[Texto]" custT="1"/>
      <dgm:spPr/>
      <dgm:t>
        <a:bodyPr/>
        <a:lstStyle/>
        <a:p>
          <a:r>
            <a:rPr lang="es-EC" sz="900"/>
            <a:t>Própositos</a:t>
          </a:r>
        </a:p>
      </dgm:t>
    </dgm:pt>
    <dgm:pt modelId="{5ACF77C7-BFCA-4E59-828A-077D1FBA0C53}" type="parTrans" cxnId="{FC634184-850D-4858-8599-C48639557251}">
      <dgm:prSet/>
      <dgm:spPr/>
      <dgm:t>
        <a:bodyPr/>
        <a:lstStyle/>
        <a:p>
          <a:endParaRPr lang="es-EC"/>
        </a:p>
      </dgm:t>
    </dgm:pt>
    <dgm:pt modelId="{6C2F1924-2A7B-4A5C-9516-F925A26311DC}" type="sibTrans" cxnId="{FC634184-850D-4858-8599-C48639557251}">
      <dgm:prSet/>
      <dgm:spPr/>
      <dgm:t>
        <a:bodyPr/>
        <a:lstStyle/>
        <a:p>
          <a:endParaRPr lang="es-EC"/>
        </a:p>
      </dgm:t>
    </dgm:pt>
    <dgm:pt modelId="{E13361A6-F380-4257-AA10-56377B9A9DD0}">
      <dgm:prSet phldrT="[Texto]" custT="1"/>
      <dgm:spPr/>
      <dgm:t>
        <a:bodyPr/>
        <a:lstStyle/>
        <a:p>
          <a:r>
            <a:rPr lang="es-EC" sz="900"/>
            <a:t>Eventos</a:t>
          </a:r>
        </a:p>
      </dgm:t>
    </dgm:pt>
    <dgm:pt modelId="{4F461FAD-59DE-4AA6-B2E1-58CEADEE0D86}" type="parTrans" cxnId="{B2CACA10-8B49-4A64-9BF2-98A6E72AEA0D}">
      <dgm:prSet/>
      <dgm:spPr/>
      <dgm:t>
        <a:bodyPr/>
        <a:lstStyle/>
        <a:p>
          <a:endParaRPr lang="es-EC"/>
        </a:p>
      </dgm:t>
    </dgm:pt>
    <dgm:pt modelId="{EC811403-8F58-4406-8B73-5DA246C1B23C}" type="sibTrans" cxnId="{B2CACA10-8B49-4A64-9BF2-98A6E72AEA0D}">
      <dgm:prSet/>
      <dgm:spPr/>
      <dgm:t>
        <a:bodyPr/>
        <a:lstStyle/>
        <a:p>
          <a:endParaRPr lang="es-EC"/>
        </a:p>
      </dgm:t>
    </dgm:pt>
    <dgm:pt modelId="{ABA9539C-D0C8-4DD0-82A1-2D7E49AE84B9}">
      <dgm:prSet phldrT="[Texto]" custT="1"/>
      <dgm:spPr/>
      <dgm:t>
        <a:bodyPr/>
        <a:lstStyle/>
        <a:p>
          <a:r>
            <a:rPr lang="es-EC" sz="900"/>
            <a:t>Únete</a:t>
          </a:r>
        </a:p>
      </dgm:t>
    </dgm:pt>
    <dgm:pt modelId="{A9BC572E-16AC-4FFA-BE74-11DBB45C0CCB}" type="parTrans" cxnId="{CFF060BA-7112-44AB-A13E-8F032DC10364}">
      <dgm:prSet/>
      <dgm:spPr/>
      <dgm:t>
        <a:bodyPr/>
        <a:lstStyle/>
        <a:p>
          <a:endParaRPr lang="es-EC"/>
        </a:p>
      </dgm:t>
    </dgm:pt>
    <dgm:pt modelId="{0257ABBD-6954-4FDA-92C0-C22F86539F2E}" type="sibTrans" cxnId="{CFF060BA-7112-44AB-A13E-8F032DC10364}">
      <dgm:prSet/>
      <dgm:spPr/>
      <dgm:t>
        <a:bodyPr/>
        <a:lstStyle/>
        <a:p>
          <a:endParaRPr lang="es-EC"/>
        </a:p>
      </dgm:t>
    </dgm:pt>
    <dgm:pt modelId="{21EE591F-9F75-4AF5-A016-39D802A03BF1}">
      <dgm:prSet phldrT="[Texto]" custT="1"/>
      <dgm:spPr/>
      <dgm:t>
        <a:bodyPr/>
        <a:lstStyle/>
        <a:p>
          <a:r>
            <a:rPr lang="es-EC" sz="900"/>
            <a:t>Formulario</a:t>
          </a:r>
        </a:p>
      </dgm:t>
    </dgm:pt>
    <dgm:pt modelId="{D0DA9F92-F0D0-4619-8B4F-C2FAFDEA6DD9}" type="parTrans" cxnId="{752B4110-2726-428F-BBE6-5FAF68A37BCB}">
      <dgm:prSet/>
      <dgm:spPr/>
      <dgm:t>
        <a:bodyPr/>
        <a:lstStyle/>
        <a:p>
          <a:endParaRPr lang="es-EC"/>
        </a:p>
      </dgm:t>
    </dgm:pt>
    <dgm:pt modelId="{3BA739CC-9DB7-4604-A41E-8A29F2E976B8}" type="sibTrans" cxnId="{752B4110-2726-428F-BBE6-5FAF68A37BCB}">
      <dgm:prSet/>
      <dgm:spPr/>
      <dgm:t>
        <a:bodyPr/>
        <a:lstStyle/>
        <a:p>
          <a:endParaRPr lang="es-EC"/>
        </a:p>
      </dgm:t>
    </dgm:pt>
    <dgm:pt modelId="{6927C7E6-10A2-4822-BE68-B04312B331A6}">
      <dgm:prSet phldrT="[Texto]" custT="1"/>
      <dgm:spPr/>
      <dgm:t>
        <a:bodyPr/>
        <a:lstStyle/>
        <a:p>
          <a:r>
            <a:rPr lang="es-EC" sz="900" baseline="0"/>
            <a:t>Búsqueda</a:t>
          </a:r>
        </a:p>
      </dgm:t>
    </dgm:pt>
    <dgm:pt modelId="{6F79C326-29A1-4718-95C3-64DBE14D0C13}" type="parTrans" cxnId="{47F0E0E6-0557-45D7-9683-F7DD4D77C934}">
      <dgm:prSet/>
      <dgm:spPr/>
      <dgm:t>
        <a:bodyPr/>
        <a:lstStyle/>
        <a:p>
          <a:endParaRPr lang="es-EC"/>
        </a:p>
      </dgm:t>
    </dgm:pt>
    <dgm:pt modelId="{BD4B4D33-BD77-4F42-A86D-084436665699}" type="sibTrans" cxnId="{47F0E0E6-0557-45D7-9683-F7DD4D77C934}">
      <dgm:prSet/>
      <dgm:spPr/>
      <dgm:t>
        <a:bodyPr/>
        <a:lstStyle/>
        <a:p>
          <a:endParaRPr lang="es-EC"/>
        </a:p>
      </dgm:t>
    </dgm:pt>
    <dgm:pt modelId="{EE825308-7AB5-4AD7-9314-554710A8FC30}">
      <dgm:prSet phldrT="[Texto]" custT="1"/>
      <dgm:spPr/>
      <dgm:t>
        <a:bodyPr/>
        <a:lstStyle/>
        <a:p>
          <a:r>
            <a:rPr lang="es-EC" sz="900"/>
            <a:t>Misión</a:t>
          </a:r>
        </a:p>
      </dgm:t>
    </dgm:pt>
    <dgm:pt modelId="{8D9B2A85-9D74-4F4E-A8D4-4A9BFA58E0AC}" type="parTrans" cxnId="{7F52D34E-3BCB-4A34-9507-E7A3F85847AD}">
      <dgm:prSet/>
      <dgm:spPr/>
      <dgm:t>
        <a:bodyPr/>
        <a:lstStyle/>
        <a:p>
          <a:endParaRPr lang="es-EC"/>
        </a:p>
      </dgm:t>
    </dgm:pt>
    <dgm:pt modelId="{FF9FE4D3-57D5-46E7-9E9E-61050ECFB50E}" type="sibTrans" cxnId="{7F52D34E-3BCB-4A34-9507-E7A3F85847AD}">
      <dgm:prSet/>
      <dgm:spPr/>
      <dgm:t>
        <a:bodyPr/>
        <a:lstStyle/>
        <a:p>
          <a:endParaRPr lang="es-EC"/>
        </a:p>
      </dgm:t>
    </dgm:pt>
    <dgm:pt modelId="{6CA740E4-95E5-431C-B804-957DF74729CF}">
      <dgm:prSet phldrT="[Texto]" custT="1"/>
      <dgm:spPr/>
      <dgm:t>
        <a:bodyPr/>
        <a:lstStyle/>
        <a:p>
          <a:r>
            <a:rPr lang="es-EC" sz="900"/>
            <a:t>Visión</a:t>
          </a:r>
        </a:p>
      </dgm:t>
    </dgm:pt>
    <dgm:pt modelId="{C5C1AA24-204A-43F6-B5DE-F86E33E3CD9B}" type="parTrans" cxnId="{BC1B57DA-C832-46EC-A5FE-5B48C6E887D1}">
      <dgm:prSet/>
      <dgm:spPr/>
      <dgm:t>
        <a:bodyPr/>
        <a:lstStyle/>
        <a:p>
          <a:endParaRPr lang="es-EC"/>
        </a:p>
      </dgm:t>
    </dgm:pt>
    <dgm:pt modelId="{7BEED574-B4C3-41CB-85D2-D6E40D8EFA2F}" type="sibTrans" cxnId="{BC1B57DA-C832-46EC-A5FE-5B48C6E887D1}">
      <dgm:prSet/>
      <dgm:spPr/>
      <dgm:t>
        <a:bodyPr/>
        <a:lstStyle/>
        <a:p>
          <a:endParaRPr lang="es-EC"/>
        </a:p>
      </dgm:t>
    </dgm:pt>
    <dgm:pt modelId="{20873247-B8CC-475F-BEA5-B264C737797D}">
      <dgm:prSet phldrT="[Texto]" custT="1"/>
      <dgm:spPr/>
      <dgm:t>
        <a:bodyPr/>
        <a:lstStyle/>
        <a:p>
          <a:r>
            <a:rPr lang="es-EC" sz="900"/>
            <a:t>Cursos</a:t>
          </a:r>
        </a:p>
      </dgm:t>
    </dgm:pt>
    <dgm:pt modelId="{23CAE003-D42F-43A0-A175-B8D93653BEA7}" type="parTrans" cxnId="{95F116EB-ABD7-4BED-9DA7-0F21BA4BA55B}">
      <dgm:prSet/>
      <dgm:spPr/>
      <dgm:t>
        <a:bodyPr/>
        <a:lstStyle/>
        <a:p>
          <a:endParaRPr lang="es-EC"/>
        </a:p>
      </dgm:t>
    </dgm:pt>
    <dgm:pt modelId="{C4EB3257-F10F-46AD-8763-316BD31C5F16}" type="sibTrans" cxnId="{95F116EB-ABD7-4BED-9DA7-0F21BA4BA55B}">
      <dgm:prSet/>
      <dgm:spPr/>
      <dgm:t>
        <a:bodyPr/>
        <a:lstStyle/>
        <a:p>
          <a:endParaRPr lang="es-EC"/>
        </a:p>
      </dgm:t>
    </dgm:pt>
    <dgm:pt modelId="{0CBDEC90-2AB2-41BA-A217-B568131190C8}">
      <dgm:prSet phldrT="[Texto]" custT="1"/>
      <dgm:spPr/>
      <dgm:t>
        <a:bodyPr/>
        <a:lstStyle/>
        <a:p>
          <a:r>
            <a:rPr lang="es-EC" sz="900"/>
            <a:t>Conferencias</a:t>
          </a:r>
        </a:p>
      </dgm:t>
    </dgm:pt>
    <dgm:pt modelId="{7D1D79F4-5E50-43FF-8CA6-70592894AE6F}" type="parTrans" cxnId="{80AA4778-425A-43FF-BD9A-DAB9100E8D85}">
      <dgm:prSet/>
      <dgm:spPr/>
      <dgm:t>
        <a:bodyPr/>
        <a:lstStyle/>
        <a:p>
          <a:endParaRPr lang="es-EC"/>
        </a:p>
      </dgm:t>
    </dgm:pt>
    <dgm:pt modelId="{DFB58E57-BB4D-4F6A-A85F-36B2DA2BB655}" type="sibTrans" cxnId="{80AA4778-425A-43FF-BD9A-DAB9100E8D85}">
      <dgm:prSet/>
      <dgm:spPr/>
      <dgm:t>
        <a:bodyPr/>
        <a:lstStyle/>
        <a:p>
          <a:endParaRPr lang="es-EC"/>
        </a:p>
      </dgm:t>
    </dgm:pt>
    <dgm:pt modelId="{91ABDA89-7E41-4164-9307-25B77B87922F}">
      <dgm:prSet phldrT="[Texto]" custT="1"/>
      <dgm:spPr/>
      <dgm:t>
        <a:bodyPr/>
        <a:lstStyle/>
        <a:p>
          <a:r>
            <a:rPr lang="es-EC" sz="900"/>
            <a:t>Actividades</a:t>
          </a:r>
        </a:p>
      </dgm:t>
    </dgm:pt>
    <dgm:pt modelId="{E899C871-CFD5-4BE0-8456-631660558CCC}" type="parTrans" cxnId="{DAF2D10B-50DE-4489-AA47-1745CDCEF6A1}">
      <dgm:prSet/>
      <dgm:spPr/>
      <dgm:t>
        <a:bodyPr/>
        <a:lstStyle/>
        <a:p>
          <a:endParaRPr lang="es-EC"/>
        </a:p>
      </dgm:t>
    </dgm:pt>
    <dgm:pt modelId="{08ABDFBC-4080-4A35-85BE-9E7DD502F34B}" type="sibTrans" cxnId="{DAF2D10B-50DE-4489-AA47-1745CDCEF6A1}">
      <dgm:prSet/>
      <dgm:spPr/>
      <dgm:t>
        <a:bodyPr/>
        <a:lstStyle/>
        <a:p>
          <a:endParaRPr lang="es-EC"/>
        </a:p>
      </dgm:t>
    </dgm:pt>
    <dgm:pt modelId="{3DD24E2A-EF1E-443D-B172-5F6CA411D1A3}">
      <dgm:prSet phldrT="[Texto]" custT="1"/>
      <dgm:spPr/>
      <dgm:t>
        <a:bodyPr/>
        <a:lstStyle/>
        <a:p>
          <a:r>
            <a:rPr lang="es-EC" sz="900"/>
            <a:t>PES</a:t>
          </a:r>
        </a:p>
      </dgm:t>
    </dgm:pt>
    <dgm:pt modelId="{ABA5E6E1-D41A-477B-8099-51B93C3ECBD8}" type="parTrans" cxnId="{CC285F06-0A92-43F5-BB44-D3A25F61409D}">
      <dgm:prSet/>
      <dgm:spPr/>
      <dgm:t>
        <a:bodyPr/>
        <a:lstStyle/>
        <a:p>
          <a:endParaRPr lang="es-EC"/>
        </a:p>
      </dgm:t>
    </dgm:pt>
    <dgm:pt modelId="{69CC3E1B-B882-4167-B6EB-1CFBDB2C6B28}" type="sibTrans" cxnId="{CC285F06-0A92-43F5-BB44-D3A25F61409D}">
      <dgm:prSet/>
      <dgm:spPr/>
      <dgm:t>
        <a:bodyPr/>
        <a:lstStyle/>
        <a:p>
          <a:endParaRPr lang="es-EC"/>
        </a:p>
      </dgm:t>
    </dgm:pt>
    <dgm:pt modelId="{CEBE3D65-DE41-4B62-8022-AD12CFE1BFC3}">
      <dgm:prSet phldrT="[Texto]" custT="1"/>
      <dgm:spPr/>
      <dgm:t>
        <a:bodyPr/>
        <a:lstStyle/>
        <a:p>
          <a:r>
            <a:rPr lang="es-EC" sz="900"/>
            <a:t>WIE</a:t>
          </a:r>
        </a:p>
      </dgm:t>
    </dgm:pt>
    <dgm:pt modelId="{EAD7DBB2-9F17-48DE-95D0-2B2C1B259344}" type="parTrans" cxnId="{14B950CA-4E00-4E77-B16E-4A0BDBA1AFCD}">
      <dgm:prSet/>
      <dgm:spPr/>
      <dgm:t>
        <a:bodyPr/>
        <a:lstStyle/>
        <a:p>
          <a:endParaRPr lang="es-EC"/>
        </a:p>
      </dgm:t>
    </dgm:pt>
    <dgm:pt modelId="{7ED1A39A-03B5-46C1-84A3-3500F66D4B91}" type="sibTrans" cxnId="{14B950CA-4E00-4E77-B16E-4A0BDBA1AFCD}">
      <dgm:prSet/>
      <dgm:spPr/>
      <dgm:t>
        <a:bodyPr/>
        <a:lstStyle/>
        <a:p>
          <a:endParaRPr lang="es-EC"/>
        </a:p>
      </dgm:t>
    </dgm:pt>
    <dgm:pt modelId="{946C6FAF-3990-46FC-9502-4C5B4F8C4DFA}">
      <dgm:prSet phldrT="[Texto]" custT="1"/>
      <dgm:spPr/>
      <dgm:t>
        <a:bodyPr/>
        <a:lstStyle/>
        <a:p>
          <a:r>
            <a:rPr lang="es-EC" sz="900"/>
            <a:t>RAS</a:t>
          </a:r>
        </a:p>
      </dgm:t>
    </dgm:pt>
    <dgm:pt modelId="{9F4942C5-73B1-4DF0-8D3B-2FA93732CF25}" type="parTrans" cxnId="{A3C3EEF1-F296-4311-BE6E-342647C4464E}">
      <dgm:prSet/>
      <dgm:spPr/>
      <dgm:t>
        <a:bodyPr/>
        <a:lstStyle/>
        <a:p>
          <a:endParaRPr lang="es-EC"/>
        </a:p>
      </dgm:t>
    </dgm:pt>
    <dgm:pt modelId="{D580F88C-F9D8-43E3-B3D7-F1CB3F00306E}" type="sibTrans" cxnId="{A3C3EEF1-F296-4311-BE6E-342647C4464E}">
      <dgm:prSet/>
      <dgm:spPr/>
      <dgm:t>
        <a:bodyPr/>
        <a:lstStyle/>
        <a:p>
          <a:endParaRPr lang="es-EC"/>
        </a:p>
      </dgm:t>
    </dgm:pt>
    <dgm:pt modelId="{96D3DCEF-5046-4E60-A5BD-2274AA253240}">
      <dgm:prSet phldrT="[Texto]" custT="1"/>
      <dgm:spPr/>
      <dgm:t>
        <a:bodyPr/>
        <a:lstStyle/>
        <a:p>
          <a:r>
            <a:rPr lang="es-EC" sz="900"/>
            <a:t>COMSOC</a:t>
          </a:r>
        </a:p>
      </dgm:t>
    </dgm:pt>
    <dgm:pt modelId="{AE6F615C-92ED-4D0D-86FD-300E80899895}" type="parTrans" cxnId="{C0DFBCED-590F-40E9-B630-8724B72DB2C7}">
      <dgm:prSet/>
      <dgm:spPr/>
      <dgm:t>
        <a:bodyPr/>
        <a:lstStyle/>
        <a:p>
          <a:endParaRPr lang="es-EC"/>
        </a:p>
      </dgm:t>
    </dgm:pt>
    <dgm:pt modelId="{46FF190F-FAC2-4CF7-BCAE-D856DF98CC73}" type="sibTrans" cxnId="{C0DFBCED-590F-40E9-B630-8724B72DB2C7}">
      <dgm:prSet/>
      <dgm:spPr/>
      <dgm:t>
        <a:bodyPr/>
        <a:lstStyle/>
        <a:p>
          <a:endParaRPr lang="es-EC"/>
        </a:p>
      </dgm:t>
    </dgm:pt>
    <dgm:pt modelId="{3FC78486-4FA1-480F-8102-F09888887301}">
      <dgm:prSet phldrT="[Texto]" custT="1"/>
      <dgm:spPr/>
      <dgm:t>
        <a:bodyPr/>
        <a:lstStyle/>
        <a:p>
          <a:r>
            <a:rPr lang="es-EC" sz="900"/>
            <a:t>CS</a:t>
          </a:r>
        </a:p>
      </dgm:t>
    </dgm:pt>
    <dgm:pt modelId="{D73CAFA4-E646-4035-886D-D8249AE5EDBE}" type="parTrans" cxnId="{5755676C-8FF5-4CD0-83F1-C93B950BFF1A}">
      <dgm:prSet/>
      <dgm:spPr/>
      <dgm:t>
        <a:bodyPr/>
        <a:lstStyle/>
        <a:p>
          <a:endParaRPr lang="es-EC"/>
        </a:p>
      </dgm:t>
    </dgm:pt>
    <dgm:pt modelId="{B2E53C0B-2BAA-4D5B-943B-5D5976A674C0}" type="sibTrans" cxnId="{5755676C-8FF5-4CD0-83F1-C93B950BFF1A}">
      <dgm:prSet/>
      <dgm:spPr/>
      <dgm:t>
        <a:bodyPr/>
        <a:lstStyle/>
        <a:p>
          <a:endParaRPr lang="es-EC"/>
        </a:p>
      </dgm:t>
    </dgm:pt>
    <dgm:pt modelId="{D96D82CD-7BD5-4651-B40B-47FCE780F47F}">
      <dgm:prSet phldrT="[Texto]" custT="1"/>
      <dgm:spPr/>
      <dgm:t>
        <a:bodyPr/>
        <a:lstStyle/>
        <a:p>
          <a:r>
            <a:rPr lang="es-EC" sz="900"/>
            <a:t>OES</a:t>
          </a:r>
        </a:p>
      </dgm:t>
    </dgm:pt>
    <dgm:pt modelId="{4F689843-7FCC-41B5-A3B5-C024F06F24EB}" type="parTrans" cxnId="{D1FEC22A-7BED-48E8-A792-756CE8423B4A}">
      <dgm:prSet/>
      <dgm:spPr/>
      <dgm:t>
        <a:bodyPr/>
        <a:lstStyle/>
        <a:p>
          <a:endParaRPr lang="es-EC"/>
        </a:p>
      </dgm:t>
    </dgm:pt>
    <dgm:pt modelId="{88883A9E-E418-410F-B684-FDE6E9281452}" type="sibTrans" cxnId="{D1FEC22A-7BED-48E8-A792-756CE8423B4A}">
      <dgm:prSet/>
      <dgm:spPr/>
      <dgm:t>
        <a:bodyPr/>
        <a:lstStyle/>
        <a:p>
          <a:endParaRPr lang="es-EC"/>
        </a:p>
      </dgm:t>
    </dgm:pt>
    <dgm:pt modelId="{D9422161-2231-4254-977B-4B1E378FBF5B}">
      <dgm:prSet phldrT="[Texto]" custT="1"/>
      <dgm:spPr/>
      <dgm:t>
        <a:bodyPr/>
        <a:lstStyle/>
        <a:p>
          <a:r>
            <a:rPr lang="es-EC" sz="900"/>
            <a:t>TIPS</a:t>
          </a:r>
        </a:p>
      </dgm:t>
    </dgm:pt>
    <dgm:pt modelId="{FB267FD7-C874-4231-A8B4-4F8D437F37DB}" type="parTrans" cxnId="{A4504B7D-565B-4D33-9157-2DEC835A5CE3}">
      <dgm:prSet/>
      <dgm:spPr/>
      <dgm:t>
        <a:bodyPr/>
        <a:lstStyle/>
        <a:p>
          <a:endParaRPr lang="es-EC"/>
        </a:p>
      </dgm:t>
    </dgm:pt>
    <dgm:pt modelId="{649EA5CF-12F5-4BE6-AAFD-D08230FCE680}" type="sibTrans" cxnId="{A4504B7D-565B-4D33-9157-2DEC835A5CE3}">
      <dgm:prSet/>
      <dgm:spPr/>
      <dgm:t>
        <a:bodyPr/>
        <a:lstStyle/>
        <a:p>
          <a:endParaRPr lang="es-EC"/>
        </a:p>
      </dgm:t>
    </dgm:pt>
    <dgm:pt modelId="{87D771B0-9D8F-4012-BEF9-028D90A80EF8}">
      <dgm:prSet phldrT="[Texto]" custT="1"/>
      <dgm:spPr/>
      <dgm:t>
        <a:bodyPr/>
        <a:lstStyle/>
        <a:p>
          <a:r>
            <a:rPr lang="es-EC" sz="900"/>
            <a:t>IAS</a:t>
          </a:r>
        </a:p>
      </dgm:t>
    </dgm:pt>
    <dgm:pt modelId="{9E20D38C-6F02-4630-9748-7751EB230D7A}" type="parTrans" cxnId="{ACB047AD-A3D9-4B90-A687-56733D3DB42C}">
      <dgm:prSet/>
      <dgm:spPr/>
      <dgm:t>
        <a:bodyPr/>
        <a:lstStyle/>
        <a:p>
          <a:endParaRPr lang="es-EC"/>
        </a:p>
      </dgm:t>
    </dgm:pt>
    <dgm:pt modelId="{EFA43125-9561-44A9-8F39-2A688DE6ED5D}" type="sibTrans" cxnId="{ACB047AD-A3D9-4B90-A687-56733D3DB42C}">
      <dgm:prSet/>
      <dgm:spPr/>
      <dgm:t>
        <a:bodyPr/>
        <a:lstStyle/>
        <a:p>
          <a:endParaRPr lang="es-EC"/>
        </a:p>
      </dgm:t>
    </dgm:pt>
    <dgm:pt modelId="{52B77126-B542-4825-83DC-41BBD94AD7CD}" type="pres">
      <dgm:prSet presAssocID="{B803089F-9E8A-478F-9A7C-5D7B94C3A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1B676C-CDC6-4B10-B08D-4ADB949141B4}" type="pres">
      <dgm:prSet presAssocID="{B306AE04-97A9-4122-ADC4-B43B76668168}" presName="hierRoot1" presStyleCnt="0">
        <dgm:presLayoutVars>
          <dgm:hierBranch val="init"/>
        </dgm:presLayoutVars>
      </dgm:prSet>
      <dgm:spPr/>
    </dgm:pt>
    <dgm:pt modelId="{55FA3D62-A2D5-48BA-9BBD-0D911FF91F8E}" type="pres">
      <dgm:prSet presAssocID="{B306AE04-97A9-4122-ADC4-B43B76668168}" presName="rootComposite1" presStyleCnt="0"/>
      <dgm:spPr/>
    </dgm:pt>
    <dgm:pt modelId="{A4C2453C-7FCF-4BC5-8DD9-09B5EF71A495}" type="pres">
      <dgm:prSet presAssocID="{B306AE04-97A9-4122-ADC4-B43B76668168}" presName="rootText1" presStyleLbl="node0" presStyleIdx="0" presStyleCnt="1">
        <dgm:presLayoutVars>
          <dgm:chPref val="3"/>
        </dgm:presLayoutVars>
      </dgm:prSet>
      <dgm:spPr/>
    </dgm:pt>
    <dgm:pt modelId="{DBE1F400-E30E-4194-8116-6BD918F9FA40}" type="pres">
      <dgm:prSet presAssocID="{B306AE04-97A9-4122-ADC4-B43B76668168}" presName="rootConnector1" presStyleLbl="node1" presStyleIdx="0" presStyleCnt="0"/>
      <dgm:spPr/>
    </dgm:pt>
    <dgm:pt modelId="{DFBBE144-81D0-4E02-A591-6E752C700CDC}" type="pres">
      <dgm:prSet presAssocID="{B306AE04-97A9-4122-ADC4-B43B76668168}" presName="hierChild2" presStyleCnt="0"/>
      <dgm:spPr/>
    </dgm:pt>
    <dgm:pt modelId="{CB53FD74-E7D5-436C-AB40-EFC3D63E43F4}" type="pres">
      <dgm:prSet presAssocID="{C96AE28B-33D9-40DA-A8F0-A6CE9C259928}" presName="Name37" presStyleLbl="parChTrans1D2" presStyleIdx="0" presStyleCnt="5"/>
      <dgm:spPr/>
    </dgm:pt>
    <dgm:pt modelId="{2C8B45D9-A8AC-40B8-8FDA-E904578E5D21}" type="pres">
      <dgm:prSet presAssocID="{22E8AFDC-DA12-468C-9C5B-ADF02971933D}" presName="hierRoot2" presStyleCnt="0">
        <dgm:presLayoutVars>
          <dgm:hierBranch val="init"/>
        </dgm:presLayoutVars>
      </dgm:prSet>
      <dgm:spPr/>
    </dgm:pt>
    <dgm:pt modelId="{94C27067-C4F4-440B-97D3-C9BB869EA995}" type="pres">
      <dgm:prSet presAssocID="{22E8AFDC-DA12-468C-9C5B-ADF02971933D}" presName="rootComposite" presStyleCnt="0"/>
      <dgm:spPr/>
    </dgm:pt>
    <dgm:pt modelId="{E7710A60-F36F-4BCF-B508-FDAEEF022C4B}" type="pres">
      <dgm:prSet presAssocID="{22E8AFDC-DA12-468C-9C5B-ADF02971933D}" presName="rootText" presStyleLbl="node2" presStyleIdx="0" presStyleCnt="5">
        <dgm:presLayoutVars>
          <dgm:chPref val="3"/>
        </dgm:presLayoutVars>
      </dgm:prSet>
      <dgm:spPr/>
    </dgm:pt>
    <dgm:pt modelId="{18459B83-6C3B-4B01-BA75-7673399F2DC2}" type="pres">
      <dgm:prSet presAssocID="{22E8AFDC-DA12-468C-9C5B-ADF02971933D}" presName="rootConnector" presStyleLbl="node2" presStyleIdx="0" presStyleCnt="5"/>
      <dgm:spPr/>
    </dgm:pt>
    <dgm:pt modelId="{20E74867-E2F6-4F4A-9975-4185DFB20870}" type="pres">
      <dgm:prSet presAssocID="{22E8AFDC-DA12-468C-9C5B-ADF02971933D}" presName="hierChild4" presStyleCnt="0"/>
      <dgm:spPr/>
    </dgm:pt>
    <dgm:pt modelId="{F4C39C37-35B9-4A87-8A4D-CA440B1784C1}" type="pres">
      <dgm:prSet presAssocID="{D6E75194-F297-43C2-996C-C183AB690C72}" presName="Name37" presStyleLbl="parChTrans1D3" presStyleIdx="0" presStyleCnt="17"/>
      <dgm:spPr/>
    </dgm:pt>
    <dgm:pt modelId="{8D1DA21F-F650-4033-97B3-9308105B76B8}" type="pres">
      <dgm:prSet presAssocID="{ECE1078A-F9D8-467F-8D37-B27C69830CF0}" presName="hierRoot2" presStyleCnt="0">
        <dgm:presLayoutVars>
          <dgm:hierBranch val="init"/>
        </dgm:presLayoutVars>
      </dgm:prSet>
      <dgm:spPr/>
    </dgm:pt>
    <dgm:pt modelId="{17114E1B-01DE-4D4D-935B-9C7FD361E6FD}" type="pres">
      <dgm:prSet presAssocID="{ECE1078A-F9D8-467F-8D37-B27C69830CF0}" presName="rootComposite" presStyleCnt="0"/>
      <dgm:spPr/>
    </dgm:pt>
    <dgm:pt modelId="{15402A3A-1DB3-4FEC-9A90-F9C2525E46DF}" type="pres">
      <dgm:prSet presAssocID="{ECE1078A-F9D8-467F-8D37-B27C69830CF0}" presName="rootText" presStyleLbl="node3" presStyleIdx="0" presStyleCnt="17">
        <dgm:presLayoutVars>
          <dgm:chPref val="3"/>
        </dgm:presLayoutVars>
      </dgm:prSet>
      <dgm:spPr/>
    </dgm:pt>
    <dgm:pt modelId="{C60FC1A4-2C81-4594-B72C-9C1FF404DCBB}" type="pres">
      <dgm:prSet presAssocID="{ECE1078A-F9D8-467F-8D37-B27C69830CF0}" presName="rootConnector" presStyleLbl="node3" presStyleIdx="0" presStyleCnt="17"/>
      <dgm:spPr/>
    </dgm:pt>
    <dgm:pt modelId="{4121423F-06D8-4450-AE06-C6B8032B61FF}" type="pres">
      <dgm:prSet presAssocID="{ECE1078A-F9D8-467F-8D37-B27C69830CF0}" presName="hierChild4" presStyleCnt="0"/>
      <dgm:spPr/>
    </dgm:pt>
    <dgm:pt modelId="{FE4826B5-864B-4B75-A69E-4C158E78F553}" type="pres">
      <dgm:prSet presAssocID="{ECE1078A-F9D8-467F-8D37-B27C69830CF0}" presName="hierChild5" presStyleCnt="0"/>
      <dgm:spPr/>
    </dgm:pt>
    <dgm:pt modelId="{1999831E-FFFC-4FB7-86E9-6E976C8FB5BF}" type="pres">
      <dgm:prSet presAssocID="{5ACF77C7-BFCA-4E59-828A-077D1FBA0C53}" presName="Name37" presStyleLbl="parChTrans1D3" presStyleIdx="1" presStyleCnt="17"/>
      <dgm:spPr/>
    </dgm:pt>
    <dgm:pt modelId="{E8B0F513-B87F-48BD-BB2A-AF4E2DF78429}" type="pres">
      <dgm:prSet presAssocID="{65CEF5D1-D71D-4B17-955B-771F77A2588D}" presName="hierRoot2" presStyleCnt="0">
        <dgm:presLayoutVars>
          <dgm:hierBranch val="init"/>
        </dgm:presLayoutVars>
      </dgm:prSet>
      <dgm:spPr/>
    </dgm:pt>
    <dgm:pt modelId="{81BD7707-D979-4B66-BF18-A2A5FEBCE1EA}" type="pres">
      <dgm:prSet presAssocID="{65CEF5D1-D71D-4B17-955B-771F77A2588D}" presName="rootComposite" presStyleCnt="0"/>
      <dgm:spPr/>
    </dgm:pt>
    <dgm:pt modelId="{6FCD19B3-D0BA-4A9B-A35E-D35C9393C81C}" type="pres">
      <dgm:prSet presAssocID="{65CEF5D1-D71D-4B17-955B-771F77A2588D}" presName="rootText" presStyleLbl="node3" presStyleIdx="1" presStyleCnt="17">
        <dgm:presLayoutVars>
          <dgm:chPref val="3"/>
        </dgm:presLayoutVars>
      </dgm:prSet>
      <dgm:spPr/>
    </dgm:pt>
    <dgm:pt modelId="{6B95D3B0-6D0D-45C0-B8F3-B9BE07B07D3A}" type="pres">
      <dgm:prSet presAssocID="{65CEF5D1-D71D-4B17-955B-771F77A2588D}" presName="rootConnector" presStyleLbl="node3" presStyleIdx="1" presStyleCnt="17"/>
      <dgm:spPr/>
    </dgm:pt>
    <dgm:pt modelId="{8818D065-EFB4-4A23-ADF6-07A940CD7502}" type="pres">
      <dgm:prSet presAssocID="{65CEF5D1-D71D-4B17-955B-771F77A2588D}" presName="hierChild4" presStyleCnt="0"/>
      <dgm:spPr/>
    </dgm:pt>
    <dgm:pt modelId="{F8756AA7-1712-4C8A-98ED-C67E17DE8A56}" type="pres">
      <dgm:prSet presAssocID="{65CEF5D1-D71D-4B17-955B-771F77A2588D}" presName="hierChild5" presStyleCnt="0"/>
      <dgm:spPr/>
    </dgm:pt>
    <dgm:pt modelId="{1BBC3621-219C-4F60-8313-83B0347E665F}" type="pres">
      <dgm:prSet presAssocID="{8D9B2A85-9D74-4F4E-A8D4-4A9BFA58E0AC}" presName="Name37" presStyleLbl="parChTrans1D3" presStyleIdx="2" presStyleCnt="17"/>
      <dgm:spPr/>
    </dgm:pt>
    <dgm:pt modelId="{CDB8ED08-EBFB-4531-BC14-089EE1345B3D}" type="pres">
      <dgm:prSet presAssocID="{EE825308-7AB5-4AD7-9314-554710A8FC30}" presName="hierRoot2" presStyleCnt="0">
        <dgm:presLayoutVars>
          <dgm:hierBranch val="init"/>
        </dgm:presLayoutVars>
      </dgm:prSet>
      <dgm:spPr/>
    </dgm:pt>
    <dgm:pt modelId="{1B41671F-27D7-4CF0-8F76-0A9B9D544605}" type="pres">
      <dgm:prSet presAssocID="{EE825308-7AB5-4AD7-9314-554710A8FC30}" presName="rootComposite" presStyleCnt="0"/>
      <dgm:spPr/>
    </dgm:pt>
    <dgm:pt modelId="{FF767C5A-944D-4069-A61C-9DFB63C90A27}" type="pres">
      <dgm:prSet presAssocID="{EE825308-7AB5-4AD7-9314-554710A8FC30}" presName="rootText" presStyleLbl="node3" presStyleIdx="2" presStyleCnt="17">
        <dgm:presLayoutVars>
          <dgm:chPref val="3"/>
        </dgm:presLayoutVars>
      </dgm:prSet>
      <dgm:spPr/>
    </dgm:pt>
    <dgm:pt modelId="{9FF2AFC0-6089-4449-823D-B2D54060A851}" type="pres">
      <dgm:prSet presAssocID="{EE825308-7AB5-4AD7-9314-554710A8FC30}" presName="rootConnector" presStyleLbl="node3" presStyleIdx="2" presStyleCnt="17"/>
      <dgm:spPr/>
    </dgm:pt>
    <dgm:pt modelId="{609A4E14-0CB9-4458-8FF7-6A427E3F3CD1}" type="pres">
      <dgm:prSet presAssocID="{EE825308-7AB5-4AD7-9314-554710A8FC30}" presName="hierChild4" presStyleCnt="0"/>
      <dgm:spPr/>
    </dgm:pt>
    <dgm:pt modelId="{0CB50896-EE81-4D0A-8D2D-30E44CD099D9}" type="pres">
      <dgm:prSet presAssocID="{EE825308-7AB5-4AD7-9314-554710A8FC30}" presName="hierChild5" presStyleCnt="0"/>
      <dgm:spPr/>
    </dgm:pt>
    <dgm:pt modelId="{2DBF43ED-C62C-4992-B3C1-948ADC2AD51F}" type="pres">
      <dgm:prSet presAssocID="{C5C1AA24-204A-43F6-B5DE-F86E33E3CD9B}" presName="Name37" presStyleLbl="parChTrans1D3" presStyleIdx="3" presStyleCnt="17"/>
      <dgm:spPr/>
    </dgm:pt>
    <dgm:pt modelId="{5C06E73D-D2C5-4FE6-A6A9-E183E3F90A44}" type="pres">
      <dgm:prSet presAssocID="{6CA740E4-95E5-431C-B804-957DF74729CF}" presName="hierRoot2" presStyleCnt="0">
        <dgm:presLayoutVars>
          <dgm:hierBranch val="init"/>
        </dgm:presLayoutVars>
      </dgm:prSet>
      <dgm:spPr/>
    </dgm:pt>
    <dgm:pt modelId="{7E046707-46EE-4FF1-BD3F-76E4F94B56D6}" type="pres">
      <dgm:prSet presAssocID="{6CA740E4-95E5-431C-B804-957DF74729CF}" presName="rootComposite" presStyleCnt="0"/>
      <dgm:spPr/>
    </dgm:pt>
    <dgm:pt modelId="{9AF00B75-0AEA-490D-8812-0CF55796D5EE}" type="pres">
      <dgm:prSet presAssocID="{6CA740E4-95E5-431C-B804-957DF74729CF}" presName="rootText" presStyleLbl="node3" presStyleIdx="3" presStyleCnt="17">
        <dgm:presLayoutVars>
          <dgm:chPref val="3"/>
        </dgm:presLayoutVars>
      </dgm:prSet>
      <dgm:spPr/>
    </dgm:pt>
    <dgm:pt modelId="{C296E916-BB16-4AFD-BF3C-38BBD33B6C72}" type="pres">
      <dgm:prSet presAssocID="{6CA740E4-95E5-431C-B804-957DF74729CF}" presName="rootConnector" presStyleLbl="node3" presStyleIdx="3" presStyleCnt="17"/>
      <dgm:spPr/>
    </dgm:pt>
    <dgm:pt modelId="{A3090300-C883-4ED9-B10C-4F4D2B74A7AA}" type="pres">
      <dgm:prSet presAssocID="{6CA740E4-95E5-431C-B804-957DF74729CF}" presName="hierChild4" presStyleCnt="0"/>
      <dgm:spPr/>
    </dgm:pt>
    <dgm:pt modelId="{665B3A07-8A90-4601-868A-C85F0AECC4D4}" type="pres">
      <dgm:prSet presAssocID="{6CA740E4-95E5-431C-B804-957DF74729CF}" presName="hierChild5" presStyleCnt="0"/>
      <dgm:spPr/>
    </dgm:pt>
    <dgm:pt modelId="{4F201715-233E-43CB-B173-96DD60717396}" type="pres">
      <dgm:prSet presAssocID="{A27FB983-E69A-45E1-8D94-CB32467C60E7}" presName="Name37" presStyleLbl="parChTrans1D3" presStyleIdx="4" presStyleCnt="17"/>
      <dgm:spPr/>
    </dgm:pt>
    <dgm:pt modelId="{A24088A2-E9AD-4B42-8C4E-C194A525927A}" type="pres">
      <dgm:prSet presAssocID="{D1BA8BBE-FB16-41BE-8EE5-859B530A0779}" presName="hierRoot2" presStyleCnt="0">
        <dgm:presLayoutVars>
          <dgm:hierBranch val="init"/>
        </dgm:presLayoutVars>
      </dgm:prSet>
      <dgm:spPr/>
    </dgm:pt>
    <dgm:pt modelId="{1D9629C7-E9BD-4380-8A80-C1E4F8FE3D9E}" type="pres">
      <dgm:prSet presAssocID="{D1BA8BBE-FB16-41BE-8EE5-859B530A0779}" presName="rootComposite" presStyleCnt="0"/>
      <dgm:spPr/>
    </dgm:pt>
    <dgm:pt modelId="{8B68E218-97E9-44BC-A31D-19C1A61A933D}" type="pres">
      <dgm:prSet presAssocID="{D1BA8BBE-FB16-41BE-8EE5-859B530A0779}" presName="rootText" presStyleLbl="node3" presStyleIdx="4" presStyleCnt="17">
        <dgm:presLayoutVars>
          <dgm:chPref val="3"/>
        </dgm:presLayoutVars>
      </dgm:prSet>
      <dgm:spPr/>
    </dgm:pt>
    <dgm:pt modelId="{5D9F6D6D-6F5B-472C-80FB-8F451C8681AF}" type="pres">
      <dgm:prSet presAssocID="{D1BA8BBE-FB16-41BE-8EE5-859B530A0779}" presName="rootConnector" presStyleLbl="node3" presStyleIdx="4" presStyleCnt="17"/>
      <dgm:spPr/>
    </dgm:pt>
    <dgm:pt modelId="{374D2CD1-879D-4E83-B15D-AB2C16EF39AF}" type="pres">
      <dgm:prSet presAssocID="{D1BA8BBE-FB16-41BE-8EE5-859B530A0779}" presName="hierChild4" presStyleCnt="0"/>
      <dgm:spPr/>
    </dgm:pt>
    <dgm:pt modelId="{ED788963-A1DD-443C-8C1F-CEC602EDFC9C}" type="pres">
      <dgm:prSet presAssocID="{D1BA8BBE-FB16-41BE-8EE5-859B530A0779}" presName="hierChild5" presStyleCnt="0"/>
      <dgm:spPr/>
    </dgm:pt>
    <dgm:pt modelId="{DBE87110-1F3C-4EA6-A2DE-24FFFCF3F7F5}" type="pres">
      <dgm:prSet presAssocID="{22E8AFDC-DA12-468C-9C5B-ADF02971933D}" presName="hierChild5" presStyleCnt="0"/>
      <dgm:spPr/>
    </dgm:pt>
    <dgm:pt modelId="{5D704240-FEFB-44F3-BF96-DAE1EE5D9F24}" type="pres">
      <dgm:prSet presAssocID="{27F2B70D-0A06-4EEA-A3D7-FF8684A09292}" presName="Name37" presStyleLbl="parChTrans1D2" presStyleIdx="1" presStyleCnt="5"/>
      <dgm:spPr/>
    </dgm:pt>
    <dgm:pt modelId="{6BB8726A-29B3-4ABE-BB8B-BD991F08A412}" type="pres">
      <dgm:prSet presAssocID="{990BFE80-41C0-4DEF-9232-57B787294871}" presName="hierRoot2" presStyleCnt="0">
        <dgm:presLayoutVars>
          <dgm:hierBranch val="init"/>
        </dgm:presLayoutVars>
      </dgm:prSet>
      <dgm:spPr/>
    </dgm:pt>
    <dgm:pt modelId="{9C256FAD-1F58-4F5C-9A20-DC40212B49AE}" type="pres">
      <dgm:prSet presAssocID="{990BFE80-41C0-4DEF-9232-57B787294871}" presName="rootComposite" presStyleCnt="0"/>
      <dgm:spPr/>
    </dgm:pt>
    <dgm:pt modelId="{711EE15B-424A-45B8-ABA3-C9E3729B9DE3}" type="pres">
      <dgm:prSet presAssocID="{990BFE80-41C0-4DEF-9232-57B787294871}" presName="rootText" presStyleLbl="node2" presStyleIdx="1" presStyleCnt="5">
        <dgm:presLayoutVars>
          <dgm:chPref val="3"/>
        </dgm:presLayoutVars>
      </dgm:prSet>
      <dgm:spPr/>
    </dgm:pt>
    <dgm:pt modelId="{E3F0E3FF-58A0-4103-BCDE-5C509F3FAD83}" type="pres">
      <dgm:prSet presAssocID="{990BFE80-41C0-4DEF-9232-57B787294871}" presName="rootConnector" presStyleLbl="node2" presStyleIdx="1" presStyleCnt="5"/>
      <dgm:spPr/>
    </dgm:pt>
    <dgm:pt modelId="{E2889A89-9462-44B8-AA67-1F15F97ED440}" type="pres">
      <dgm:prSet presAssocID="{990BFE80-41C0-4DEF-9232-57B787294871}" presName="hierChild4" presStyleCnt="0"/>
      <dgm:spPr/>
    </dgm:pt>
    <dgm:pt modelId="{A0B56B8C-4A15-4A11-963C-39FF17A14515}" type="pres">
      <dgm:prSet presAssocID="{AE6F615C-92ED-4D0D-86FD-300E80899895}" presName="Name37" presStyleLbl="parChTrans1D3" presStyleIdx="5" presStyleCnt="17"/>
      <dgm:spPr/>
    </dgm:pt>
    <dgm:pt modelId="{FAD68AC2-0150-4483-864C-EFD059A7CD42}" type="pres">
      <dgm:prSet presAssocID="{96D3DCEF-5046-4E60-A5BD-2274AA253240}" presName="hierRoot2" presStyleCnt="0">
        <dgm:presLayoutVars>
          <dgm:hierBranch val="init"/>
        </dgm:presLayoutVars>
      </dgm:prSet>
      <dgm:spPr/>
    </dgm:pt>
    <dgm:pt modelId="{A7C053FD-9FCC-4984-A045-6133EB724556}" type="pres">
      <dgm:prSet presAssocID="{96D3DCEF-5046-4E60-A5BD-2274AA253240}" presName="rootComposite" presStyleCnt="0"/>
      <dgm:spPr/>
    </dgm:pt>
    <dgm:pt modelId="{7E186C62-92BE-4131-B108-6702AB7A7813}" type="pres">
      <dgm:prSet presAssocID="{96D3DCEF-5046-4E60-A5BD-2274AA253240}" presName="rootText" presStyleLbl="node3" presStyleIdx="5" presStyleCnt="17">
        <dgm:presLayoutVars>
          <dgm:chPref val="3"/>
        </dgm:presLayoutVars>
      </dgm:prSet>
      <dgm:spPr/>
    </dgm:pt>
    <dgm:pt modelId="{64C0FD81-2C48-497F-A611-5A65B10BB7B6}" type="pres">
      <dgm:prSet presAssocID="{96D3DCEF-5046-4E60-A5BD-2274AA253240}" presName="rootConnector" presStyleLbl="node3" presStyleIdx="5" presStyleCnt="17"/>
      <dgm:spPr/>
    </dgm:pt>
    <dgm:pt modelId="{BD2447A5-1598-4D91-AA6C-B31675DD56C6}" type="pres">
      <dgm:prSet presAssocID="{96D3DCEF-5046-4E60-A5BD-2274AA253240}" presName="hierChild4" presStyleCnt="0"/>
      <dgm:spPr/>
    </dgm:pt>
    <dgm:pt modelId="{30EEF1E9-99E7-4D5E-AF8A-77AD3415424E}" type="pres">
      <dgm:prSet presAssocID="{96D3DCEF-5046-4E60-A5BD-2274AA253240}" presName="hierChild5" presStyleCnt="0"/>
      <dgm:spPr/>
    </dgm:pt>
    <dgm:pt modelId="{3F57F749-5835-456C-8D78-B875ED5AF9D6}" type="pres">
      <dgm:prSet presAssocID="{D73CAFA4-E646-4035-886D-D8249AE5EDBE}" presName="Name37" presStyleLbl="parChTrans1D3" presStyleIdx="6" presStyleCnt="17"/>
      <dgm:spPr/>
    </dgm:pt>
    <dgm:pt modelId="{FE07C5C8-B24D-4155-879A-2A0386EADBD5}" type="pres">
      <dgm:prSet presAssocID="{3FC78486-4FA1-480F-8102-F09888887301}" presName="hierRoot2" presStyleCnt="0">
        <dgm:presLayoutVars>
          <dgm:hierBranch val="init"/>
        </dgm:presLayoutVars>
      </dgm:prSet>
      <dgm:spPr/>
    </dgm:pt>
    <dgm:pt modelId="{6CBAAD2C-3129-4C92-A423-20077296E347}" type="pres">
      <dgm:prSet presAssocID="{3FC78486-4FA1-480F-8102-F09888887301}" presName="rootComposite" presStyleCnt="0"/>
      <dgm:spPr/>
    </dgm:pt>
    <dgm:pt modelId="{5DB91A23-7655-4844-9EB5-B3DDA0FD81B3}" type="pres">
      <dgm:prSet presAssocID="{3FC78486-4FA1-480F-8102-F09888887301}" presName="rootText" presStyleLbl="node3" presStyleIdx="6" presStyleCnt="17">
        <dgm:presLayoutVars>
          <dgm:chPref val="3"/>
        </dgm:presLayoutVars>
      </dgm:prSet>
      <dgm:spPr/>
    </dgm:pt>
    <dgm:pt modelId="{83DCA5C0-42C9-4CF4-A2C3-523D0664E402}" type="pres">
      <dgm:prSet presAssocID="{3FC78486-4FA1-480F-8102-F09888887301}" presName="rootConnector" presStyleLbl="node3" presStyleIdx="6" presStyleCnt="17"/>
      <dgm:spPr/>
    </dgm:pt>
    <dgm:pt modelId="{8A333A44-822E-485A-9665-AFFF93521391}" type="pres">
      <dgm:prSet presAssocID="{3FC78486-4FA1-480F-8102-F09888887301}" presName="hierChild4" presStyleCnt="0"/>
      <dgm:spPr/>
    </dgm:pt>
    <dgm:pt modelId="{65F65C71-0A35-4C79-B11F-A691427123D9}" type="pres">
      <dgm:prSet presAssocID="{3FC78486-4FA1-480F-8102-F09888887301}" presName="hierChild5" presStyleCnt="0"/>
      <dgm:spPr/>
    </dgm:pt>
    <dgm:pt modelId="{CA8079FD-12F0-42B6-B4D2-D915AF4662FA}" type="pres">
      <dgm:prSet presAssocID="{9E20D38C-6F02-4630-9748-7751EB230D7A}" presName="Name37" presStyleLbl="parChTrans1D3" presStyleIdx="7" presStyleCnt="17"/>
      <dgm:spPr/>
    </dgm:pt>
    <dgm:pt modelId="{07291B9D-C5BD-4114-9420-10EF81A09847}" type="pres">
      <dgm:prSet presAssocID="{87D771B0-9D8F-4012-BEF9-028D90A80EF8}" presName="hierRoot2" presStyleCnt="0">
        <dgm:presLayoutVars>
          <dgm:hierBranch val="init"/>
        </dgm:presLayoutVars>
      </dgm:prSet>
      <dgm:spPr/>
    </dgm:pt>
    <dgm:pt modelId="{424D6BB0-A825-4F21-8F4F-85671B85199E}" type="pres">
      <dgm:prSet presAssocID="{87D771B0-9D8F-4012-BEF9-028D90A80EF8}" presName="rootComposite" presStyleCnt="0"/>
      <dgm:spPr/>
    </dgm:pt>
    <dgm:pt modelId="{22835027-281F-4A59-B63F-7C7DE61BD9E8}" type="pres">
      <dgm:prSet presAssocID="{87D771B0-9D8F-4012-BEF9-028D90A80EF8}" presName="rootText" presStyleLbl="node3" presStyleIdx="7" presStyleCnt="17">
        <dgm:presLayoutVars>
          <dgm:chPref val="3"/>
        </dgm:presLayoutVars>
      </dgm:prSet>
      <dgm:spPr/>
    </dgm:pt>
    <dgm:pt modelId="{98F15482-01EE-49AA-970A-FE9DBE58CB17}" type="pres">
      <dgm:prSet presAssocID="{87D771B0-9D8F-4012-BEF9-028D90A80EF8}" presName="rootConnector" presStyleLbl="node3" presStyleIdx="7" presStyleCnt="17"/>
      <dgm:spPr/>
    </dgm:pt>
    <dgm:pt modelId="{8268D45D-42DB-4E56-A70E-D9FB3BC072C2}" type="pres">
      <dgm:prSet presAssocID="{87D771B0-9D8F-4012-BEF9-028D90A80EF8}" presName="hierChild4" presStyleCnt="0"/>
      <dgm:spPr/>
    </dgm:pt>
    <dgm:pt modelId="{2390FE21-0BB5-4FA1-805A-393F9CCADA60}" type="pres">
      <dgm:prSet presAssocID="{87D771B0-9D8F-4012-BEF9-028D90A80EF8}" presName="hierChild5" presStyleCnt="0"/>
      <dgm:spPr/>
    </dgm:pt>
    <dgm:pt modelId="{22F3B588-D8BE-4CE2-AB82-E9F1E0061878}" type="pres">
      <dgm:prSet presAssocID="{4F689843-7FCC-41B5-A3B5-C024F06F24EB}" presName="Name37" presStyleLbl="parChTrans1D3" presStyleIdx="8" presStyleCnt="17"/>
      <dgm:spPr/>
    </dgm:pt>
    <dgm:pt modelId="{7C37E094-C024-4073-ADE6-B8CA789AE989}" type="pres">
      <dgm:prSet presAssocID="{D96D82CD-7BD5-4651-B40B-47FCE780F47F}" presName="hierRoot2" presStyleCnt="0">
        <dgm:presLayoutVars>
          <dgm:hierBranch val="init"/>
        </dgm:presLayoutVars>
      </dgm:prSet>
      <dgm:spPr/>
    </dgm:pt>
    <dgm:pt modelId="{06039FD8-3921-4D42-B79F-F5D1A00D1BC7}" type="pres">
      <dgm:prSet presAssocID="{D96D82CD-7BD5-4651-B40B-47FCE780F47F}" presName="rootComposite" presStyleCnt="0"/>
      <dgm:spPr/>
    </dgm:pt>
    <dgm:pt modelId="{18089584-5FD4-4436-909A-584EA0921A5E}" type="pres">
      <dgm:prSet presAssocID="{D96D82CD-7BD5-4651-B40B-47FCE780F47F}" presName="rootText" presStyleLbl="node3" presStyleIdx="8" presStyleCnt="17">
        <dgm:presLayoutVars>
          <dgm:chPref val="3"/>
        </dgm:presLayoutVars>
      </dgm:prSet>
      <dgm:spPr/>
    </dgm:pt>
    <dgm:pt modelId="{95B63BFE-CC19-4E68-BB21-52FCC1C96224}" type="pres">
      <dgm:prSet presAssocID="{D96D82CD-7BD5-4651-B40B-47FCE780F47F}" presName="rootConnector" presStyleLbl="node3" presStyleIdx="8" presStyleCnt="17"/>
      <dgm:spPr/>
    </dgm:pt>
    <dgm:pt modelId="{91291B00-620D-4029-A0D4-6B830BF6DA48}" type="pres">
      <dgm:prSet presAssocID="{D96D82CD-7BD5-4651-B40B-47FCE780F47F}" presName="hierChild4" presStyleCnt="0"/>
      <dgm:spPr/>
    </dgm:pt>
    <dgm:pt modelId="{4E479DE9-A2C5-4FD8-A1A6-CCCD735BF4AE}" type="pres">
      <dgm:prSet presAssocID="{D96D82CD-7BD5-4651-B40B-47FCE780F47F}" presName="hierChild5" presStyleCnt="0"/>
      <dgm:spPr/>
    </dgm:pt>
    <dgm:pt modelId="{DAD82DB4-F7AD-4597-9412-9C8850F269B9}" type="pres">
      <dgm:prSet presAssocID="{ABA5E6E1-D41A-477B-8099-51B93C3ECBD8}" presName="Name37" presStyleLbl="parChTrans1D3" presStyleIdx="9" presStyleCnt="17"/>
      <dgm:spPr/>
    </dgm:pt>
    <dgm:pt modelId="{C99D5BE3-AA76-4545-A221-87134FCD8EB8}" type="pres">
      <dgm:prSet presAssocID="{3DD24E2A-EF1E-443D-B172-5F6CA411D1A3}" presName="hierRoot2" presStyleCnt="0">
        <dgm:presLayoutVars>
          <dgm:hierBranch val="init"/>
        </dgm:presLayoutVars>
      </dgm:prSet>
      <dgm:spPr/>
    </dgm:pt>
    <dgm:pt modelId="{FE1C71AF-3B4D-49E4-9211-2E85875BAC26}" type="pres">
      <dgm:prSet presAssocID="{3DD24E2A-EF1E-443D-B172-5F6CA411D1A3}" presName="rootComposite" presStyleCnt="0"/>
      <dgm:spPr/>
    </dgm:pt>
    <dgm:pt modelId="{FF493B11-5AD8-4287-BEBC-EE0098E947D7}" type="pres">
      <dgm:prSet presAssocID="{3DD24E2A-EF1E-443D-B172-5F6CA411D1A3}" presName="rootText" presStyleLbl="node3" presStyleIdx="9" presStyleCnt="17">
        <dgm:presLayoutVars>
          <dgm:chPref val="3"/>
        </dgm:presLayoutVars>
      </dgm:prSet>
      <dgm:spPr/>
    </dgm:pt>
    <dgm:pt modelId="{F5D46DDF-454C-4974-B4E7-540EA88C8442}" type="pres">
      <dgm:prSet presAssocID="{3DD24E2A-EF1E-443D-B172-5F6CA411D1A3}" presName="rootConnector" presStyleLbl="node3" presStyleIdx="9" presStyleCnt="17"/>
      <dgm:spPr/>
    </dgm:pt>
    <dgm:pt modelId="{8EBCE3B2-D36D-4FED-A1B3-EE28D91FAACF}" type="pres">
      <dgm:prSet presAssocID="{3DD24E2A-EF1E-443D-B172-5F6CA411D1A3}" presName="hierChild4" presStyleCnt="0"/>
      <dgm:spPr/>
    </dgm:pt>
    <dgm:pt modelId="{C0BEA08E-3B32-4ECF-BCBD-D2CE81E9051F}" type="pres">
      <dgm:prSet presAssocID="{3DD24E2A-EF1E-443D-B172-5F6CA411D1A3}" presName="hierChild5" presStyleCnt="0"/>
      <dgm:spPr/>
    </dgm:pt>
    <dgm:pt modelId="{FC35AB7D-8993-4B63-A3AB-C289BA1A8A8C}" type="pres">
      <dgm:prSet presAssocID="{9F4942C5-73B1-4DF0-8D3B-2FA93732CF25}" presName="Name37" presStyleLbl="parChTrans1D3" presStyleIdx="10" presStyleCnt="17"/>
      <dgm:spPr/>
    </dgm:pt>
    <dgm:pt modelId="{A463601D-E69E-438C-90F1-32A45F305C9A}" type="pres">
      <dgm:prSet presAssocID="{946C6FAF-3990-46FC-9502-4C5B4F8C4DFA}" presName="hierRoot2" presStyleCnt="0">
        <dgm:presLayoutVars>
          <dgm:hierBranch val="init"/>
        </dgm:presLayoutVars>
      </dgm:prSet>
      <dgm:spPr/>
    </dgm:pt>
    <dgm:pt modelId="{A00C4E1A-DCA8-48BD-AD90-950B55F1733B}" type="pres">
      <dgm:prSet presAssocID="{946C6FAF-3990-46FC-9502-4C5B4F8C4DFA}" presName="rootComposite" presStyleCnt="0"/>
      <dgm:spPr/>
    </dgm:pt>
    <dgm:pt modelId="{1F14B1E3-06EE-4DB7-846C-20F2F82D1B2C}" type="pres">
      <dgm:prSet presAssocID="{946C6FAF-3990-46FC-9502-4C5B4F8C4DFA}" presName="rootText" presStyleLbl="node3" presStyleIdx="10" presStyleCnt="17">
        <dgm:presLayoutVars>
          <dgm:chPref val="3"/>
        </dgm:presLayoutVars>
      </dgm:prSet>
      <dgm:spPr/>
    </dgm:pt>
    <dgm:pt modelId="{E0B21B07-A69D-4173-A7B3-FB8D0CC119E1}" type="pres">
      <dgm:prSet presAssocID="{946C6FAF-3990-46FC-9502-4C5B4F8C4DFA}" presName="rootConnector" presStyleLbl="node3" presStyleIdx="10" presStyleCnt="17"/>
      <dgm:spPr/>
    </dgm:pt>
    <dgm:pt modelId="{2EC48D8F-92E8-452C-BD76-2D55DA6C3BB6}" type="pres">
      <dgm:prSet presAssocID="{946C6FAF-3990-46FC-9502-4C5B4F8C4DFA}" presName="hierChild4" presStyleCnt="0"/>
      <dgm:spPr/>
    </dgm:pt>
    <dgm:pt modelId="{556CD08F-9D25-43DC-8AB3-AAF1DE4E4F29}" type="pres">
      <dgm:prSet presAssocID="{946C6FAF-3990-46FC-9502-4C5B4F8C4DFA}" presName="hierChild5" presStyleCnt="0"/>
      <dgm:spPr/>
    </dgm:pt>
    <dgm:pt modelId="{D421A414-8402-45A1-ABE2-D7919F2E374D}" type="pres">
      <dgm:prSet presAssocID="{FB267FD7-C874-4231-A8B4-4F8D437F37DB}" presName="Name37" presStyleLbl="parChTrans1D3" presStyleIdx="11" presStyleCnt="17"/>
      <dgm:spPr/>
    </dgm:pt>
    <dgm:pt modelId="{6B17E94B-FC26-4798-9250-A0FFC0DB5BA4}" type="pres">
      <dgm:prSet presAssocID="{D9422161-2231-4254-977B-4B1E378FBF5B}" presName="hierRoot2" presStyleCnt="0">
        <dgm:presLayoutVars>
          <dgm:hierBranch val="init"/>
        </dgm:presLayoutVars>
      </dgm:prSet>
      <dgm:spPr/>
    </dgm:pt>
    <dgm:pt modelId="{6C4A3035-B492-4C98-9AAB-C181D046B9BB}" type="pres">
      <dgm:prSet presAssocID="{D9422161-2231-4254-977B-4B1E378FBF5B}" presName="rootComposite" presStyleCnt="0"/>
      <dgm:spPr/>
    </dgm:pt>
    <dgm:pt modelId="{0519FCBA-1739-41BA-9207-CE7B39265B00}" type="pres">
      <dgm:prSet presAssocID="{D9422161-2231-4254-977B-4B1E378FBF5B}" presName="rootText" presStyleLbl="node3" presStyleIdx="11" presStyleCnt="17">
        <dgm:presLayoutVars>
          <dgm:chPref val="3"/>
        </dgm:presLayoutVars>
      </dgm:prSet>
      <dgm:spPr/>
    </dgm:pt>
    <dgm:pt modelId="{66F44829-958D-4585-A567-89EBB4D1BD9C}" type="pres">
      <dgm:prSet presAssocID="{D9422161-2231-4254-977B-4B1E378FBF5B}" presName="rootConnector" presStyleLbl="node3" presStyleIdx="11" presStyleCnt="17"/>
      <dgm:spPr/>
    </dgm:pt>
    <dgm:pt modelId="{F9A7E936-F6BE-4DCD-9FBE-65537D1B8E3C}" type="pres">
      <dgm:prSet presAssocID="{D9422161-2231-4254-977B-4B1E378FBF5B}" presName="hierChild4" presStyleCnt="0"/>
      <dgm:spPr/>
    </dgm:pt>
    <dgm:pt modelId="{DCAD5B3E-96C0-4C46-A8C8-D1860B89DB3E}" type="pres">
      <dgm:prSet presAssocID="{D9422161-2231-4254-977B-4B1E378FBF5B}" presName="hierChild5" presStyleCnt="0"/>
      <dgm:spPr/>
    </dgm:pt>
    <dgm:pt modelId="{9369F2E8-9BD9-44CE-8B2C-DAEF59989E76}" type="pres">
      <dgm:prSet presAssocID="{EAD7DBB2-9F17-48DE-95D0-2B2C1B259344}" presName="Name37" presStyleLbl="parChTrans1D3" presStyleIdx="12" presStyleCnt="17"/>
      <dgm:spPr/>
    </dgm:pt>
    <dgm:pt modelId="{16522969-8B6A-4335-A88E-3077F771B273}" type="pres">
      <dgm:prSet presAssocID="{CEBE3D65-DE41-4B62-8022-AD12CFE1BFC3}" presName="hierRoot2" presStyleCnt="0">
        <dgm:presLayoutVars>
          <dgm:hierBranch val="init"/>
        </dgm:presLayoutVars>
      </dgm:prSet>
      <dgm:spPr/>
    </dgm:pt>
    <dgm:pt modelId="{20A39FC3-C176-4DF5-81A7-AB2E602C313E}" type="pres">
      <dgm:prSet presAssocID="{CEBE3D65-DE41-4B62-8022-AD12CFE1BFC3}" presName="rootComposite" presStyleCnt="0"/>
      <dgm:spPr/>
    </dgm:pt>
    <dgm:pt modelId="{8766CEF3-B44D-424F-A140-F0550B40D7CC}" type="pres">
      <dgm:prSet presAssocID="{CEBE3D65-DE41-4B62-8022-AD12CFE1BFC3}" presName="rootText" presStyleLbl="node3" presStyleIdx="12" presStyleCnt="17">
        <dgm:presLayoutVars>
          <dgm:chPref val="3"/>
        </dgm:presLayoutVars>
      </dgm:prSet>
      <dgm:spPr/>
    </dgm:pt>
    <dgm:pt modelId="{CB89ED86-6C35-42A1-8D51-02495E3FE2A0}" type="pres">
      <dgm:prSet presAssocID="{CEBE3D65-DE41-4B62-8022-AD12CFE1BFC3}" presName="rootConnector" presStyleLbl="node3" presStyleIdx="12" presStyleCnt="17"/>
      <dgm:spPr/>
    </dgm:pt>
    <dgm:pt modelId="{17607656-7201-4F0E-9EC2-141D54A27300}" type="pres">
      <dgm:prSet presAssocID="{CEBE3D65-DE41-4B62-8022-AD12CFE1BFC3}" presName="hierChild4" presStyleCnt="0"/>
      <dgm:spPr/>
    </dgm:pt>
    <dgm:pt modelId="{35C17E6B-A567-4698-855E-28DD9C655EE2}" type="pres">
      <dgm:prSet presAssocID="{CEBE3D65-DE41-4B62-8022-AD12CFE1BFC3}" presName="hierChild5" presStyleCnt="0"/>
      <dgm:spPr/>
    </dgm:pt>
    <dgm:pt modelId="{F9E45DF4-2DD7-4137-9AE5-DECD1889CD84}" type="pres">
      <dgm:prSet presAssocID="{990BFE80-41C0-4DEF-9232-57B787294871}" presName="hierChild5" presStyleCnt="0"/>
      <dgm:spPr/>
    </dgm:pt>
    <dgm:pt modelId="{C2897D27-3152-4ED5-A822-744CD59134AD}" type="pres">
      <dgm:prSet presAssocID="{4F461FAD-59DE-4AA6-B2E1-58CEADEE0D86}" presName="Name37" presStyleLbl="parChTrans1D2" presStyleIdx="2" presStyleCnt="5"/>
      <dgm:spPr/>
    </dgm:pt>
    <dgm:pt modelId="{F7302BFF-BFB9-4230-8188-A8D8FC53B2C0}" type="pres">
      <dgm:prSet presAssocID="{E13361A6-F380-4257-AA10-56377B9A9DD0}" presName="hierRoot2" presStyleCnt="0">
        <dgm:presLayoutVars>
          <dgm:hierBranch val="init"/>
        </dgm:presLayoutVars>
      </dgm:prSet>
      <dgm:spPr/>
    </dgm:pt>
    <dgm:pt modelId="{0054B081-A297-43EB-B657-A92EE48FC77C}" type="pres">
      <dgm:prSet presAssocID="{E13361A6-F380-4257-AA10-56377B9A9DD0}" presName="rootComposite" presStyleCnt="0"/>
      <dgm:spPr/>
    </dgm:pt>
    <dgm:pt modelId="{9D308519-D659-43D2-B56F-56B988FB3166}" type="pres">
      <dgm:prSet presAssocID="{E13361A6-F380-4257-AA10-56377B9A9DD0}" presName="rootText" presStyleLbl="node2" presStyleIdx="2" presStyleCnt="5">
        <dgm:presLayoutVars>
          <dgm:chPref val="3"/>
        </dgm:presLayoutVars>
      </dgm:prSet>
      <dgm:spPr/>
    </dgm:pt>
    <dgm:pt modelId="{C9528B74-2561-4DBE-B090-72A5D4AB9453}" type="pres">
      <dgm:prSet presAssocID="{E13361A6-F380-4257-AA10-56377B9A9DD0}" presName="rootConnector" presStyleLbl="node2" presStyleIdx="2" presStyleCnt="5"/>
      <dgm:spPr/>
    </dgm:pt>
    <dgm:pt modelId="{05066996-B000-4A22-95DC-8F2B7DAED3F1}" type="pres">
      <dgm:prSet presAssocID="{E13361A6-F380-4257-AA10-56377B9A9DD0}" presName="hierChild4" presStyleCnt="0"/>
      <dgm:spPr/>
    </dgm:pt>
    <dgm:pt modelId="{982D705A-6107-44C9-B8DC-42BA965745F5}" type="pres">
      <dgm:prSet presAssocID="{23CAE003-D42F-43A0-A175-B8D93653BEA7}" presName="Name37" presStyleLbl="parChTrans1D3" presStyleIdx="13" presStyleCnt="17"/>
      <dgm:spPr/>
    </dgm:pt>
    <dgm:pt modelId="{9FB46A3B-2FB2-4048-9919-0DD34E04B50D}" type="pres">
      <dgm:prSet presAssocID="{20873247-B8CC-475F-BEA5-B264C737797D}" presName="hierRoot2" presStyleCnt="0">
        <dgm:presLayoutVars>
          <dgm:hierBranch val="init"/>
        </dgm:presLayoutVars>
      </dgm:prSet>
      <dgm:spPr/>
    </dgm:pt>
    <dgm:pt modelId="{B9E0FD8D-5252-4846-A49B-6AF4D489AA14}" type="pres">
      <dgm:prSet presAssocID="{20873247-B8CC-475F-BEA5-B264C737797D}" presName="rootComposite" presStyleCnt="0"/>
      <dgm:spPr/>
    </dgm:pt>
    <dgm:pt modelId="{5F3793BF-B365-4A0D-A4AC-2B611725FB94}" type="pres">
      <dgm:prSet presAssocID="{20873247-B8CC-475F-BEA5-B264C737797D}" presName="rootText" presStyleLbl="node3" presStyleIdx="13" presStyleCnt="17">
        <dgm:presLayoutVars>
          <dgm:chPref val="3"/>
        </dgm:presLayoutVars>
      </dgm:prSet>
      <dgm:spPr/>
    </dgm:pt>
    <dgm:pt modelId="{8DB485D9-FBA1-4563-9863-A02ED032A5D3}" type="pres">
      <dgm:prSet presAssocID="{20873247-B8CC-475F-BEA5-B264C737797D}" presName="rootConnector" presStyleLbl="node3" presStyleIdx="13" presStyleCnt="17"/>
      <dgm:spPr/>
    </dgm:pt>
    <dgm:pt modelId="{75588496-BA81-415B-BC0C-29E3A9A63B99}" type="pres">
      <dgm:prSet presAssocID="{20873247-B8CC-475F-BEA5-B264C737797D}" presName="hierChild4" presStyleCnt="0"/>
      <dgm:spPr/>
    </dgm:pt>
    <dgm:pt modelId="{E7AC46E1-F876-45D8-818C-425A2E25BBE1}" type="pres">
      <dgm:prSet presAssocID="{20873247-B8CC-475F-BEA5-B264C737797D}" presName="hierChild5" presStyleCnt="0"/>
      <dgm:spPr/>
    </dgm:pt>
    <dgm:pt modelId="{CA0F82E9-36A2-4907-96E2-3BFEA119B3EA}" type="pres">
      <dgm:prSet presAssocID="{7D1D79F4-5E50-43FF-8CA6-70592894AE6F}" presName="Name37" presStyleLbl="parChTrans1D3" presStyleIdx="14" presStyleCnt="17"/>
      <dgm:spPr/>
    </dgm:pt>
    <dgm:pt modelId="{DCC274EB-1248-4558-811E-E5E305C1A903}" type="pres">
      <dgm:prSet presAssocID="{0CBDEC90-2AB2-41BA-A217-B568131190C8}" presName="hierRoot2" presStyleCnt="0">
        <dgm:presLayoutVars>
          <dgm:hierBranch val="init"/>
        </dgm:presLayoutVars>
      </dgm:prSet>
      <dgm:spPr/>
    </dgm:pt>
    <dgm:pt modelId="{C345BE3C-5F34-49FF-80E5-82B56FF4CA42}" type="pres">
      <dgm:prSet presAssocID="{0CBDEC90-2AB2-41BA-A217-B568131190C8}" presName="rootComposite" presStyleCnt="0"/>
      <dgm:spPr/>
    </dgm:pt>
    <dgm:pt modelId="{908679F8-5C93-4B96-B342-EF75E8903404}" type="pres">
      <dgm:prSet presAssocID="{0CBDEC90-2AB2-41BA-A217-B568131190C8}" presName="rootText" presStyleLbl="node3" presStyleIdx="14" presStyleCnt="17">
        <dgm:presLayoutVars>
          <dgm:chPref val="3"/>
        </dgm:presLayoutVars>
      </dgm:prSet>
      <dgm:spPr/>
    </dgm:pt>
    <dgm:pt modelId="{E0A78948-8BEF-4011-A621-8C4A7C394E36}" type="pres">
      <dgm:prSet presAssocID="{0CBDEC90-2AB2-41BA-A217-B568131190C8}" presName="rootConnector" presStyleLbl="node3" presStyleIdx="14" presStyleCnt="17"/>
      <dgm:spPr/>
    </dgm:pt>
    <dgm:pt modelId="{38EE7F58-B05B-49B4-82CD-D7369C446FFA}" type="pres">
      <dgm:prSet presAssocID="{0CBDEC90-2AB2-41BA-A217-B568131190C8}" presName="hierChild4" presStyleCnt="0"/>
      <dgm:spPr/>
    </dgm:pt>
    <dgm:pt modelId="{960F41C0-4D37-4D67-9CAC-454C6DFF522B}" type="pres">
      <dgm:prSet presAssocID="{0CBDEC90-2AB2-41BA-A217-B568131190C8}" presName="hierChild5" presStyleCnt="0"/>
      <dgm:spPr/>
    </dgm:pt>
    <dgm:pt modelId="{50A0B15C-5D68-4318-AE6A-3840ED9CDAE5}" type="pres">
      <dgm:prSet presAssocID="{E899C871-CFD5-4BE0-8456-631660558CCC}" presName="Name37" presStyleLbl="parChTrans1D3" presStyleIdx="15" presStyleCnt="17"/>
      <dgm:spPr/>
    </dgm:pt>
    <dgm:pt modelId="{F6AF64A8-6EF1-46C3-8AB4-3D5E376E4F20}" type="pres">
      <dgm:prSet presAssocID="{91ABDA89-7E41-4164-9307-25B77B87922F}" presName="hierRoot2" presStyleCnt="0">
        <dgm:presLayoutVars>
          <dgm:hierBranch val="init"/>
        </dgm:presLayoutVars>
      </dgm:prSet>
      <dgm:spPr/>
    </dgm:pt>
    <dgm:pt modelId="{17C2B3DE-0F78-4847-AEC6-75279EC0868E}" type="pres">
      <dgm:prSet presAssocID="{91ABDA89-7E41-4164-9307-25B77B87922F}" presName="rootComposite" presStyleCnt="0"/>
      <dgm:spPr/>
    </dgm:pt>
    <dgm:pt modelId="{C91767DD-DBF8-4A33-8DAA-FEA8F87E8892}" type="pres">
      <dgm:prSet presAssocID="{91ABDA89-7E41-4164-9307-25B77B87922F}" presName="rootText" presStyleLbl="node3" presStyleIdx="15" presStyleCnt="17">
        <dgm:presLayoutVars>
          <dgm:chPref val="3"/>
        </dgm:presLayoutVars>
      </dgm:prSet>
      <dgm:spPr/>
    </dgm:pt>
    <dgm:pt modelId="{F699C807-419D-42BA-AA44-966152743B47}" type="pres">
      <dgm:prSet presAssocID="{91ABDA89-7E41-4164-9307-25B77B87922F}" presName="rootConnector" presStyleLbl="node3" presStyleIdx="15" presStyleCnt="17"/>
      <dgm:spPr/>
    </dgm:pt>
    <dgm:pt modelId="{ED0B48CC-6F3D-4842-BC72-ED120881735F}" type="pres">
      <dgm:prSet presAssocID="{91ABDA89-7E41-4164-9307-25B77B87922F}" presName="hierChild4" presStyleCnt="0"/>
      <dgm:spPr/>
    </dgm:pt>
    <dgm:pt modelId="{9014C52E-795A-418E-AAD0-E4050072C727}" type="pres">
      <dgm:prSet presAssocID="{91ABDA89-7E41-4164-9307-25B77B87922F}" presName="hierChild5" presStyleCnt="0"/>
      <dgm:spPr/>
    </dgm:pt>
    <dgm:pt modelId="{A1801583-B31B-4F41-955A-ECB0A76531BF}" type="pres">
      <dgm:prSet presAssocID="{E13361A6-F380-4257-AA10-56377B9A9DD0}" presName="hierChild5" presStyleCnt="0"/>
      <dgm:spPr/>
    </dgm:pt>
    <dgm:pt modelId="{E7049B61-C768-4C1D-B865-4C78F14402FC}" type="pres">
      <dgm:prSet presAssocID="{A9BC572E-16AC-4FFA-BE74-11DBB45C0CCB}" presName="Name37" presStyleLbl="parChTrans1D2" presStyleIdx="3" presStyleCnt="5"/>
      <dgm:spPr/>
    </dgm:pt>
    <dgm:pt modelId="{F9588C62-FD24-43BE-B970-5DFDEAFAE25E}" type="pres">
      <dgm:prSet presAssocID="{ABA9539C-D0C8-4DD0-82A1-2D7E49AE84B9}" presName="hierRoot2" presStyleCnt="0">
        <dgm:presLayoutVars>
          <dgm:hierBranch val="init"/>
        </dgm:presLayoutVars>
      </dgm:prSet>
      <dgm:spPr/>
    </dgm:pt>
    <dgm:pt modelId="{D003A358-3193-414B-8C88-BBB3563E888E}" type="pres">
      <dgm:prSet presAssocID="{ABA9539C-D0C8-4DD0-82A1-2D7E49AE84B9}" presName="rootComposite" presStyleCnt="0"/>
      <dgm:spPr/>
    </dgm:pt>
    <dgm:pt modelId="{B36F0546-9D9F-455C-89F7-5B81BE3BFD3B}" type="pres">
      <dgm:prSet presAssocID="{ABA9539C-D0C8-4DD0-82A1-2D7E49AE84B9}" presName="rootText" presStyleLbl="node2" presStyleIdx="3" presStyleCnt="5">
        <dgm:presLayoutVars>
          <dgm:chPref val="3"/>
        </dgm:presLayoutVars>
      </dgm:prSet>
      <dgm:spPr/>
    </dgm:pt>
    <dgm:pt modelId="{B14CF67F-DADD-4BB4-AC7B-50E6C3CEC4A9}" type="pres">
      <dgm:prSet presAssocID="{ABA9539C-D0C8-4DD0-82A1-2D7E49AE84B9}" presName="rootConnector" presStyleLbl="node2" presStyleIdx="3" presStyleCnt="5"/>
      <dgm:spPr/>
    </dgm:pt>
    <dgm:pt modelId="{D2059A20-7545-448A-B2CD-16781C209816}" type="pres">
      <dgm:prSet presAssocID="{ABA9539C-D0C8-4DD0-82A1-2D7E49AE84B9}" presName="hierChild4" presStyleCnt="0"/>
      <dgm:spPr/>
    </dgm:pt>
    <dgm:pt modelId="{C31EA2CA-AE8D-43EC-8363-252B264A1AC0}" type="pres">
      <dgm:prSet presAssocID="{D0DA9F92-F0D0-4619-8B4F-C2FAFDEA6DD9}" presName="Name37" presStyleLbl="parChTrans1D3" presStyleIdx="16" presStyleCnt="17"/>
      <dgm:spPr/>
    </dgm:pt>
    <dgm:pt modelId="{69132DB8-63C6-4D6D-8289-FAFEF3C3C8BC}" type="pres">
      <dgm:prSet presAssocID="{21EE591F-9F75-4AF5-A016-39D802A03BF1}" presName="hierRoot2" presStyleCnt="0">
        <dgm:presLayoutVars>
          <dgm:hierBranch val="init"/>
        </dgm:presLayoutVars>
      </dgm:prSet>
      <dgm:spPr/>
    </dgm:pt>
    <dgm:pt modelId="{D90ECA8F-C75D-4C37-B30A-1CB654703199}" type="pres">
      <dgm:prSet presAssocID="{21EE591F-9F75-4AF5-A016-39D802A03BF1}" presName="rootComposite" presStyleCnt="0"/>
      <dgm:spPr/>
    </dgm:pt>
    <dgm:pt modelId="{6DF2A5F4-6F8F-422A-BD2F-FC1E0F7E5AAB}" type="pres">
      <dgm:prSet presAssocID="{21EE591F-9F75-4AF5-A016-39D802A03BF1}" presName="rootText" presStyleLbl="node3" presStyleIdx="16" presStyleCnt="17">
        <dgm:presLayoutVars>
          <dgm:chPref val="3"/>
        </dgm:presLayoutVars>
      </dgm:prSet>
      <dgm:spPr/>
    </dgm:pt>
    <dgm:pt modelId="{6D09520A-8ED0-475A-B024-FDE6BE4E3FB8}" type="pres">
      <dgm:prSet presAssocID="{21EE591F-9F75-4AF5-A016-39D802A03BF1}" presName="rootConnector" presStyleLbl="node3" presStyleIdx="16" presStyleCnt="17"/>
      <dgm:spPr/>
    </dgm:pt>
    <dgm:pt modelId="{DFCD7FCD-7624-4E51-818D-ACC1E06C573B}" type="pres">
      <dgm:prSet presAssocID="{21EE591F-9F75-4AF5-A016-39D802A03BF1}" presName="hierChild4" presStyleCnt="0"/>
      <dgm:spPr/>
    </dgm:pt>
    <dgm:pt modelId="{8E37AC53-2F09-400C-AC93-49E6660FD910}" type="pres">
      <dgm:prSet presAssocID="{21EE591F-9F75-4AF5-A016-39D802A03BF1}" presName="hierChild5" presStyleCnt="0"/>
      <dgm:spPr/>
    </dgm:pt>
    <dgm:pt modelId="{8E731AEB-8B71-4F08-838E-8C9D03D586F6}" type="pres">
      <dgm:prSet presAssocID="{ABA9539C-D0C8-4DD0-82A1-2D7E49AE84B9}" presName="hierChild5" presStyleCnt="0"/>
      <dgm:spPr/>
    </dgm:pt>
    <dgm:pt modelId="{EE4B1372-8320-4758-AC48-41BD76CE414B}" type="pres">
      <dgm:prSet presAssocID="{6F79C326-29A1-4718-95C3-64DBE14D0C13}" presName="Name37" presStyleLbl="parChTrans1D2" presStyleIdx="4" presStyleCnt="5"/>
      <dgm:spPr/>
    </dgm:pt>
    <dgm:pt modelId="{90431E8A-482E-4FF0-8E70-DC1D5E8B7A37}" type="pres">
      <dgm:prSet presAssocID="{6927C7E6-10A2-4822-BE68-B04312B331A6}" presName="hierRoot2" presStyleCnt="0">
        <dgm:presLayoutVars>
          <dgm:hierBranch val="init"/>
        </dgm:presLayoutVars>
      </dgm:prSet>
      <dgm:spPr/>
    </dgm:pt>
    <dgm:pt modelId="{33B0E372-7CBD-420F-8C11-6BDF8C75ED67}" type="pres">
      <dgm:prSet presAssocID="{6927C7E6-10A2-4822-BE68-B04312B331A6}" presName="rootComposite" presStyleCnt="0"/>
      <dgm:spPr/>
    </dgm:pt>
    <dgm:pt modelId="{AF1C8EF9-57DD-49A4-9ABB-9CAF5A5AB089}" type="pres">
      <dgm:prSet presAssocID="{6927C7E6-10A2-4822-BE68-B04312B331A6}" presName="rootText" presStyleLbl="node2" presStyleIdx="4" presStyleCnt="5">
        <dgm:presLayoutVars>
          <dgm:chPref val="3"/>
        </dgm:presLayoutVars>
      </dgm:prSet>
      <dgm:spPr/>
    </dgm:pt>
    <dgm:pt modelId="{3A301440-9E3D-4A8E-8D37-991ABE333772}" type="pres">
      <dgm:prSet presAssocID="{6927C7E6-10A2-4822-BE68-B04312B331A6}" presName="rootConnector" presStyleLbl="node2" presStyleIdx="4" presStyleCnt="5"/>
      <dgm:spPr/>
    </dgm:pt>
    <dgm:pt modelId="{81452F9C-7612-48A3-B109-A9D6132E5917}" type="pres">
      <dgm:prSet presAssocID="{6927C7E6-10A2-4822-BE68-B04312B331A6}" presName="hierChild4" presStyleCnt="0"/>
      <dgm:spPr/>
    </dgm:pt>
    <dgm:pt modelId="{E0783FDD-BA32-4615-8685-562FC1084229}" type="pres">
      <dgm:prSet presAssocID="{6927C7E6-10A2-4822-BE68-B04312B331A6}" presName="hierChild5" presStyleCnt="0"/>
      <dgm:spPr/>
    </dgm:pt>
    <dgm:pt modelId="{41FF7435-7949-4982-B427-CECEA5B2B705}" type="pres">
      <dgm:prSet presAssocID="{B306AE04-97A9-4122-ADC4-B43B76668168}" presName="hierChild3" presStyleCnt="0"/>
      <dgm:spPr/>
    </dgm:pt>
  </dgm:ptLst>
  <dgm:cxnLst>
    <dgm:cxn modelId="{C9CF2604-FA93-4BD5-B505-D066284DAAD3}" type="presOf" srcId="{23CAE003-D42F-43A0-A175-B8D93653BEA7}" destId="{982D705A-6107-44C9-B8DC-42BA965745F5}" srcOrd="0" destOrd="0" presId="urn:microsoft.com/office/officeart/2005/8/layout/orgChart1"/>
    <dgm:cxn modelId="{CC285F06-0A92-43F5-BB44-D3A25F61409D}" srcId="{990BFE80-41C0-4DEF-9232-57B787294871}" destId="{3DD24E2A-EF1E-443D-B172-5F6CA411D1A3}" srcOrd="4" destOrd="0" parTransId="{ABA5E6E1-D41A-477B-8099-51B93C3ECBD8}" sibTransId="{69CC3E1B-B882-4167-B6EB-1CFBDB2C6B28}"/>
    <dgm:cxn modelId="{DAF2D10B-50DE-4489-AA47-1745CDCEF6A1}" srcId="{E13361A6-F380-4257-AA10-56377B9A9DD0}" destId="{91ABDA89-7E41-4164-9307-25B77B87922F}" srcOrd="2" destOrd="0" parTransId="{E899C871-CFD5-4BE0-8456-631660558CCC}" sibTransId="{08ABDFBC-4080-4A35-85BE-9E7DD502F34B}"/>
    <dgm:cxn modelId="{400DC60E-A74C-4D3E-B406-99D098ED799C}" type="presOf" srcId="{ABA9539C-D0C8-4DD0-82A1-2D7E49AE84B9}" destId="{B14CF67F-DADD-4BB4-AC7B-50E6C3CEC4A9}" srcOrd="1" destOrd="0" presId="urn:microsoft.com/office/officeart/2005/8/layout/orgChart1"/>
    <dgm:cxn modelId="{163AEB0F-B05A-44EE-867E-C2B5300D247E}" type="presOf" srcId="{0CBDEC90-2AB2-41BA-A217-B568131190C8}" destId="{908679F8-5C93-4B96-B342-EF75E8903404}" srcOrd="0" destOrd="0" presId="urn:microsoft.com/office/officeart/2005/8/layout/orgChart1"/>
    <dgm:cxn modelId="{752B4110-2726-428F-BBE6-5FAF68A37BCB}" srcId="{ABA9539C-D0C8-4DD0-82A1-2D7E49AE84B9}" destId="{21EE591F-9F75-4AF5-A016-39D802A03BF1}" srcOrd="0" destOrd="0" parTransId="{D0DA9F92-F0D0-4619-8B4F-C2FAFDEA6DD9}" sibTransId="{3BA739CC-9DB7-4604-A41E-8A29F2E976B8}"/>
    <dgm:cxn modelId="{B2CACA10-8B49-4A64-9BF2-98A6E72AEA0D}" srcId="{B306AE04-97A9-4122-ADC4-B43B76668168}" destId="{E13361A6-F380-4257-AA10-56377B9A9DD0}" srcOrd="2" destOrd="0" parTransId="{4F461FAD-59DE-4AA6-B2E1-58CEADEE0D86}" sibTransId="{EC811403-8F58-4406-8B73-5DA246C1B23C}"/>
    <dgm:cxn modelId="{36D61B12-8BE9-4710-BC5E-B75128505A42}" type="presOf" srcId="{C5C1AA24-204A-43F6-B5DE-F86E33E3CD9B}" destId="{2DBF43ED-C62C-4992-B3C1-948ADC2AD51F}" srcOrd="0" destOrd="0" presId="urn:microsoft.com/office/officeart/2005/8/layout/orgChart1"/>
    <dgm:cxn modelId="{5ED39F13-2584-44E4-8F1E-511AB41BAAF5}" type="presOf" srcId="{A9BC572E-16AC-4FFA-BE74-11DBB45C0CCB}" destId="{E7049B61-C768-4C1D-B865-4C78F14402FC}" srcOrd="0" destOrd="0" presId="urn:microsoft.com/office/officeart/2005/8/layout/orgChart1"/>
    <dgm:cxn modelId="{5940FF1B-3811-4D0C-BBE0-B65109491CAF}" type="presOf" srcId="{D9422161-2231-4254-977B-4B1E378FBF5B}" destId="{0519FCBA-1739-41BA-9207-CE7B39265B00}" srcOrd="0" destOrd="0" presId="urn:microsoft.com/office/officeart/2005/8/layout/orgChart1"/>
    <dgm:cxn modelId="{D857BB22-D4A4-4E4F-B13A-1BFEFB840565}" type="presOf" srcId="{EE825308-7AB5-4AD7-9314-554710A8FC30}" destId="{9FF2AFC0-6089-4449-823D-B2D54060A851}" srcOrd="1" destOrd="0" presId="urn:microsoft.com/office/officeart/2005/8/layout/orgChart1"/>
    <dgm:cxn modelId="{5BDCD124-420D-46BD-B8F7-9023294E7634}" type="presOf" srcId="{C96AE28B-33D9-40DA-A8F0-A6CE9C259928}" destId="{CB53FD74-E7D5-436C-AB40-EFC3D63E43F4}" srcOrd="0" destOrd="0" presId="urn:microsoft.com/office/officeart/2005/8/layout/orgChart1"/>
    <dgm:cxn modelId="{F0330A2A-AAA9-4198-9D25-5761344DD257}" type="presOf" srcId="{3FC78486-4FA1-480F-8102-F09888887301}" destId="{83DCA5C0-42C9-4CF4-A2C3-523D0664E402}" srcOrd="1" destOrd="0" presId="urn:microsoft.com/office/officeart/2005/8/layout/orgChart1"/>
    <dgm:cxn modelId="{D1FEC22A-7BED-48E8-A792-756CE8423B4A}" srcId="{990BFE80-41C0-4DEF-9232-57B787294871}" destId="{D96D82CD-7BD5-4651-B40B-47FCE780F47F}" srcOrd="3" destOrd="0" parTransId="{4F689843-7FCC-41B5-A3B5-C024F06F24EB}" sibTransId="{88883A9E-E418-410F-B684-FDE6E9281452}"/>
    <dgm:cxn modelId="{F732C32A-0B38-4FE1-A06B-F8FD4285BF65}" type="presOf" srcId="{96D3DCEF-5046-4E60-A5BD-2274AA253240}" destId="{64C0FD81-2C48-497F-A611-5A65B10BB7B6}" srcOrd="1" destOrd="0" presId="urn:microsoft.com/office/officeart/2005/8/layout/orgChart1"/>
    <dgm:cxn modelId="{CF2A162C-2439-4D5C-850D-812C8CC66A37}" type="presOf" srcId="{87D771B0-9D8F-4012-BEF9-028D90A80EF8}" destId="{22835027-281F-4A59-B63F-7C7DE61BD9E8}" srcOrd="0" destOrd="0" presId="urn:microsoft.com/office/officeart/2005/8/layout/orgChart1"/>
    <dgm:cxn modelId="{66513732-16FD-4228-99A2-6A5B2D10293C}" type="presOf" srcId="{ECE1078A-F9D8-467F-8D37-B27C69830CF0}" destId="{15402A3A-1DB3-4FEC-9A90-F9C2525E46DF}" srcOrd="0" destOrd="0" presId="urn:microsoft.com/office/officeart/2005/8/layout/orgChart1"/>
    <dgm:cxn modelId="{15B3E635-9437-495E-AD33-102FFA3AC37C}" type="presOf" srcId="{D0DA9F92-F0D0-4619-8B4F-C2FAFDEA6DD9}" destId="{C31EA2CA-AE8D-43EC-8363-252B264A1AC0}" srcOrd="0" destOrd="0" presId="urn:microsoft.com/office/officeart/2005/8/layout/orgChart1"/>
    <dgm:cxn modelId="{9D15185E-000A-4D6F-B048-77554BFF80DC}" type="presOf" srcId="{4F461FAD-59DE-4AA6-B2E1-58CEADEE0D86}" destId="{C2897D27-3152-4ED5-A822-744CD59134AD}" srcOrd="0" destOrd="0" presId="urn:microsoft.com/office/officeart/2005/8/layout/orgChart1"/>
    <dgm:cxn modelId="{7E47985E-BE5C-4FD2-BD35-A39A296EC5CC}" type="presOf" srcId="{87D771B0-9D8F-4012-BEF9-028D90A80EF8}" destId="{98F15482-01EE-49AA-970A-FE9DBE58CB17}" srcOrd="1" destOrd="0" presId="urn:microsoft.com/office/officeart/2005/8/layout/orgChart1"/>
    <dgm:cxn modelId="{24D0285F-03C0-4FC7-AB65-713E388DBA5F}" srcId="{B306AE04-97A9-4122-ADC4-B43B76668168}" destId="{990BFE80-41C0-4DEF-9232-57B787294871}" srcOrd="1" destOrd="0" parTransId="{27F2B70D-0A06-4EEA-A3D7-FF8684A09292}" sibTransId="{FC854641-D304-4370-82B2-E42B7F4F4B73}"/>
    <dgm:cxn modelId="{D7E3825F-519C-435A-A2A5-49A3A8F3DEA7}" type="presOf" srcId="{21EE591F-9F75-4AF5-A016-39D802A03BF1}" destId="{6DF2A5F4-6F8F-422A-BD2F-FC1E0F7E5AAB}" srcOrd="0" destOrd="0" presId="urn:microsoft.com/office/officeart/2005/8/layout/orgChart1"/>
    <dgm:cxn modelId="{6D3A0241-946B-495D-A249-4E29CB0A9C98}" type="presOf" srcId="{EAD7DBB2-9F17-48DE-95D0-2B2C1B259344}" destId="{9369F2E8-9BD9-44CE-8B2C-DAEF59989E76}" srcOrd="0" destOrd="0" presId="urn:microsoft.com/office/officeart/2005/8/layout/orgChart1"/>
    <dgm:cxn modelId="{3C1C4541-ACFE-4094-B475-1524048F0AA7}" type="presOf" srcId="{6CA740E4-95E5-431C-B804-957DF74729CF}" destId="{C296E916-BB16-4AFD-BF3C-38BBD33B6C72}" srcOrd="1" destOrd="0" presId="urn:microsoft.com/office/officeart/2005/8/layout/orgChart1"/>
    <dgm:cxn modelId="{C296EA41-9E4C-4E97-8CE7-A6BEBC49116E}" type="presOf" srcId="{3FC78486-4FA1-480F-8102-F09888887301}" destId="{5DB91A23-7655-4844-9EB5-B3DDA0FD81B3}" srcOrd="0" destOrd="0" presId="urn:microsoft.com/office/officeart/2005/8/layout/orgChart1"/>
    <dgm:cxn modelId="{E5424862-3DAE-4FAB-BD95-9CB460623F5D}" type="presOf" srcId="{22E8AFDC-DA12-468C-9C5B-ADF02971933D}" destId="{E7710A60-F36F-4BCF-B508-FDAEEF022C4B}" srcOrd="0" destOrd="0" presId="urn:microsoft.com/office/officeart/2005/8/layout/orgChart1"/>
    <dgm:cxn modelId="{99A01B47-AF8C-4CB1-8E91-AED678D648C9}" srcId="{B803089F-9E8A-478F-9A7C-5D7B94C3A85A}" destId="{B306AE04-97A9-4122-ADC4-B43B76668168}" srcOrd="0" destOrd="0" parTransId="{403F4089-4287-4FCE-8644-D616E9E05A14}" sibTransId="{27904064-C71E-49D9-AEEA-348E04C69255}"/>
    <dgm:cxn modelId="{195C7567-20A1-4AF8-BAF8-5D9A8CF17BEC}" type="presOf" srcId="{7D1D79F4-5E50-43FF-8CA6-70592894AE6F}" destId="{CA0F82E9-36A2-4907-96E2-3BFEA119B3EA}" srcOrd="0" destOrd="0" presId="urn:microsoft.com/office/officeart/2005/8/layout/orgChart1"/>
    <dgm:cxn modelId="{BED5A96A-0C2D-4FCD-9CD2-9A33987141A8}" type="presOf" srcId="{946C6FAF-3990-46FC-9502-4C5B4F8C4DFA}" destId="{E0B21B07-A69D-4173-A7B3-FB8D0CC119E1}" srcOrd="1" destOrd="0" presId="urn:microsoft.com/office/officeart/2005/8/layout/orgChart1"/>
    <dgm:cxn modelId="{7E326D6B-5E37-4839-B1AF-7009FAD0DEA8}" type="presOf" srcId="{20873247-B8CC-475F-BEA5-B264C737797D}" destId="{8DB485D9-FBA1-4563-9863-A02ED032A5D3}" srcOrd="1" destOrd="0" presId="urn:microsoft.com/office/officeart/2005/8/layout/orgChart1"/>
    <dgm:cxn modelId="{A6F7324C-12FE-4495-9A0A-30A37D55DCA3}" type="presOf" srcId="{990BFE80-41C0-4DEF-9232-57B787294871}" destId="{E3F0E3FF-58A0-4103-BCDE-5C509F3FAD83}" srcOrd="1" destOrd="0" presId="urn:microsoft.com/office/officeart/2005/8/layout/orgChart1"/>
    <dgm:cxn modelId="{5755676C-8FF5-4CD0-83F1-C93B950BFF1A}" srcId="{990BFE80-41C0-4DEF-9232-57B787294871}" destId="{3FC78486-4FA1-480F-8102-F09888887301}" srcOrd="1" destOrd="0" parTransId="{D73CAFA4-E646-4035-886D-D8249AE5EDBE}" sibTransId="{B2E53C0B-2BAA-4D5B-943B-5D5976A674C0}"/>
    <dgm:cxn modelId="{1D019B6C-0D81-4123-8AD5-CA8706BC2EF7}" type="presOf" srcId="{65CEF5D1-D71D-4B17-955B-771F77A2588D}" destId="{6FCD19B3-D0BA-4A9B-A35E-D35C9393C81C}" srcOrd="0" destOrd="0" presId="urn:microsoft.com/office/officeart/2005/8/layout/orgChart1"/>
    <dgm:cxn modelId="{A5F95E4D-B60B-488D-B745-6248E39A4E39}" type="presOf" srcId="{8D9B2A85-9D74-4F4E-A8D4-4A9BFA58E0AC}" destId="{1BBC3621-219C-4F60-8313-83B0347E665F}" srcOrd="0" destOrd="0" presId="urn:microsoft.com/office/officeart/2005/8/layout/orgChart1"/>
    <dgm:cxn modelId="{42AE524D-85C0-4A07-8032-064B572B7CF1}" type="presOf" srcId="{B803089F-9E8A-478F-9A7C-5D7B94C3A85A}" destId="{52B77126-B542-4825-83DC-41BBD94AD7CD}" srcOrd="0" destOrd="0" presId="urn:microsoft.com/office/officeart/2005/8/layout/orgChart1"/>
    <dgm:cxn modelId="{7F52D34E-3BCB-4A34-9507-E7A3F85847AD}" srcId="{22E8AFDC-DA12-468C-9C5B-ADF02971933D}" destId="{EE825308-7AB5-4AD7-9314-554710A8FC30}" srcOrd="2" destOrd="0" parTransId="{8D9B2A85-9D74-4F4E-A8D4-4A9BFA58E0AC}" sibTransId="{FF9FE4D3-57D5-46E7-9E9E-61050ECFB50E}"/>
    <dgm:cxn modelId="{C34D2170-A49E-430E-A1F5-FCA3F68F9CDD}" type="presOf" srcId="{22E8AFDC-DA12-468C-9C5B-ADF02971933D}" destId="{18459B83-6C3B-4B01-BA75-7673399F2DC2}" srcOrd="1" destOrd="0" presId="urn:microsoft.com/office/officeart/2005/8/layout/orgChart1"/>
    <dgm:cxn modelId="{9982B172-3467-4955-923E-6080023786AE}" type="presOf" srcId="{D6E75194-F297-43C2-996C-C183AB690C72}" destId="{F4C39C37-35B9-4A87-8A4D-CA440B1784C1}" srcOrd="0" destOrd="0" presId="urn:microsoft.com/office/officeart/2005/8/layout/orgChart1"/>
    <dgm:cxn modelId="{A988D652-CBF6-4656-A125-90549CDFCFD3}" type="presOf" srcId="{9F4942C5-73B1-4DF0-8D3B-2FA93732CF25}" destId="{FC35AB7D-8993-4B63-A3AB-C289BA1A8A8C}" srcOrd="0" destOrd="0" presId="urn:microsoft.com/office/officeart/2005/8/layout/orgChart1"/>
    <dgm:cxn modelId="{3EEAC677-2745-4705-B451-20FE0F721687}" type="presOf" srcId="{B306AE04-97A9-4122-ADC4-B43B76668168}" destId="{DBE1F400-E30E-4194-8116-6BD918F9FA40}" srcOrd="1" destOrd="0" presId="urn:microsoft.com/office/officeart/2005/8/layout/orgChart1"/>
    <dgm:cxn modelId="{F58B3278-1AEB-46BB-9587-E03832FAE9EF}" type="presOf" srcId="{A27FB983-E69A-45E1-8D94-CB32467C60E7}" destId="{4F201715-233E-43CB-B173-96DD60717396}" srcOrd="0" destOrd="0" presId="urn:microsoft.com/office/officeart/2005/8/layout/orgChart1"/>
    <dgm:cxn modelId="{80AA4778-425A-43FF-BD9A-DAB9100E8D85}" srcId="{E13361A6-F380-4257-AA10-56377B9A9DD0}" destId="{0CBDEC90-2AB2-41BA-A217-B568131190C8}" srcOrd="1" destOrd="0" parTransId="{7D1D79F4-5E50-43FF-8CA6-70592894AE6F}" sibTransId="{DFB58E57-BB4D-4F6A-A85F-36B2DA2BB655}"/>
    <dgm:cxn modelId="{17E85659-14D3-494B-B47A-531973C69D62}" type="presOf" srcId="{E13361A6-F380-4257-AA10-56377B9A9DD0}" destId="{C9528B74-2561-4DBE-B090-72A5D4AB9453}" srcOrd="1" destOrd="0" presId="urn:microsoft.com/office/officeart/2005/8/layout/orgChart1"/>
    <dgm:cxn modelId="{A4504B7D-565B-4D33-9157-2DEC835A5CE3}" srcId="{990BFE80-41C0-4DEF-9232-57B787294871}" destId="{D9422161-2231-4254-977B-4B1E378FBF5B}" srcOrd="6" destOrd="0" parTransId="{FB267FD7-C874-4231-A8B4-4F8D437F37DB}" sibTransId="{649EA5CF-12F5-4BE6-AAFD-D08230FCE680}"/>
    <dgm:cxn modelId="{5EFF817F-6590-46ED-940A-87E413AD7159}" type="presOf" srcId="{21EE591F-9F75-4AF5-A016-39D802A03BF1}" destId="{6D09520A-8ED0-475A-B024-FDE6BE4E3FB8}" srcOrd="1" destOrd="0" presId="urn:microsoft.com/office/officeart/2005/8/layout/orgChart1"/>
    <dgm:cxn modelId="{B3A63382-5D59-4A8E-8924-B9C0070C3740}" type="presOf" srcId="{5ACF77C7-BFCA-4E59-828A-077D1FBA0C53}" destId="{1999831E-FFFC-4FB7-86E9-6E976C8FB5BF}" srcOrd="0" destOrd="0" presId="urn:microsoft.com/office/officeart/2005/8/layout/orgChart1"/>
    <dgm:cxn modelId="{FC634184-850D-4858-8599-C48639557251}" srcId="{22E8AFDC-DA12-468C-9C5B-ADF02971933D}" destId="{65CEF5D1-D71D-4B17-955B-771F77A2588D}" srcOrd="1" destOrd="0" parTransId="{5ACF77C7-BFCA-4E59-828A-077D1FBA0C53}" sibTransId="{6C2F1924-2A7B-4A5C-9516-F925A26311DC}"/>
    <dgm:cxn modelId="{0E18D186-7202-478B-9009-DED6E448BF30}" type="presOf" srcId="{D9422161-2231-4254-977B-4B1E378FBF5B}" destId="{66F44829-958D-4585-A567-89EBB4D1BD9C}" srcOrd="1" destOrd="0" presId="urn:microsoft.com/office/officeart/2005/8/layout/orgChart1"/>
    <dgm:cxn modelId="{49142090-BE91-4E14-B49A-D41DBCAF61BC}" type="presOf" srcId="{ECE1078A-F9D8-467F-8D37-B27C69830CF0}" destId="{C60FC1A4-2C81-4594-B72C-9C1FF404DCBB}" srcOrd="1" destOrd="0" presId="urn:microsoft.com/office/officeart/2005/8/layout/orgChart1"/>
    <dgm:cxn modelId="{320A6E92-50F2-4D3E-82C9-3F0C7982E1F9}" type="presOf" srcId="{6927C7E6-10A2-4822-BE68-B04312B331A6}" destId="{AF1C8EF9-57DD-49A4-9ABB-9CAF5A5AB089}" srcOrd="0" destOrd="0" presId="urn:microsoft.com/office/officeart/2005/8/layout/orgChart1"/>
    <dgm:cxn modelId="{B76ECE92-AF3F-4B8E-A8A2-57DA44FCF38D}" srcId="{22E8AFDC-DA12-468C-9C5B-ADF02971933D}" destId="{ECE1078A-F9D8-467F-8D37-B27C69830CF0}" srcOrd="0" destOrd="0" parTransId="{D6E75194-F297-43C2-996C-C183AB690C72}" sibTransId="{49B5F036-D79D-4B89-9423-80D29E78DB28}"/>
    <dgm:cxn modelId="{8C186F95-9E78-474D-949C-0C7EB7989AB4}" type="presOf" srcId="{E13361A6-F380-4257-AA10-56377B9A9DD0}" destId="{9D308519-D659-43D2-B56F-56B988FB3166}" srcOrd="0" destOrd="0" presId="urn:microsoft.com/office/officeart/2005/8/layout/orgChart1"/>
    <dgm:cxn modelId="{92BE2C97-AC86-47F9-A569-9FE45A4A2811}" type="presOf" srcId="{D1BA8BBE-FB16-41BE-8EE5-859B530A0779}" destId="{8B68E218-97E9-44BC-A31D-19C1A61A933D}" srcOrd="0" destOrd="0" presId="urn:microsoft.com/office/officeart/2005/8/layout/orgChart1"/>
    <dgm:cxn modelId="{96F92199-C730-4A41-B531-72F0B05E30ED}" type="presOf" srcId="{0CBDEC90-2AB2-41BA-A217-B568131190C8}" destId="{E0A78948-8BEF-4011-A621-8C4A7C394E36}" srcOrd="1" destOrd="0" presId="urn:microsoft.com/office/officeart/2005/8/layout/orgChart1"/>
    <dgm:cxn modelId="{889A599F-8AF9-48C0-8330-569DF0AC2543}" type="presOf" srcId="{65CEF5D1-D71D-4B17-955B-771F77A2588D}" destId="{6B95D3B0-6D0D-45C0-B8F3-B9BE07B07D3A}" srcOrd="1" destOrd="0" presId="urn:microsoft.com/office/officeart/2005/8/layout/orgChart1"/>
    <dgm:cxn modelId="{D62DD6A3-0D63-41E6-BEFE-0E3268C4F5B9}" type="presOf" srcId="{3DD24E2A-EF1E-443D-B172-5F6CA411D1A3}" destId="{F5D46DDF-454C-4974-B4E7-540EA88C8442}" srcOrd="1" destOrd="0" presId="urn:microsoft.com/office/officeart/2005/8/layout/orgChart1"/>
    <dgm:cxn modelId="{2D36EEA4-BA19-4F14-BF91-2906BE9A4B78}" type="presOf" srcId="{9E20D38C-6F02-4630-9748-7751EB230D7A}" destId="{CA8079FD-12F0-42B6-B4D2-D915AF4662FA}" srcOrd="0" destOrd="0" presId="urn:microsoft.com/office/officeart/2005/8/layout/orgChart1"/>
    <dgm:cxn modelId="{753718A9-61EB-44FC-80BE-23E0BE3AC92B}" type="presOf" srcId="{4F689843-7FCC-41B5-A3B5-C024F06F24EB}" destId="{22F3B588-D8BE-4CE2-AB82-E9F1E0061878}" srcOrd="0" destOrd="0" presId="urn:microsoft.com/office/officeart/2005/8/layout/orgChart1"/>
    <dgm:cxn modelId="{D2BE0AAA-4017-4A18-887D-A7B802A46AB5}" type="presOf" srcId="{CEBE3D65-DE41-4B62-8022-AD12CFE1BFC3}" destId="{8766CEF3-B44D-424F-A140-F0550B40D7CC}" srcOrd="0" destOrd="0" presId="urn:microsoft.com/office/officeart/2005/8/layout/orgChart1"/>
    <dgm:cxn modelId="{D01DDCAA-DC7E-4EC9-AF5F-23325732970F}" type="presOf" srcId="{3DD24E2A-EF1E-443D-B172-5F6CA411D1A3}" destId="{FF493B11-5AD8-4287-BEBC-EE0098E947D7}" srcOrd="0" destOrd="0" presId="urn:microsoft.com/office/officeart/2005/8/layout/orgChart1"/>
    <dgm:cxn modelId="{ACB047AD-A3D9-4B90-A687-56733D3DB42C}" srcId="{990BFE80-41C0-4DEF-9232-57B787294871}" destId="{87D771B0-9D8F-4012-BEF9-028D90A80EF8}" srcOrd="2" destOrd="0" parTransId="{9E20D38C-6F02-4630-9748-7751EB230D7A}" sibTransId="{EFA43125-9561-44A9-8F39-2A688DE6ED5D}"/>
    <dgm:cxn modelId="{9C1053B2-A3CC-49AF-A7CC-714E5F57B5C7}" type="presOf" srcId="{D96D82CD-7BD5-4651-B40B-47FCE780F47F}" destId="{18089584-5FD4-4436-909A-584EA0921A5E}" srcOrd="0" destOrd="0" presId="urn:microsoft.com/office/officeart/2005/8/layout/orgChart1"/>
    <dgm:cxn modelId="{5055C3B4-040C-4C91-AB1C-AACDC0D6BFEC}" srcId="{22E8AFDC-DA12-468C-9C5B-ADF02971933D}" destId="{D1BA8BBE-FB16-41BE-8EE5-859B530A0779}" srcOrd="4" destOrd="0" parTransId="{A27FB983-E69A-45E1-8D94-CB32467C60E7}" sibTransId="{348A5E71-6280-435C-9BEF-766CD6B9454D}"/>
    <dgm:cxn modelId="{39CB38B7-B8ED-4A9A-82B6-24925312F098}" type="presOf" srcId="{D73CAFA4-E646-4035-886D-D8249AE5EDBE}" destId="{3F57F749-5835-456C-8D78-B875ED5AF9D6}" srcOrd="0" destOrd="0" presId="urn:microsoft.com/office/officeart/2005/8/layout/orgChart1"/>
    <dgm:cxn modelId="{66C085B7-5D35-4419-9B2E-C0EC97D03227}" type="presOf" srcId="{20873247-B8CC-475F-BEA5-B264C737797D}" destId="{5F3793BF-B365-4A0D-A4AC-2B611725FB94}" srcOrd="0" destOrd="0" presId="urn:microsoft.com/office/officeart/2005/8/layout/orgChart1"/>
    <dgm:cxn modelId="{CFF060BA-7112-44AB-A13E-8F032DC10364}" srcId="{B306AE04-97A9-4122-ADC4-B43B76668168}" destId="{ABA9539C-D0C8-4DD0-82A1-2D7E49AE84B9}" srcOrd="3" destOrd="0" parTransId="{A9BC572E-16AC-4FFA-BE74-11DBB45C0CCB}" sibTransId="{0257ABBD-6954-4FDA-92C0-C22F86539F2E}"/>
    <dgm:cxn modelId="{B07DA5BC-C04C-4AE5-96DB-9A6ACE926675}" type="presOf" srcId="{D1BA8BBE-FB16-41BE-8EE5-859B530A0779}" destId="{5D9F6D6D-6F5B-472C-80FB-8F451C8681AF}" srcOrd="1" destOrd="0" presId="urn:microsoft.com/office/officeart/2005/8/layout/orgChart1"/>
    <dgm:cxn modelId="{3C4A9DC0-04CD-4709-85B4-2DFC565F702A}" type="presOf" srcId="{6F79C326-29A1-4718-95C3-64DBE14D0C13}" destId="{EE4B1372-8320-4758-AC48-41BD76CE414B}" srcOrd="0" destOrd="0" presId="urn:microsoft.com/office/officeart/2005/8/layout/orgChart1"/>
    <dgm:cxn modelId="{38E15DC3-7B7E-4836-B676-A6EB233DFC45}" type="presOf" srcId="{27F2B70D-0A06-4EEA-A3D7-FF8684A09292}" destId="{5D704240-FEFB-44F3-BF96-DAE1EE5D9F24}" srcOrd="0" destOrd="0" presId="urn:microsoft.com/office/officeart/2005/8/layout/orgChart1"/>
    <dgm:cxn modelId="{62D63CC4-8363-4974-8CE5-CDFAD0BB0E34}" type="presOf" srcId="{6927C7E6-10A2-4822-BE68-B04312B331A6}" destId="{3A301440-9E3D-4A8E-8D37-991ABE333772}" srcOrd="1" destOrd="0" presId="urn:microsoft.com/office/officeart/2005/8/layout/orgChart1"/>
    <dgm:cxn modelId="{03B037C6-A2C9-4154-BCC0-8C84B89D8DF6}" type="presOf" srcId="{CEBE3D65-DE41-4B62-8022-AD12CFE1BFC3}" destId="{CB89ED86-6C35-42A1-8D51-02495E3FE2A0}" srcOrd="1" destOrd="0" presId="urn:microsoft.com/office/officeart/2005/8/layout/orgChart1"/>
    <dgm:cxn modelId="{14B950CA-4E00-4E77-B16E-4A0BDBA1AFCD}" srcId="{990BFE80-41C0-4DEF-9232-57B787294871}" destId="{CEBE3D65-DE41-4B62-8022-AD12CFE1BFC3}" srcOrd="7" destOrd="0" parTransId="{EAD7DBB2-9F17-48DE-95D0-2B2C1B259344}" sibTransId="{7ED1A39A-03B5-46C1-84A3-3500F66D4B91}"/>
    <dgm:cxn modelId="{3655A5CB-7C9C-440C-A92E-DA44A86EE713}" type="presOf" srcId="{990BFE80-41C0-4DEF-9232-57B787294871}" destId="{711EE15B-424A-45B8-ABA3-C9E3729B9DE3}" srcOrd="0" destOrd="0" presId="urn:microsoft.com/office/officeart/2005/8/layout/orgChart1"/>
    <dgm:cxn modelId="{588E6CCC-D0F8-485E-84CC-5A2122221F4D}" type="presOf" srcId="{6CA740E4-95E5-431C-B804-957DF74729CF}" destId="{9AF00B75-0AEA-490D-8812-0CF55796D5EE}" srcOrd="0" destOrd="0" presId="urn:microsoft.com/office/officeart/2005/8/layout/orgChart1"/>
    <dgm:cxn modelId="{8848DFD3-4BE7-49C6-9E39-48D126B4A1BA}" type="presOf" srcId="{91ABDA89-7E41-4164-9307-25B77B87922F}" destId="{F699C807-419D-42BA-AA44-966152743B47}" srcOrd="1" destOrd="0" presId="urn:microsoft.com/office/officeart/2005/8/layout/orgChart1"/>
    <dgm:cxn modelId="{2C4841D9-F3AD-48DD-A27E-AF2678EAE46C}" type="presOf" srcId="{AE6F615C-92ED-4D0D-86FD-300E80899895}" destId="{A0B56B8C-4A15-4A11-963C-39FF17A14515}" srcOrd="0" destOrd="0" presId="urn:microsoft.com/office/officeart/2005/8/layout/orgChart1"/>
    <dgm:cxn modelId="{BC1B57DA-C832-46EC-A5FE-5B48C6E887D1}" srcId="{22E8AFDC-DA12-468C-9C5B-ADF02971933D}" destId="{6CA740E4-95E5-431C-B804-957DF74729CF}" srcOrd="3" destOrd="0" parTransId="{C5C1AA24-204A-43F6-B5DE-F86E33E3CD9B}" sibTransId="{7BEED574-B4C3-41CB-85D2-D6E40D8EFA2F}"/>
    <dgm:cxn modelId="{835D74DE-2057-43EB-A7BB-8C69D2FEBBC8}" type="presOf" srcId="{EE825308-7AB5-4AD7-9314-554710A8FC30}" destId="{FF767C5A-944D-4069-A61C-9DFB63C90A27}" srcOrd="0" destOrd="0" presId="urn:microsoft.com/office/officeart/2005/8/layout/orgChart1"/>
    <dgm:cxn modelId="{268474E1-E303-4FE7-BBF3-F346B591FB6C}" type="presOf" srcId="{ABA5E6E1-D41A-477B-8099-51B93C3ECBD8}" destId="{DAD82DB4-F7AD-4597-9412-9C8850F269B9}" srcOrd="0" destOrd="0" presId="urn:microsoft.com/office/officeart/2005/8/layout/orgChart1"/>
    <dgm:cxn modelId="{91C589E3-A147-4844-A354-090D49839CDF}" srcId="{B306AE04-97A9-4122-ADC4-B43B76668168}" destId="{22E8AFDC-DA12-468C-9C5B-ADF02971933D}" srcOrd="0" destOrd="0" parTransId="{C96AE28B-33D9-40DA-A8F0-A6CE9C259928}" sibTransId="{63CE2ADA-459C-4BFE-B97A-46C899CDD495}"/>
    <dgm:cxn modelId="{47F0E0E6-0557-45D7-9683-F7DD4D77C934}" srcId="{B306AE04-97A9-4122-ADC4-B43B76668168}" destId="{6927C7E6-10A2-4822-BE68-B04312B331A6}" srcOrd="4" destOrd="0" parTransId="{6F79C326-29A1-4718-95C3-64DBE14D0C13}" sibTransId="{BD4B4D33-BD77-4F42-A86D-084436665699}"/>
    <dgm:cxn modelId="{E3DC47E7-295F-4038-BA4E-481C8A72D098}" type="presOf" srcId="{B306AE04-97A9-4122-ADC4-B43B76668168}" destId="{A4C2453C-7FCF-4BC5-8DD9-09B5EF71A495}" srcOrd="0" destOrd="0" presId="urn:microsoft.com/office/officeart/2005/8/layout/orgChart1"/>
    <dgm:cxn modelId="{95F116EB-ABD7-4BED-9DA7-0F21BA4BA55B}" srcId="{E13361A6-F380-4257-AA10-56377B9A9DD0}" destId="{20873247-B8CC-475F-BEA5-B264C737797D}" srcOrd="0" destOrd="0" parTransId="{23CAE003-D42F-43A0-A175-B8D93653BEA7}" sibTransId="{C4EB3257-F10F-46AD-8763-316BD31C5F16}"/>
    <dgm:cxn modelId="{EC7815ED-04F9-444D-AFB7-8A49433F3C52}" type="presOf" srcId="{FB267FD7-C874-4231-A8B4-4F8D437F37DB}" destId="{D421A414-8402-45A1-ABE2-D7919F2E374D}" srcOrd="0" destOrd="0" presId="urn:microsoft.com/office/officeart/2005/8/layout/orgChart1"/>
    <dgm:cxn modelId="{C0DFBCED-590F-40E9-B630-8724B72DB2C7}" srcId="{990BFE80-41C0-4DEF-9232-57B787294871}" destId="{96D3DCEF-5046-4E60-A5BD-2274AA253240}" srcOrd="0" destOrd="0" parTransId="{AE6F615C-92ED-4D0D-86FD-300E80899895}" sibTransId="{46FF190F-FAC2-4CF7-BCAE-D856DF98CC73}"/>
    <dgm:cxn modelId="{E026D4F1-DAAC-417D-830F-ED0AA29E4D52}" type="presOf" srcId="{96D3DCEF-5046-4E60-A5BD-2274AA253240}" destId="{7E186C62-92BE-4131-B108-6702AB7A7813}" srcOrd="0" destOrd="0" presId="urn:microsoft.com/office/officeart/2005/8/layout/orgChart1"/>
    <dgm:cxn modelId="{A3C3EEF1-F296-4311-BE6E-342647C4464E}" srcId="{990BFE80-41C0-4DEF-9232-57B787294871}" destId="{946C6FAF-3990-46FC-9502-4C5B4F8C4DFA}" srcOrd="5" destOrd="0" parTransId="{9F4942C5-73B1-4DF0-8D3B-2FA93732CF25}" sibTransId="{D580F88C-F9D8-43E3-B3D7-F1CB3F00306E}"/>
    <dgm:cxn modelId="{F28009F5-54D3-4E1A-A40D-9E925E3593D0}" type="presOf" srcId="{ABA9539C-D0C8-4DD0-82A1-2D7E49AE84B9}" destId="{B36F0546-9D9F-455C-89F7-5B81BE3BFD3B}" srcOrd="0" destOrd="0" presId="urn:microsoft.com/office/officeart/2005/8/layout/orgChart1"/>
    <dgm:cxn modelId="{83E329F5-6698-411C-89B6-160DFCB8CBB9}" type="presOf" srcId="{946C6FAF-3990-46FC-9502-4C5B4F8C4DFA}" destId="{1F14B1E3-06EE-4DB7-846C-20F2F82D1B2C}" srcOrd="0" destOrd="0" presId="urn:microsoft.com/office/officeart/2005/8/layout/orgChart1"/>
    <dgm:cxn modelId="{2D9B5DF6-B024-43ED-B5CC-81D2B6F7DA67}" type="presOf" srcId="{91ABDA89-7E41-4164-9307-25B77B87922F}" destId="{C91767DD-DBF8-4A33-8DAA-FEA8F87E8892}" srcOrd="0" destOrd="0" presId="urn:microsoft.com/office/officeart/2005/8/layout/orgChart1"/>
    <dgm:cxn modelId="{F767CEF9-17F7-4C11-A6EC-D22736C51516}" type="presOf" srcId="{D96D82CD-7BD5-4651-B40B-47FCE780F47F}" destId="{95B63BFE-CC19-4E68-BB21-52FCC1C96224}" srcOrd="1" destOrd="0" presId="urn:microsoft.com/office/officeart/2005/8/layout/orgChart1"/>
    <dgm:cxn modelId="{4B6507FB-F031-4BD3-A8CE-A29179AA9C40}" type="presOf" srcId="{E899C871-CFD5-4BE0-8456-631660558CCC}" destId="{50A0B15C-5D68-4318-AE6A-3840ED9CDAE5}" srcOrd="0" destOrd="0" presId="urn:microsoft.com/office/officeart/2005/8/layout/orgChart1"/>
    <dgm:cxn modelId="{178E3F6A-A3D3-4AF8-B1FB-3698D77385D9}" type="presParOf" srcId="{52B77126-B542-4825-83DC-41BBD94AD7CD}" destId="{C31B676C-CDC6-4B10-B08D-4ADB949141B4}" srcOrd="0" destOrd="0" presId="urn:microsoft.com/office/officeart/2005/8/layout/orgChart1"/>
    <dgm:cxn modelId="{0F95FE72-2125-49A5-9DA0-6E3B03232EAE}" type="presParOf" srcId="{C31B676C-CDC6-4B10-B08D-4ADB949141B4}" destId="{55FA3D62-A2D5-48BA-9BBD-0D911FF91F8E}" srcOrd="0" destOrd="0" presId="urn:microsoft.com/office/officeart/2005/8/layout/orgChart1"/>
    <dgm:cxn modelId="{6CF12065-0438-4AED-87B5-ADADF0EF9F58}" type="presParOf" srcId="{55FA3D62-A2D5-48BA-9BBD-0D911FF91F8E}" destId="{A4C2453C-7FCF-4BC5-8DD9-09B5EF71A495}" srcOrd="0" destOrd="0" presId="urn:microsoft.com/office/officeart/2005/8/layout/orgChart1"/>
    <dgm:cxn modelId="{03369CB5-1250-4D03-9834-FA864ED6122A}" type="presParOf" srcId="{55FA3D62-A2D5-48BA-9BBD-0D911FF91F8E}" destId="{DBE1F400-E30E-4194-8116-6BD918F9FA40}" srcOrd="1" destOrd="0" presId="urn:microsoft.com/office/officeart/2005/8/layout/orgChart1"/>
    <dgm:cxn modelId="{B0F6A2C0-F0E2-4FA5-A634-50415D0845B9}" type="presParOf" srcId="{C31B676C-CDC6-4B10-B08D-4ADB949141B4}" destId="{DFBBE144-81D0-4E02-A591-6E752C700CDC}" srcOrd="1" destOrd="0" presId="urn:microsoft.com/office/officeart/2005/8/layout/orgChart1"/>
    <dgm:cxn modelId="{91090B53-CFD6-455D-A6CA-186375C29874}" type="presParOf" srcId="{DFBBE144-81D0-4E02-A591-6E752C700CDC}" destId="{CB53FD74-E7D5-436C-AB40-EFC3D63E43F4}" srcOrd="0" destOrd="0" presId="urn:microsoft.com/office/officeart/2005/8/layout/orgChart1"/>
    <dgm:cxn modelId="{7261BF54-6981-4493-9991-77A69260159A}" type="presParOf" srcId="{DFBBE144-81D0-4E02-A591-6E752C700CDC}" destId="{2C8B45D9-A8AC-40B8-8FDA-E904578E5D21}" srcOrd="1" destOrd="0" presId="urn:microsoft.com/office/officeart/2005/8/layout/orgChart1"/>
    <dgm:cxn modelId="{E5153535-16D4-4DD1-877D-6165D3138F74}" type="presParOf" srcId="{2C8B45D9-A8AC-40B8-8FDA-E904578E5D21}" destId="{94C27067-C4F4-440B-97D3-C9BB869EA995}" srcOrd="0" destOrd="0" presId="urn:microsoft.com/office/officeart/2005/8/layout/orgChart1"/>
    <dgm:cxn modelId="{F634CDE7-8919-4960-B6D7-4E4A85CEC7DB}" type="presParOf" srcId="{94C27067-C4F4-440B-97D3-C9BB869EA995}" destId="{E7710A60-F36F-4BCF-B508-FDAEEF022C4B}" srcOrd="0" destOrd="0" presId="urn:microsoft.com/office/officeart/2005/8/layout/orgChart1"/>
    <dgm:cxn modelId="{87284AA9-EA3F-4088-8261-0826B7D4CD13}" type="presParOf" srcId="{94C27067-C4F4-440B-97D3-C9BB869EA995}" destId="{18459B83-6C3B-4B01-BA75-7673399F2DC2}" srcOrd="1" destOrd="0" presId="urn:microsoft.com/office/officeart/2005/8/layout/orgChart1"/>
    <dgm:cxn modelId="{176E1397-A2F4-4500-B4DF-D7BB7B31FF9F}" type="presParOf" srcId="{2C8B45D9-A8AC-40B8-8FDA-E904578E5D21}" destId="{20E74867-E2F6-4F4A-9975-4185DFB20870}" srcOrd="1" destOrd="0" presId="urn:microsoft.com/office/officeart/2005/8/layout/orgChart1"/>
    <dgm:cxn modelId="{931C8ECB-8116-4D8F-A9E0-4BBA43C294C6}" type="presParOf" srcId="{20E74867-E2F6-4F4A-9975-4185DFB20870}" destId="{F4C39C37-35B9-4A87-8A4D-CA440B1784C1}" srcOrd="0" destOrd="0" presId="urn:microsoft.com/office/officeart/2005/8/layout/orgChart1"/>
    <dgm:cxn modelId="{1E8786AB-CC1D-4934-BFE6-B67D30F2956B}" type="presParOf" srcId="{20E74867-E2F6-4F4A-9975-4185DFB20870}" destId="{8D1DA21F-F650-4033-97B3-9308105B76B8}" srcOrd="1" destOrd="0" presId="urn:microsoft.com/office/officeart/2005/8/layout/orgChart1"/>
    <dgm:cxn modelId="{E9868178-B0EA-4904-A9B6-DC0E98264C75}" type="presParOf" srcId="{8D1DA21F-F650-4033-97B3-9308105B76B8}" destId="{17114E1B-01DE-4D4D-935B-9C7FD361E6FD}" srcOrd="0" destOrd="0" presId="urn:microsoft.com/office/officeart/2005/8/layout/orgChart1"/>
    <dgm:cxn modelId="{E027734F-2BD0-461C-A7FD-76FCD6362BB9}" type="presParOf" srcId="{17114E1B-01DE-4D4D-935B-9C7FD361E6FD}" destId="{15402A3A-1DB3-4FEC-9A90-F9C2525E46DF}" srcOrd="0" destOrd="0" presId="urn:microsoft.com/office/officeart/2005/8/layout/orgChart1"/>
    <dgm:cxn modelId="{0F81459B-9889-42A4-AE9A-EC18B19416C2}" type="presParOf" srcId="{17114E1B-01DE-4D4D-935B-9C7FD361E6FD}" destId="{C60FC1A4-2C81-4594-B72C-9C1FF404DCBB}" srcOrd="1" destOrd="0" presId="urn:microsoft.com/office/officeart/2005/8/layout/orgChart1"/>
    <dgm:cxn modelId="{C1FCA44C-3F1C-44E4-B9E9-5614105AC868}" type="presParOf" srcId="{8D1DA21F-F650-4033-97B3-9308105B76B8}" destId="{4121423F-06D8-4450-AE06-C6B8032B61FF}" srcOrd="1" destOrd="0" presId="urn:microsoft.com/office/officeart/2005/8/layout/orgChart1"/>
    <dgm:cxn modelId="{516EA696-2CAE-40A4-BEE3-F169ED73C1CA}" type="presParOf" srcId="{8D1DA21F-F650-4033-97B3-9308105B76B8}" destId="{FE4826B5-864B-4B75-A69E-4C158E78F553}" srcOrd="2" destOrd="0" presId="urn:microsoft.com/office/officeart/2005/8/layout/orgChart1"/>
    <dgm:cxn modelId="{21EEAA2C-7CC8-42E3-A071-8040AE3B52BF}" type="presParOf" srcId="{20E74867-E2F6-4F4A-9975-4185DFB20870}" destId="{1999831E-FFFC-4FB7-86E9-6E976C8FB5BF}" srcOrd="2" destOrd="0" presId="urn:microsoft.com/office/officeart/2005/8/layout/orgChart1"/>
    <dgm:cxn modelId="{7EB26C3D-1404-45F5-A59C-BFFA9320E914}" type="presParOf" srcId="{20E74867-E2F6-4F4A-9975-4185DFB20870}" destId="{E8B0F513-B87F-48BD-BB2A-AF4E2DF78429}" srcOrd="3" destOrd="0" presId="urn:microsoft.com/office/officeart/2005/8/layout/orgChart1"/>
    <dgm:cxn modelId="{2719CB84-75C2-4156-BC0A-E927470C57E1}" type="presParOf" srcId="{E8B0F513-B87F-48BD-BB2A-AF4E2DF78429}" destId="{81BD7707-D979-4B66-BF18-A2A5FEBCE1EA}" srcOrd="0" destOrd="0" presId="urn:microsoft.com/office/officeart/2005/8/layout/orgChart1"/>
    <dgm:cxn modelId="{55138E7E-5221-4B1E-9A08-C15676DCE78E}" type="presParOf" srcId="{81BD7707-D979-4B66-BF18-A2A5FEBCE1EA}" destId="{6FCD19B3-D0BA-4A9B-A35E-D35C9393C81C}" srcOrd="0" destOrd="0" presId="urn:microsoft.com/office/officeart/2005/8/layout/orgChart1"/>
    <dgm:cxn modelId="{3A36FF0F-6641-4522-B30C-C21138374F9D}" type="presParOf" srcId="{81BD7707-D979-4B66-BF18-A2A5FEBCE1EA}" destId="{6B95D3B0-6D0D-45C0-B8F3-B9BE07B07D3A}" srcOrd="1" destOrd="0" presId="urn:microsoft.com/office/officeart/2005/8/layout/orgChart1"/>
    <dgm:cxn modelId="{C3067884-AD75-4014-9D40-42589A9F7A4A}" type="presParOf" srcId="{E8B0F513-B87F-48BD-BB2A-AF4E2DF78429}" destId="{8818D065-EFB4-4A23-ADF6-07A940CD7502}" srcOrd="1" destOrd="0" presId="urn:microsoft.com/office/officeart/2005/8/layout/orgChart1"/>
    <dgm:cxn modelId="{E2B64980-C26D-408A-A2B8-6463FEB9714F}" type="presParOf" srcId="{E8B0F513-B87F-48BD-BB2A-AF4E2DF78429}" destId="{F8756AA7-1712-4C8A-98ED-C67E17DE8A56}" srcOrd="2" destOrd="0" presId="urn:microsoft.com/office/officeart/2005/8/layout/orgChart1"/>
    <dgm:cxn modelId="{46231333-5F05-43DE-946D-25120DAC30F0}" type="presParOf" srcId="{20E74867-E2F6-4F4A-9975-4185DFB20870}" destId="{1BBC3621-219C-4F60-8313-83B0347E665F}" srcOrd="4" destOrd="0" presId="urn:microsoft.com/office/officeart/2005/8/layout/orgChart1"/>
    <dgm:cxn modelId="{EA76282B-B442-42B2-B8C0-456F96C82BF8}" type="presParOf" srcId="{20E74867-E2F6-4F4A-9975-4185DFB20870}" destId="{CDB8ED08-EBFB-4531-BC14-089EE1345B3D}" srcOrd="5" destOrd="0" presId="urn:microsoft.com/office/officeart/2005/8/layout/orgChart1"/>
    <dgm:cxn modelId="{5D042B01-56F5-4CB2-BDC8-4F80E0A95A0F}" type="presParOf" srcId="{CDB8ED08-EBFB-4531-BC14-089EE1345B3D}" destId="{1B41671F-27D7-4CF0-8F76-0A9B9D544605}" srcOrd="0" destOrd="0" presId="urn:microsoft.com/office/officeart/2005/8/layout/orgChart1"/>
    <dgm:cxn modelId="{48E9FF94-94C4-4D44-8347-5D537FC327E1}" type="presParOf" srcId="{1B41671F-27D7-4CF0-8F76-0A9B9D544605}" destId="{FF767C5A-944D-4069-A61C-9DFB63C90A27}" srcOrd="0" destOrd="0" presId="urn:microsoft.com/office/officeart/2005/8/layout/orgChart1"/>
    <dgm:cxn modelId="{200250F4-84C7-4EC8-9F5C-55E23B7E5990}" type="presParOf" srcId="{1B41671F-27D7-4CF0-8F76-0A9B9D544605}" destId="{9FF2AFC0-6089-4449-823D-B2D54060A851}" srcOrd="1" destOrd="0" presId="urn:microsoft.com/office/officeart/2005/8/layout/orgChart1"/>
    <dgm:cxn modelId="{04F9B412-FE56-44EC-9041-B646D5C40EFC}" type="presParOf" srcId="{CDB8ED08-EBFB-4531-BC14-089EE1345B3D}" destId="{609A4E14-0CB9-4458-8FF7-6A427E3F3CD1}" srcOrd="1" destOrd="0" presId="urn:microsoft.com/office/officeart/2005/8/layout/orgChart1"/>
    <dgm:cxn modelId="{14DD87EE-782A-4ADF-A661-91727DEC1378}" type="presParOf" srcId="{CDB8ED08-EBFB-4531-BC14-089EE1345B3D}" destId="{0CB50896-EE81-4D0A-8D2D-30E44CD099D9}" srcOrd="2" destOrd="0" presId="urn:microsoft.com/office/officeart/2005/8/layout/orgChart1"/>
    <dgm:cxn modelId="{0F338DA3-57F2-4D18-8669-DB313570687B}" type="presParOf" srcId="{20E74867-E2F6-4F4A-9975-4185DFB20870}" destId="{2DBF43ED-C62C-4992-B3C1-948ADC2AD51F}" srcOrd="6" destOrd="0" presId="urn:microsoft.com/office/officeart/2005/8/layout/orgChart1"/>
    <dgm:cxn modelId="{58771901-660C-44AB-800C-15EA94495909}" type="presParOf" srcId="{20E74867-E2F6-4F4A-9975-4185DFB20870}" destId="{5C06E73D-D2C5-4FE6-A6A9-E183E3F90A44}" srcOrd="7" destOrd="0" presId="urn:microsoft.com/office/officeart/2005/8/layout/orgChart1"/>
    <dgm:cxn modelId="{2F5B72A3-AA7D-40DC-97FD-78633855D031}" type="presParOf" srcId="{5C06E73D-D2C5-4FE6-A6A9-E183E3F90A44}" destId="{7E046707-46EE-4FF1-BD3F-76E4F94B56D6}" srcOrd="0" destOrd="0" presId="urn:microsoft.com/office/officeart/2005/8/layout/orgChart1"/>
    <dgm:cxn modelId="{80DE3FA1-F068-409B-AA42-C595ED2763F3}" type="presParOf" srcId="{7E046707-46EE-4FF1-BD3F-76E4F94B56D6}" destId="{9AF00B75-0AEA-490D-8812-0CF55796D5EE}" srcOrd="0" destOrd="0" presId="urn:microsoft.com/office/officeart/2005/8/layout/orgChart1"/>
    <dgm:cxn modelId="{612DD37C-A5F7-49E4-AE4C-28C4F6EE5993}" type="presParOf" srcId="{7E046707-46EE-4FF1-BD3F-76E4F94B56D6}" destId="{C296E916-BB16-4AFD-BF3C-38BBD33B6C72}" srcOrd="1" destOrd="0" presId="urn:microsoft.com/office/officeart/2005/8/layout/orgChart1"/>
    <dgm:cxn modelId="{604B5CE2-59FD-4BAF-9275-B1A80A67AE64}" type="presParOf" srcId="{5C06E73D-D2C5-4FE6-A6A9-E183E3F90A44}" destId="{A3090300-C883-4ED9-B10C-4F4D2B74A7AA}" srcOrd="1" destOrd="0" presId="urn:microsoft.com/office/officeart/2005/8/layout/orgChart1"/>
    <dgm:cxn modelId="{A9EAE1FF-902D-475C-B451-7DBE124A2079}" type="presParOf" srcId="{5C06E73D-D2C5-4FE6-A6A9-E183E3F90A44}" destId="{665B3A07-8A90-4601-868A-C85F0AECC4D4}" srcOrd="2" destOrd="0" presId="urn:microsoft.com/office/officeart/2005/8/layout/orgChart1"/>
    <dgm:cxn modelId="{4BF8DEF5-CA1C-4197-A7A7-75BA267E53B1}" type="presParOf" srcId="{20E74867-E2F6-4F4A-9975-4185DFB20870}" destId="{4F201715-233E-43CB-B173-96DD60717396}" srcOrd="8" destOrd="0" presId="urn:microsoft.com/office/officeart/2005/8/layout/orgChart1"/>
    <dgm:cxn modelId="{567DF365-37FB-4392-9982-E25D814F5A6F}" type="presParOf" srcId="{20E74867-E2F6-4F4A-9975-4185DFB20870}" destId="{A24088A2-E9AD-4B42-8C4E-C194A525927A}" srcOrd="9" destOrd="0" presId="urn:microsoft.com/office/officeart/2005/8/layout/orgChart1"/>
    <dgm:cxn modelId="{B3EEEC4F-9B59-4758-84BB-9BFAD8DF62FE}" type="presParOf" srcId="{A24088A2-E9AD-4B42-8C4E-C194A525927A}" destId="{1D9629C7-E9BD-4380-8A80-C1E4F8FE3D9E}" srcOrd="0" destOrd="0" presId="urn:microsoft.com/office/officeart/2005/8/layout/orgChart1"/>
    <dgm:cxn modelId="{565C939A-C7CC-48F3-AACD-D4B9A5797F62}" type="presParOf" srcId="{1D9629C7-E9BD-4380-8A80-C1E4F8FE3D9E}" destId="{8B68E218-97E9-44BC-A31D-19C1A61A933D}" srcOrd="0" destOrd="0" presId="urn:microsoft.com/office/officeart/2005/8/layout/orgChart1"/>
    <dgm:cxn modelId="{1DF7EA66-ACB6-48C6-B5F0-A83888CD80B2}" type="presParOf" srcId="{1D9629C7-E9BD-4380-8A80-C1E4F8FE3D9E}" destId="{5D9F6D6D-6F5B-472C-80FB-8F451C8681AF}" srcOrd="1" destOrd="0" presId="urn:microsoft.com/office/officeart/2005/8/layout/orgChart1"/>
    <dgm:cxn modelId="{B8E88BF9-4E70-40DF-994B-9C9D74C7370D}" type="presParOf" srcId="{A24088A2-E9AD-4B42-8C4E-C194A525927A}" destId="{374D2CD1-879D-4E83-B15D-AB2C16EF39AF}" srcOrd="1" destOrd="0" presId="urn:microsoft.com/office/officeart/2005/8/layout/orgChart1"/>
    <dgm:cxn modelId="{BCB82C49-94B0-4FD6-ACAA-8DD1C811BC11}" type="presParOf" srcId="{A24088A2-E9AD-4B42-8C4E-C194A525927A}" destId="{ED788963-A1DD-443C-8C1F-CEC602EDFC9C}" srcOrd="2" destOrd="0" presId="urn:microsoft.com/office/officeart/2005/8/layout/orgChart1"/>
    <dgm:cxn modelId="{2C200F9F-177C-4C11-B347-F9E14D077110}" type="presParOf" srcId="{2C8B45D9-A8AC-40B8-8FDA-E904578E5D21}" destId="{DBE87110-1F3C-4EA6-A2DE-24FFFCF3F7F5}" srcOrd="2" destOrd="0" presId="urn:microsoft.com/office/officeart/2005/8/layout/orgChart1"/>
    <dgm:cxn modelId="{C111DA5E-1993-4876-9586-72B678307574}" type="presParOf" srcId="{DFBBE144-81D0-4E02-A591-6E752C700CDC}" destId="{5D704240-FEFB-44F3-BF96-DAE1EE5D9F24}" srcOrd="2" destOrd="0" presId="urn:microsoft.com/office/officeart/2005/8/layout/orgChart1"/>
    <dgm:cxn modelId="{E5493E8A-029F-480C-966C-12354B875191}" type="presParOf" srcId="{DFBBE144-81D0-4E02-A591-6E752C700CDC}" destId="{6BB8726A-29B3-4ABE-BB8B-BD991F08A412}" srcOrd="3" destOrd="0" presId="urn:microsoft.com/office/officeart/2005/8/layout/orgChart1"/>
    <dgm:cxn modelId="{734C95CE-CA7C-45E2-B521-C5EB6A357684}" type="presParOf" srcId="{6BB8726A-29B3-4ABE-BB8B-BD991F08A412}" destId="{9C256FAD-1F58-4F5C-9A20-DC40212B49AE}" srcOrd="0" destOrd="0" presId="urn:microsoft.com/office/officeart/2005/8/layout/orgChart1"/>
    <dgm:cxn modelId="{E523A910-F56B-48A2-A5DD-8B9C219E4DE8}" type="presParOf" srcId="{9C256FAD-1F58-4F5C-9A20-DC40212B49AE}" destId="{711EE15B-424A-45B8-ABA3-C9E3729B9DE3}" srcOrd="0" destOrd="0" presId="urn:microsoft.com/office/officeart/2005/8/layout/orgChart1"/>
    <dgm:cxn modelId="{1E2732F7-E71A-407D-9496-2A600408698C}" type="presParOf" srcId="{9C256FAD-1F58-4F5C-9A20-DC40212B49AE}" destId="{E3F0E3FF-58A0-4103-BCDE-5C509F3FAD83}" srcOrd="1" destOrd="0" presId="urn:microsoft.com/office/officeart/2005/8/layout/orgChart1"/>
    <dgm:cxn modelId="{D5F38EA2-0164-4747-B9EA-5F8505B450B8}" type="presParOf" srcId="{6BB8726A-29B3-4ABE-BB8B-BD991F08A412}" destId="{E2889A89-9462-44B8-AA67-1F15F97ED440}" srcOrd="1" destOrd="0" presId="urn:microsoft.com/office/officeart/2005/8/layout/orgChart1"/>
    <dgm:cxn modelId="{3870024C-DECD-42B4-B34F-A5159D4FBE67}" type="presParOf" srcId="{E2889A89-9462-44B8-AA67-1F15F97ED440}" destId="{A0B56B8C-4A15-4A11-963C-39FF17A14515}" srcOrd="0" destOrd="0" presId="urn:microsoft.com/office/officeart/2005/8/layout/orgChart1"/>
    <dgm:cxn modelId="{725B9116-0EDD-4F07-B177-A3AA3990D25C}" type="presParOf" srcId="{E2889A89-9462-44B8-AA67-1F15F97ED440}" destId="{FAD68AC2-0150-4483-864C-EFD059A7CD42}" srcOrd="1" destOrd="0" presId="urn:microsoft.com/office/officeart/2005/8/layout/orgChart1"/>
    <dgm:cxn modelId="{D2C19215-1E23-446B-A602-628B4B2F6472}" type="presParOf" srcId="{FAD68AC2-0150-4483-864C-EFD059A7CD42}" destId="{A7C053FD-9FCC-4984-A045-6133EB724556}" srcOrd="0" destOrd="0" presId="urn:microsoft.com/office/officeart/2005/8/layout/orgChart1"/>
    <dgm:cxn modelId="{BCE757EB-9804-49BE-826B-8C48C39DDD8A}" type="presParOf" srcId="{A7C053FD-9FCC-4984-A045-6133EB724556}" destId="{7E186C62-92BE-4131-B108-6702AB7A7813}" srcOrd="0" destOrd="0" presId="urn:microsoft.com/office/officeart/2005/8/layout/orgChart1"/>
    <dgm:cxn modelId="{EC4EC4CA-E48A-4E06-9172-1289F4EDCD69}" type="presParOf" srcId="{A7C053FD-9FCC-4984-A045-6133EB724556}" destId="{64C0FD81-2C48-497F-A611-5A65B10BB7B6}" srcOrd="1" destOrd="0" presId="urn:microsoft.com/office/officeart/2005/8/layout/orgChart1"/>
    <dgm:cxn modelId="{489278F8-FCD0-4DEE-8345-735033B9EF3F}" type="presParOf" srcId="{FAD68AC2-0150-4483-864C-EFD059A7CD42}" destId="{BD2447A5-1598-4D91-AA6C-B31675DD56C6}" srcOrd="1" destOrd="0" presId="urn:microsoft.com/office/officeart/2005/8/layout/orgChart1"/>
    <dgm:cxn modelId="{48F4BAC0-8F82-4BE7-87F9-A833C1A59C63}" type="presParOf" srcId="{FAD68AC2-0150-4483-864C-EFD059A7CD42}" destId="{30EEF1E9-99E7-4D5E-AF8A-77AD3415424E}" srcOrd="2" destOrd="0" presId="urn:microsoft.com/office/officeart/2005/8/layout/orgChart1"/>
    <dgm:cxn modelId="{1E3B43E5-F972-4137-8890-07E8C870DF55}" type="presParOf" srcId="{E2889A89-9462-44B8-AA67-1F15F97ED440}" destId="{3F57F749-5835-456C-8D78-B875ED5AF9D6}" srcOrd="2" destOrd="0" presId="urn:microsoft.com/office/officeart/2005/8/layout/orgChart1"/>
    <dgm:cxn modelId="{B925A640-DA7E-4376-9BEE-26079EB28DCE}" type="presParOf" srcId="{E2889A89-9462-44B8-AA67-1F15F97ED440}" destId="{FE07C5C8-B24D-4155-879A-2A0386EADBD5}" srcOrd="3" destOrd="0" presId="urn:microsoft.com/office/officeart/2005/8/layout/orgChart1"/>
    <dgm:cxn modelId="{3DB0501C-ED97-4566-BC13-3527F0CC1132}" type="presParOf" srcId="{FE07C5C8-B24D-4155-879A-2A0386EADBD5}" destId="{6CBAAD2C-3129-4C92-A423-20077296E347}" srcOrd="0" destOrd="0" presId="urn:microsoft.com/office/officeart/2005/8/layout/orgChart1"/>
    <dgm:cxn modelId="{4F717CDD-8839-42B4-B701-2348D094A2AD}" type="presParOf" srcId="{6CBAAD2C-3129-4C92-A423-20077296E347}" destId="{5DB91A23-7655-4844-9EB5-B3DDA0FD81B3}" srcOrd="0" destOrd="0" presId="urn:microsoft.com/office/officeart/2005/8/layout/orgChart1"/>
    <dgm:cxn modelId="{B33099A0-A3E7-41C4-9642-7765E4AA6EFC}" type="presParOf" srcId="{6CBAAD2C-3129-4C92-A423-20077296E347}" destId="{83DCA5C0-42C9-4CF4-A2C3-523D0664E402}" srcOrd="1" destOrd="0" presId="urn:microsoft.com/office/officeart/2005/8/layout/orgChart1"/>
    <dgm:cxn modelId="{767A1367-04FD-4A70-9FEF-CA85AF20D880}" type="presParOf" srcId="{FE07C5C8-B24D-4155-879A-2A0386EADBD5}" destId="{8A333A44-822E-485A-9665-AFFF93521391}" srcOrd="1" destOrd="0" presId="urn:microsoft.com/office/officeart/2005/8/layout/orgChart1"/>
    <dgm:cxn modelId="{44F65B01-5EE7-4608-AB22-A118CCD73A2A}" type="presParOf" srcId="{FE07C5C8-B24D-4155-879A-2A0386EADBD5}" destId="{65F65C71-0A35-4C79-B11F-A691427123D9}" srcOrd="2" destOrd="0" presId="urn:microsoft.com/office/officeart/2005/8/layout/orgChart1"/>
    <dgm:cxn modelId="{8649D281-FB66-40E2-82A9-F6224EB9D0B9}" type="presParOf" srcId="{E2889A89-9462-44B8-AA67-1F15F97ED440}" destId="{CA8079FD-12F0-42B6-B4D2-D915AF4662FA}" srcOrd="4" destOrd="0" presId="urn:microsoft.com/office/officeart/2005/8/layout/orgChart1"/>
    <dgm:cxn modelId="{9F0E0232-8C44-4E58-A94C-C675D7A17272}" type="presParOf" srcId="{E2889A89-9462-44B8-AA67-1F15F97ED440}" destId="{07291B9D-C5BD-4114-9420-10EF81A09847}" srcOrd="5" destOrd="0" presId="urn:microsoft.com/office/officeart/2005/8/layout/orgChart1"/>
    <dgm:cxn modelId="{A3F9C139-C4F3-4615-BDDB-1A57B2EE7B49}" type="presParOf" srcId="{07291B9D-C5BD-4114-9420-10EF81A09847}" destId="{424D6BB0-A825-4F21-8F4F-85671B85199E}" srcOrd="0" destOrd="0" presId="urn:microsoft.com/office/officeart/2005/8/layout/orgChart1"/>
    <dgm:cxn modelId="{685E4C0B-7A7E-441B-9D47-F101A743F5C2}" type="presParOf" srcId="{424D6BB0-A825-4F21-8F4F-85671B85199E}" destId="{22835027-281F-4A59-B63F-7C7DE61BD9E8}" srcOrd="0" destOrd="0" presId="urn:microsoft.com/office/officeart/2005/8/layout/orgChart1"/>
    <dgm:cxn modelId="{94AF0160-E9FE-4CA4-8813-D4D8773E9247}" type="presParOf" srcId="{424D6BB0-A825-4F21-8F4F-85671B85199E}" destId="{98F15482-01EE-49AA-970A-FE9DBE58CB17}" srcOrd="1" destOrd="0" presId="urn:microsoft.com/office/officeart/2005/8/layout/orgChart1"/>
    <dgm:cxn modelId="{BA9A1352-64B1-4968-829F-A21579418AFB}" type="presParOf" srcId="{07291B9D-C5BD-4114-9420-10EF81A09847}" destId="{8268D45D-42DB-4E56-A70E-D9FB3BC072C2}" srcOrd="1" destOrd="0" presId="urn:microsoft.com/office/officeart/2005/8/layout/orgChart1"/>
    <dgm:cxn modelId="{91098908-868B-4374-AEB8-65D4BB853818}" type="presParOf" srcId="{07291B9D-C5BD-4114-9420-10EF81A09847}" destId="{2390FE21-0BB5-4FA1-805A-393F9CCADA60}" srcOrd="2" destOrd="0" presId="urn:microsoft.com/office/officeart/2005/8/layout/orgChart1"/>
    <dgm:cxn modelId="{C32CAF53-3277-4573-8E0D-69C3FFB2653B}" type="presParOf" srcId="{E2889A89-9462-44B8-AA67-1F15F97ED440}" destId="{22F3B588-D8BE-4CE2-AB82-E9F1E0061878}" srcOrd="6" destOrd="0" presId="urn:microsoft.com/office/officeart/2005/8/layout/orgChart1"/>
    <dgm:cxn modelId="{9158BD55-7948-4D61-B03A-09EDE87EB0B5}" type="presParOf" srcId="{E2889A89-9462-44B8-AA67-1F15F97ED440}" destId="{7C37E094-C024-4073-ADE6-B8CA789AE989}" srcOrd="7" destOrd="0" presId="urn:microsoft.com/office/officeart/2005/8/layout/orgChart1"/>
    <dgm:cxn modelId="{C7223B04-3AF2-4557-B516-F74FF4640AE2}" type="presParOf" srcId="{7C37E094-C024-4073-ADE6-B8CA789AE989}" destId="{06039FD8-3921-4D42-B79F-F5D1A00D1BC7}" srcOrd="0" destOrd="0" presId="urn:microsoft.com/office/officeart/2005/8/layout/orgChart1"/>
    <dgm:cxn modelId="{2CD039CC-41FF-44E0-AC5E-C33C8F556466}" type="presParOf" srcId="{06039FD8-3921-4D42-B79F-F5D1A00D1BC7}" destId="{18089584-5FD4-4436-909A-584EA0921A5E}" srcOrd="0" destOrd="0" presId="urn:microsoft.com/office/officeart/2005/8/layout/orgChart1"/>
    <dgm:cxn modelId="{A8BED760-9A7D-4E64-B411-3E9BF4784242}" type="presParOf" srcId="{06039FD8-3921-4D42-B79F-F5D1A00D1BC7}" destId="{95B63BFE-CC19-4E68-BB21-52FCC1C96224}" srcOrd="1" destOrd="0" presId="urn:microsoft.com/office/officeart/2005/8/layout/orgChart1"/>
    <dgm:cxn modelId="{ECBCA936-37F1-48A8-801F-3B74037BF96E}" type="presParOf" srcId="{7C37E094-C024-4073-ADE6-B8CA789AE989}" destId="{91291B00-620D-4029-A0D4-6B830BF6DA48}" srcOrd="1" destOrd="0" presId="urn:microsoft.com/office/officeart/2005/8/layout/orgChart1"/>
    <dgm:cxn modelId="{DA3F69AB-7EE3-4E02-9621-B81317DF8812}" type="presParOf" srcId="{7C37E094-C024-4073-ADE6-B8CA789AE989}" destId="{4E479DE9-A2C5-4FD8-A1A6-CCCD735BF4AE}" srcOrd="2" destOrd="0" presId="urn:microsoft.com/office/officeart/2005/8/layout/orgChart1"/>
    <dgm:cxn modelId="{4C87EF07-19C9-4AAA-A2C5-8B5203895306}" type="presParOf" srcId="{E2889A89-9462-44B8-AA67-1F15F97ED440}" destId="{DAD82DB4-F7AD-4597-9412-9C8850F269B9}" srcOrd="8" destOrd="0" presId="urn:microsoft.com/office/officeart/2005/8/layout/orgChart1"/>
    <dgm:cxn modelId="{5E186434-A1BB-4B4A-B753-A05C48DEC2C3}" type="presParOf" srcId="{E2889A89-9462-44B8-AA67-1F15F97ED440}" destId="{C99D5BE3-AA76-4545-A221-87134FCD8EB8}" srcOrd="9" destOrd="0" presId="urn:microsoft.com/office/officeart/2005/8/layout/orgChart1"/>
    <dgm:cxn modelId="{F4972297-B3DF-4F3A-B0A8-71A884AD2E5E}" type="presParOf" srcId="{C99D5BE3-AA76-4545-A221-87134FCD8EB8}" destId="{FE1C71AF-3B4D-49E4-9211-2E85875BAC26}" srcOrd="0" destOrd="0" presId="urn:microsoft.com/office/officeart/2005/8/layout/orgChart1"/>
    <dgm:cxn modelId="{6AA27BAF-EFA8-4A3A-9FE7-C29C51E4E98B}" type="presParOf" srcId="{FE1C71AF-3B4D-49E4-9211-2E85875BAC26}" destId="{FF493B11-5AD8-4287-BEBC-EE0098E947D7}" srcOrd="0" destOrd="0" presId="urn:microsoft.com/office/officeart/2005/8/layout/orgChart1"/>
    <dgm:cxn modelId="{6772C4C2-80CE-4449-8540-5B80717EE110}" type="presParOf" srcId="{FE1C71AF-3B4D-49E4-9211-2E85875BAC26}" destId="{F5D46DDF-454C-4974-B4E7-540EA88C8442}" srcOrd="1" destOrd="0" presId="urn:microsoft.com/office/officeart/2005/8/layout/orgChart1"/>
    <dgm:cxn modelId="{37C689D0-5B84-48F0-95DD-C1219C5A1FFE}" type="presParOf" srcId="{C99D5BE3-AA76-4545-A221-87134FCD8EB8}" destId="{8EBCE3B2-D36D-4FED-A1B3-EE28D91FAACF}" srcOrd="1" destOrd="0" presId="urn:microsoft.com/office/officeart/2005/8/layout/orgChart1"/>
    <dgm:cxn modelId="{75038414-1F7C-49BD-8C78-EC9333622933}" type="presParOf" srcId="{C99D5BE3-AA76-4545-A221-87134FCD8EB8}" destId="{C0BEA08E-3B32-4ECF-BCBD-D2CE81E9051F}" srcOrd="2" destOrd="0" presId="urn:microsoft.com/office/officeart/2005/8/layout/orgChart1"/>
    <dgm:cxn modelId="{09F1DF00-716A-4755-AEF6-D63EF43F7B7A}" type="presParOf" srcId="{E2889A89-9462-44B8-AA67-1F15F97ED440}" destId="{FC35AB7D-8993-4B63-A3AB-C289BA1A8A8C}" srcOrd="10" destOrd="0" presId="urn:microsoft.com/office/officeart/2005/8/layout/orgChart1"/>
    <dgm:cxn modelId="{4F29B8F4-4E57-4287-8848-F018E56D19D5}" type="presParOf" srcId="{E2889A89-9462-44B8-AA67-1F15F97ED440}" destId="{A463601D-E69E-438C-90F1-32A45F305C9A}" srcOrd="11" destOrd="0" presId="urn:microsoft.com/office/officeart/2005/8/layout/orgChart1"/>
    <dgm:cxn modelId="{9B5EC5D5-D371-4899-94A7-C4BCA3AEF056}" type="presParOf" srcId="{A463601D-E69E-438C-90F1-32A45F305C9A}" destId="{A00C4E1A-DCA8-48BD-AD90-950B55F1733B}" srcOrd="0" destOrd="0" presId="urn:microsoft.com/office/officeart/2005/8/layout/orgChart1"/>
    <dgm:cxn modelId="{5744AC63-3BB3-4FE1-9039-A69166908494}" type="presParOf" srcId="{A00C4E1A-DCA8-48BD-AD90-950B55F1733B}" destId="{1F14B1E3-06EE-4DB7-846C-20F2F82D1B2C}" srcOrd="0" destOrd="0" presId="urn:microsoft.com/office/officeart/2005/8/layout/orgChart1"/>
    <dgm:cxn modelId="{882F3ABD-FFE0-4353-B7E6-ED5EC400055B}" type="presParOf" srcId="{A00C4E1A-DCA8-48BD-AD90-950B55F1733B}" destId="{E0B21B07-A69D-4173-A7B3-FB8D0CC119E1}" srcOrd="1" destOrd="0" presId="urn:microsoft.com/office/officeart/2005/8/layout/orgChart1"/>
    <dgm:cxn modelId="{63486F76-4C5E-4990-9425-4FEDB2810870}" type="presParOf" srcId="{A463601D-E69E-438C-90F1-32A45F305C9A}" destId="{2EC48D8F-92E8-452C-BD76-2D55DA6C3BB6}" srcOrd="1" destOrd="0" presId="urn:microsoft.com/office/officeart/2005/8/layout/orgChart1"/>
    <dgm:cxn modelId="{94B28DFC-5DA6-470C-A43B-7604F41BBE51}" type="presParOf" srcId="{A463601D-E69E-438C-90F1-32A45F305C9A}" destId="{556CD08F-9D25-43DC-8AB3-AAF1DE4E4F29}" srcOrd="2" destOrd="0" presId="urn:microsoft.com/office/officeart/2005/8/layout/orgChart1"/>
    <dgm:cxn modelId="{09CD80FA-EAF8-488C-BE7D-EB7B264A5AF5}" type="presParOf" srcId="{E2889A89-9462-44B8-AA67-1F15F97ED440}" destId="{D421A414-8402-45A1-ABE2-D7919F2E374D}" srcOrd="12" destOrd="0" presId="urn:microsoft.com/office/officeart/2005/8/layout/orgChart1"/>
    <dgm:cxn modelId="{0EBBFC07-346A-46BC-94FF-F44F9D57606D}" type="presParOf" srcId="{E2889A89-9462-44B8-AA67-1F15F97ED440}" destId="{6B17E94B-FC26-4798-9250-A0FFC0DB5BA4}" srcOrd="13" destOrd="0" presId="urn:microsoft.com/office/officeart/2005/8/layout/orgChart1"/>
    <dgm:cxn modelId="{16149272-5B27-4F02-AA30-50610AF1B216}" type="presParOf" srcId="{6B17E94B-FC26-4798-9250-A0FFC0DB5BA4}" destId="{6C4A3035-B492-4C98-9AAB-C181D046B9BB}" srcOrd="0" destOrd="0" presId="urn:microsoft.com/office/officeart/2005/8/layout/orgChart1"/>
    <dgm:cxn modelId="{2F039E3F-094D-4777-9244-2546CE4F3684}" type="presParOf" srcId="{6C4A3035-B492-4C98-9AAB-C181D046B9BB}" destId="{0519FCBA-1739-41BA-9207-CE7B39265B00}" srcOrd="0" destOrd="0" presId="urn:microsoft.com/office/officeart/2005/8/layout/orgChart1"/>
    <dgm:cxn modelId="{877ACB10-F80E-47E8-9AA0-C3A2F29B90E2}" type="presParOf" srcId="{6C4A3035-B492-4C98-9AAB-C181D046B9BB}" destId="{66F44829-958D-4585-A567-89EBB4D1BD9C}" srcOrd="1" destOrd="0" presId="urn:microsoft.com/office/officeart/2005/8/layout/orgChart1"/>
    <dgm:cxn modelId="{0E038789-B9D1-47B7-A4B6-808876B15A41}" type="presParOf" srcId="{6B17E94B-FC26-4798-9250-A0FFC0DB5BA4}" destId="{F9A7E936-F6BE-4DCD-9FBE-65537D1B8E3C}" srcOrd="1" destOrd="0" presId="urn:microsoft.com/office/officeart/2005/8/layout/orgChart1"/>
    <dgm:cxn modelId="{64FC7D10-12FE-48D8-B7A8-0E8C503C45D3}" type="presParOf" srcId="{6B17E94B-FC26-4798-9250-A0FFC0DB5BA4}" destId="{DCAD5B3E-96C0-4C46-A8C8-D1860B89DB3E}" srcOrd="2" destOrd="0" presId="urn:microsoft.com/office/officeart/2005/8/layout/orgChart1"/>
    <dgm:cxn modelId="{A9899A88-70EE-4A68-B517-18ABD06BCC43}" type="presParOf" srcId="{E2889A89-9462-44B8-AA67-1F15F97ED440}" destId="{9369F2E8-9BD9-44CE-8B2C-DAEF59989E76}" srcOrd="14" destOrd="0" presId="urn:microsoft.com/office/officeart/2005/8/layout/orgChart1"/>
    <dgm:cxn modelId="{8D8EFEE2-51D2-46E5-8244-183CD1ED14EB}" type="presParOf" srcId="{E2889A89-9462-44B8-AA67-1F15F97ED440}" destId="{16522969-8B6A-4335-A88E-3077F771B273}" srcOrd="15" destOrd="0" presId="urn:microsoft.com/office/officeart/2005/8/layout/orgChart1"/>
    <dgm:cxn modelId="{C217CCF4-9A40-46DB-8D25-02962A0646AC}" type="presParOf" srcId="{16522969-8B6A-4335-A88E-3077F771B273}" destId="{20A39FC3-C176-4DF5-81A7-AB2E602C313E}" srcOrd="0" destOrd="0" presId="urn:microsoft.com/office/officeart/2005/8/layout/orgChart1"/>
    <dgm:cxn modelId="{48911E6E-AE37-4CB4-80F9-7B34F1938B67}" type="presParOf" srcId="{20A39FC3-C176-4DF5-81A7-AB2E602C313E}" destId="{8766CEF3-B44D-424F-A140-F0550B40D7CC}" srcOrd="0" destOrd="0" presId="urn:microsoft.com/office/officeart/2005/8/layout/orgChart1"/>
    <dgm:cxn modelId="{68A6FF10-D589-42CE-A246-1A715F66F0DF}" type="presParOf" srcId="{20A39FC3-C176-4DF5-81A7-AB2E602C313E}" destId="{CB89ED86-6C35-42A1-8D51-02495E3FE2A0}" srcOrd="1" destOrd="0" presId="urn:microsoft.com/office/officeart/2005/8/layout/orgChart1"/>
    <dgm:cxn modelId="{4CD10556-444D-42DC-BFD8-E1EA594C9276}" type="presParOf" srcId="{16522969-8B6A-4335-A88E-3077F771B273}" destId="{17607656-7201-4F0E-9EC2-141D54A27300}" srcOrd="1" destOrd="0" presId="urn:microsoft.com/office/officeart/2005/8/layout/orgChart1"/>
    <dgm:cxn modelId="{DE602B7C-2D12-44CD-A714-5F6E91AD1F19}" type="presParOf" srcId="{16522969-8B6A-4335-A88E-3077F771B273}" destId="{35C17E6B-A567-4698-855E-28DD9C655EE2}" srcOrd="2" destOrd="0" presId="urn:microsoft.com/office/officeart/2005/8/layout/orgChart1"/>
    <dgm:cxn modelId="{87E614C0-FE40-4B8F-9C71-23B2759C2D9D}" type="presParOf" srcId="{6BB8726A-29B3-4ABE-BB8B-BD991F08A412}" destId="{F9E45DF4-2DD7-4137-9AE5-DECD1889CD84}" srcOrd="2" destOrd="0" presId="urn:microsoft.com/office/officeart/2005/8/layout/orgChart1"/>
    <dgm:cxn modelId="{36E21211-4464-431F-8B32-D26F722B64A6}" type="presParOf" srcId="{DFBBE144-81D0-4E02-A591-6E752C700CDC}" destId="{C2897D27-3152-4ED5-A822-744CD59134AD}" srcOrd="4" destOrd="0" presId="urn:microsoft.com/office/officeart/2005/8/layout/orgChart1"/>
    <dgm:cxn modelId="{8B0C2790-F2FF-4FF5-931F-B3B9CD415436}" type="presParOf" srcId="{DFBBE144-81D0-4E02-A591-6E752C700CDC}" destId="{F7302BFF-BFB9-4230-8188-A8D8FC53B2C0}" srcOrd="5" destOrd="0" presId="urn:microsoft.com/office/officeart/2005/8/layout/orgChart1"/>
    <dgm:cxn modelId="{1C32FB6C-30CF-4C11-8DE6-B9892C601CF0}" type="presParOf" srcId="{F7302BFF-BFB9-4230-8188-A8D8FC53B2C0}" destId="{0054B081-A297-43EB-B657-A92EE48FC77C}" srcOrd="0" destOrd="0" presId="urn:microsoft.com/office/officeart/2005/8/layout/orgChart1"/>
    <dgm:cxn modelId="{A4FC36B7-AB58-4CE9-8FA3-2AC9ED903A04}" type="presParOf" srcId="{0054B081-A297-43EB-B657-A92EE48FC77C}" destId="{9D308519-D659-43D2-B56F-56B988FB3166}" srcOrd="0" destOrd="0" presId="urn:microsoft.com/office/officeart/2005/8/layout/orgChart1"/>
    <dgm:cxn modelId="{708EC165-9123-4DC4-B292-8D504398D523}" type="presParOf" srcId="{0054B081-A297-43EB-B657-A92EE48FC77C}" destId="{C9528B74-2561-4DBE-B090-72A5D4AB9453}" srcOrd="1" destOrd="0" presId="urn:microsoft.com/office/officeart/2005/8/layout/orgChart1"/>
    <dgm:cxn modelId="{2AB892DB-6F9B-4DA5-8C5F-A0433B88957F}" type="presParOf" srcId="{F7302BFF-BFB9-4230-8188-A8D8FC53B2C0}" destId="{05066996-B000-4A22-95DC-8F2B7DAED3F1}" srcOrd="1" destOrd="0" presId="urn:microsoft.com/office/officeart/2005/8/layout/orgChart1"/>
    <dgm:cxn modelId="{4D023336-E883-49D6-9EB8-B1B262B5109B}" type="presParOf" srcId="{05066996-B000-4A22-95DC-8F2B7DAED3F1}" destId="{982D705A-6107-44C9-B8DC-42BA965745F5}" srcOrd="0" destOrd="0" presId="urn:microsoft.com/office/officeart/2005/8/layout/orgChart1"/>
    <dgm:cxn modelId="{8FA38221-A521-4405-82D5-1B1B55C5430B}" type="presParOf" srcId="{05066996-B000-4A22-95DC-8F2B7DAED3F1}" destId="{9FB46A3B-2FB2-4048-9919-0DD34E04B50D}" srcOrd="1" destOrd="0" presId="urn:microsoft.com/office/officeart/2005/8/layout/orgChart1"/>
    <dgm:cxn modelId="{0861504D-697A-467B-B96E-BB2B781DACA2}" type="presParOf" srcId="{9FB46A3B-2FB2-4048-9919-0DD34E04B50D}" destId="{B9E0FD8D-5252-4846-A49B-6AF4D489AA14}" srcOrd="0" destOrd="0" presId="urn:microsoft.com/office/officeart/2005/8/layout/orgChart1"/>
    <dgm:cxn modelId="{E0D2C2DA-C11A-4164-9F7F-BAE18EDEC429}" type="presParOf" srcId="{B9E0FD8D-5252-4846-A49B-6AF4D489AA14}" destId="{5F3793BF-B365-4A0D-A4AC-2B611725FB94}" srcOrd="0" destOrd="0" presId="urn:microsoft.com/office/officeart/2005/8/layout/orgChart1"/>
    <dgm:cxn modelId="{8BEE4E5D-BDEC-49A4-9BB5-2E10AD57166B}" type="presParOf" srcId="{B9E0FD8D-5252-4846-A49B-6AF4D489AA14}" destId="{8DB485D9-FBA1-4563-9863-A02ED032A5D3}" srcOrd="1" destOrd="0" presId="urn:microsoft.com/office/officeart/2005/8/layout/orgChart1"/>
    <dgm:cxn modelId="{896F0D65-3E90-486E-B78E-1F9CDF734804}" type="presParOf" srcId="{9FB46A3B-2FB2-4048-9919-0DD34E04B50D}" destId="{75588496-BA81-415B-BC0C-29E3A9A63B99}" srcOrd="1" destOrd="0" presId="urn:microsoft.com/office/officeart/2005/8/layout/orgChart1"/>
    <dgm:cxn modelId="{B4D6827F-5823-4E49-851E-044132A0DF6F}" type="presParOf" srcId="{9FB46A3B-2FB2-4048-9919-0DD34E04B50D}" destId="{E7AC46E1-F876-45D8-818C-425A2E25BBE1}" srcOrd="2" destOrd="0" presId="urn:microsoft.com/office/officeart/2005/8/layout/orgChart1"/>
    <dgm:cxn modelId="{99799DD6-68A6-416D-BB90-DA8D1555A5EA}" type="presParOf" srcId="{05066996-B000-4A22-95DC-8F2B7DAED3F1}" destId="{CA0F82E9-36A2-4907-96E2-3BFEA119B3EA}" srcOrd="2" destOrd="0" presId="urn:microsoft.com/office/officeart/2005/8/layout/orgChart1"/>
    <dgm:cxn modelId="{6C688408-828F-4F6A-B9BA-0634D6EF5794}" type="presParOf" srcId="{05066996-B000-4A22-95DC-8F2B7DAED3F1}" destId="{DCC274EB-1248-4558-811E-E5E305C1A903}" srcOrd="3" destOrd="0" presId="urn:microsoft.com/office/officeart/2005/8/layout/orgChart1"/>
    <dgm:cxn modelId="{15663E96-9197-4324-8A63-E4533F91D0E7}" type="presParOf" srcId="{DCC274EB-1248-4558-811E-E5E305C1A903}" destId="{C345BE3C-5F34-49FF-80E5-82B56FF4CA42}" srcOrd="0" destOrd="0" presId="urn:microsoft.com/office/officeart/2005/8/layout/orgChart1"/>
    <dgm:cxn modelId="{C3FCA957-057A-4904-8539-26D2E52A8144}" type="presParOf" srcId="{C345BE3C-5F34-49FF-80E5-82B56FF4CA42}" destId="{908679F8-5C93-4B96-B342-EF75E8903404}" srcOrd="0" destOrd="0" presId="urn:microsoft.com/office/officeart/2005/8/layout/orgChart1"/>
    <dgm:cxn modelId="{1A15BEA4-ED3F-4606-BD86-8E16288C6BEA}" type="presParOf" srcId="{C345BE3C-5F34-49FF-80E5-82B56FF4CA42}" destId="{E0A78948-8BEF-4011-A621-8C4A7C394E36}" srcOrd="1" destOrd="0" presId="urn:microsoft.com/office/officeart/2005/8/layout/orgChart1"/>
    <dgm:cxn modelId="{00AF1FA6-0CE7-4F5A-925E-5E8414AD512C}" type="presParOf" srcId="{DCC274EB-1248-4558-811E-E5E305C1A903}" destId="{38EE7F58-B05B-49B4-82CD-D7369C446FFA}" srcOrd="1" destOrd="0" presId="urn:microsoft.com/office/officeart/2005/8/layout/orgChart1"/>
    <dgm:cxn modelId="{B3C0A3E9-9BE6-461F-85BE-7A58E4A197F1}" type="presParOf" srcId="{DCC274EB-1248-4558-811E-E5E305C1A903}" destId="{960F41C0-4D37-4D67-9CAC-454C6DFF522B}" srcOrd="2" destOrd="0" presId="urn:microsoft.com/office/officeart/2005/8/layout/orgChart1"/>
    <dgm:cxn modelId="{6640A59B-F157-4A4C-9B1E-C218797ABC77}" type="presParOf" srcId="{05066996-B000-4A22-95DC-8F2B7DAED3F1}" destId="{50A0B15C-5D68-4318-AE6A-3840ED9CDAE5}" srcOrd="4" destOrd="0" presId="urn:microsoft.com/office/officeart/2005/8/layout/orgChart1"/>
    <dgm:cxn modelId="{F8E8D974-67DA-4DFC-8B95-53B7D97565BD}" type="presParOf" srcId="{05066996-B000-4A22-95DC-8F2B7DAED3F1}" destId="{F6AF64A8-6EF1-46C3-8AB4-3D5E376E4F20}" srcOrd="5" destOrd="0" presId="urn:microsoft.com/office/officeart/2005/8/layout/orgChart1"/>
    <dgm:cxn modelId="{D23E78F4-1DDD-4EC4-84BC-68B9BB84B3E3}" type="presParOf" srcId="{F6AF64A8-6EF1-46C3-8AB4-3D5E376E4F20}" destId="{17C2B3DE-0F78-4847-AEC6-75279EC0868E}" srcOrd="0" destOrd="0" presId="urn:microsoft.com/office/officeart/2005/8/layout/orgChart1"/>
    <dgm:cxn modelId="{DC5A669B-6E47-4423-B4B4-A412B8FB72E3}" type="presParOf" srcId="{17C2B3DE-0F78-4847-AEC6-75279EC0868E}" destId="{C91767DD-DBF8-4A33-8DAA-FEA8F87E8892}" srcOrd="0" destOrd="0" presId="urn:microsoft.com/office/officeart/2005/8/layout/orgChart1"/>
    <dgm:cxn modelId="{F9AAF915-C7FD-4CC1-A1F8-4BAB29F52414}" type="presParOf" srcId="{17C2B3DE-0F78-4847-AEC6-75279EC0868E}" destId="{F699C807-419D-42BA-AA44-966152743B47}" srcOrd="1" destOrd="0" presId="urn:microsoft.com/office/officeart/2005/8/layout/orgChart1"/>
    <dgm:cxn modelId="{7D5BDE0D-4B96-4BCF-8443-80090002D134}" type="presParOf" srcId="{F6AF64A8-6EF1-46C3-8AB4-3D5E376E4F20}" destId="{ED0B48CC-6F3D-4842-BC72-ED120881735F}" srcOrd="1" destOrd="0" presId="urn:microsoft.com/office/officeart/2005/8/layout/orgChart1"/>
    <dgm:cxn modelId="{73B553B1-E062-4D42-878A-E105587F3F33}" type="presParOf" srcId="{F6AF64A8-6EF1-46C3-8AB4-3D5E376E4F20}" destId="{9014C52E-795A-418E-AAD0-E4050072C727}" srcOrd="2" destOrd="0" presId="urn:microsoft.com/office/officeart/2005/8/layout/orgChart1"/>
    <dgm:cxn modelId="{6F59AD30-E8F8-422F-B24B-FDAF070A0B07}" type="presParOf" srcId="{F7302BFF-BFB9-4230-8188-A8D8FC53B2C0}" destId="{A1801583-B31B-4F41-955A-ECB0A76531BF}" srcOrd="2" destOrd="0" presId="urn:microsoft.com/office/officeart/2005/8/layout/orgChart1"/>
    <dgm:cxn modelId="{C6F25B28-1E05-4B5B-A0A1-A5936DBB6BC2}" type="presParOf" srcId="{DFBBE144-81D0-4E02-A591-6E752C700CDC}" destId="{E7049B61-C768-4C1D-B865-4C78F14402FC}" srcOrd="6" destOrd="0" presId="urn:microsoft.com/office/officeart/2005/8/layout/orgChart1"/>
    <dgm:cxn modelId="{1D580771-9C22-49D3-8783-8F81A9AFDE7C}" type="presParOf" srcId="{DFBBE144-81D0-4E02-A591-6E752C700CDC}" destId="{F9588C62-FD24-43BE-B970-5DFDEAFAE25E}" srcOrd="7" destOrd="0" presId="urn:microsoft.com/office/officeart/2005/8/layout/orgChart1"/>
    <dgm:cxn modelId="{40CF54E7-56D3-4C2A-83F4-785C8F3EBCE4}" type="presParOf" srcId="{F9588C62-FD24-43BE-B970-5DFDEAFAE25E}" destId="{D003A358-3193-414B-8C88-BBB3563E888E}" srcOrd="0" destOrd="0" presId="urn:microsoft.com/office/officeart/2005/8/layout/orgChart1"/>
    <dgm:cxn modelId="{48F8D80A-49C8-4BD5-8C7E-8F8E60936E8E}" type="presParOf" srcId="{D003A358-3193-414B-8C88-BBB3563E888E}" destId="{B36F0546-9D9F-455C-89F7-5B81BE3BFD3B}" srcOrd="0" destOrd="0" presId="urn:microsoft.com/office/officeart/2005/8/layout/orgChart1"/>
    <dgm:cxn modelId="{0A1C99DB-D95A-4013-8235-9EE650141CC9}" type="presParOf" srcId="{D003A358-3193-414B-8C88-BBB3563E888E}" destId="{B14CF67F-DADD-4BB4-AC7B-50E6C3CEC4A9}" srcOrd="1" destOrd="0" presId="urn:microsoft.com/office/officeart/2005/8/layout/orgChart1"/>
    <dgm:cxn modelId="{2092BCAC-EBC8-4188-BE9C-DBD3DF0674D8}" type="presParOf" srcId="{F9588C62-FD24-43BE-B970-5DFDEAFAE25E}" destId="{D2059A20-7545-448A-B2CD-16781C209816}" srcOrd="1" destOrd="0" presId="urn:microsoft.com/office/officeart/2005/8/layout/orgChart1"/>
    <dgm:cxn modelId="{99B1E500-834B-4BD6-97E5-2B5F4A1CAFCB}" type="presParOf" srcId="{D2059A20-7545-448A-B2CD-16781C209816}" destId="{C31EA2CA-AE8D-43EC-8363-252B264A1AC0}" srcOrd="0" destOrd="0" presId="urn:microsoft.com/office/officeart/2005/8/layout/orgChart1"/>
    <dgm:cxn modelId="{4DC1C14F-AD47-49F9-8B1F-CE8DFE11127B}" type="presParOf" srcId="{D2059A20-7545-448A-B2CD-16781C209816}" destId="{69132DB8-63C6-4D6D-8289-FAFEF3C3C8BC}" srcOrd="1" destOrd="0" presId="urn:microsoft.com/office/officeart/2005/8/layout/orgChart1"/>
    <dgm:cxn modelId="{F75876C3-8956-46A9-B18C-95FFBEC91999}" type="presParOf" srcId="{69132DB8-63C6-4D6D-8289-FAFEF3C3C8BC}" destId="{D90ECA8F-C75D-4C37-B30A-1CB654703199}" srcOrd="0" destOrd="0" presId="urn:microsoft.com/office/officeart/2005/8/layout/orgChart1"/>
    <dgm:cxn modelId="{91B1BCC9-6142-4828-9B9B-B76F52ADD3E6}" type="presParOf" srcId="{D90ECA8F-C75D-4C37-B30A-1CB654703199}" destId="{6DF2A5F4-6F8F-422A-BD2F-FC1E0F7E5AAB}" srcOrd="0" destOrd="0" presId="urn:microsoft.com/office/officeart/2005/8/layout/orgChart1"/>
    <dgm:cxn modelId="{7F897E8F-6B9B-4370-9D13-7D4B35B305D4}" type="presParOf" srcId="{D90ECA8F-C75D-4C37-B30A-1CB654703199}" destId="{6D09520A-8ED0-475A-B024-FDE6BE4E3FB8}" srcOrd="1" destOrd="0" presId="urn:microsoft.com/office/officeart/2005/8/layout/orgChart1"/>
    <dgm:cxn modelId="{10A05BA5-4B8C-4685-9814-4BA7F27208AD}" type="presParOf" srcId="{69132DB8-63C6-4D6D-8289-FAFEF3C3C8BC}" destId="{DFCD7FCD-7624-4E51-818D-ACC1E06C573B}" srcOrd="1" destOrd="0" presId="urn:microsoft.com/office/officeart/2005/8/layout/orgChart1"/>
    <dgm:cxn modelId="{15BBA30E-17DF-4C3B-A3C0-A5EE79CBD634}" type="presParOf" srcId="{69132DB8-63C6-4D6D-8289-FAFEF3C3C8BC}" destId="{8E37AC53-2F09-400C-AC93-49E6660FD910}" srcOrd="2" destOrd="0" presId="urn:microsoft.com/office/officeart/2005/8/layout/orgChart1"/>
    <dgm:cxn modelId="{ED51834B-AF95-4331-A8A3-24DD3716765B}" type="presParOf" srcId="{F9588C62-FD24-43BE-B970-5DFDEAFAE25E}" destId="{8E731AEB-8B71-4F08-838E-8C9D03D586F6}" srcOrd="2" destOrd="0" presId="urn:microsoft.com/office/officeart/2005/8/layout/orgChart1"/>
    <dgm:cxn modelId="{47ADE6CA-932A-41EE-8154-4678161E0382}" type="presParOf" srcId="{DFBBE144-81D0-4E02-A591-6E752C700CDC}" destId="{EE4B1372-8320-4758-AC48-41BD76CE414B}" srcOrd="8" destOrd="0" presId="urn:microsoft.com/office/officeart/2005/8/layout/orgChart1"/>
    <dgm:cxn modelId="{8C1118BD-27F0-4128-96BF-B20AA6E6001D}" type="presParOf" srcId="{DFBBE144-81D0-4E02-A591-6E752C700CDC}" destId="{90431E8A-482E-4FF0-8E70-DC1D5E8B7A37}" srcOrd="9" destOrd="0" presId="urn:microsoft.com/office/officeart/2005/8/layout/orgChart1"/>
    <dgm:cxn modelId="{9959F944-B424-46FD-88EF-07570752FAEA}" type="presParOf" srcId="{90431E8A-482E-4FF0-8E70-DC1D5E8B7A37}" destId="{33B0E372-7CBD-420F-8C11-6BDF8C75ED67}" srcOrd="0" destOrd="0" presId="urn:microsoft.com/office/officeart/2005/8/layout/orgChart1"/>
    <dgm:cxn modelId="{95AB0D09-E6C7-4B8F-AE52-34B4572F0C29}" type="presParOf" srcId="{33B0E372-7CBD-420F-8C11-6BDF8C75ED67}" destId="{AF1C8EF9-57DD-49A4-9ABB-9CAF5A5AB089}" srcOrd="0" destOrd="0" presId="urn:microsoft.com/office/officeart/2005/8/layout/orgChart1"/>
    <dgm:cxn modelId="{72396A2C-16EF-49C0-B393-905BA00F444D}" type="presParOf" srcId="{33B0E372-7CBD-420F-8C11-6BDF8C75ED67}" destId="{3A301440-9E3D-4A8E-8D37-991ABE333772}" srcOrd="1" destOrd="0" presId="urn:microsoft.com/office/officeart/2005/8/layout/orgChart1"/>
    <dgm:cxn modelId="{D24DED6E-AB1B-4925-B295-AAC5F00586AB}" type="presParOf" srcId="{90431E8A-482E-4FF0-8E70-DC1D5E8B7A37}" destId="{81452F9C-7612-48A3-B109-A9D6132E5917}" srcOrd="1" destOrd="0" presId="urn:microsoft.com/office/officeart/2005/8/layout/orgChart1"/>
    <dgm:cxn modelId="{B2ED5D19-B11B-4B55-91E7-79EB01646EE9}" type="presParOf" srcId="{90431E8A-482E-4FF0-8E70-DC1D5E8B7A37}" destId="{E0783FDD-BA32-4615-8685-562FC1084229}" srcOrd="2" destOrd="0" presId="urn:microsoft.com/office/officeart/2005/8/layout/orgChart1"/>
    <dgm:cxn modelId="{113EE369-54D3-4ECA-945E-6BAA926BE834}" type="presParOf" srcId="{C31B676C-CDC6-4B10-B08D-4ADB949141B4}" destId="{41FF7435-7949-4982-B427-CECEA5B2B7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980BE-002A-4A30-92D4-76994FDAAEA0}">
      <dsp:nvSpPr>
        <dsp:cNvPr id="0" name=""/>
        <dsp:cNvSpPr/>
      </dsp:nvSpPr>
      <dsp:spPr>
        <a:xfrm>
          <a:off x="188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Ubicación</a:t>
          </a:r>
        </a:p>
      </dsp:txBody>
      <dsp:txXfrm>
        <a:off x="188" y="121248"/>
        <a:ext cx="734606" cy="440763"/>
      </dsp:txXfrm>
    </dsp:sp>
    <dsp:sp modelId="{604141D9-4E65-4569-A910-848A3299F6D2}">
      <dsp:nvSpPr>
        <dsp:cNvPr id="0" name=""/>
        <dsp:cNvSpPr/>
      </dsp:nvSpPr>
      <dsp:spPr>
        <a:xfrm>
          <a:off x="808255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tactenos</a:t>
          </a:r>
        </a:p>
      </dsp:txBody>
      <dsp:txXfrm>
        <a:off x="808255" y="121248"/>
        <a:ext cx="734606" cy="440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B1372-8320-4758-AC48-41BD76CE414B}">
      <dsp:nvSpPr>
        <dsp:cNvPr id="0" name=""/>
        <dsp:cNvSpPr/>
      </dsp:nvSpPr>
      <dsp:spPr>
        <a:xfrm>
          <a:off x="310991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1858070" y="80618"/>
              </a:lnTo>
              <a:lnTo>
                <a:pt x="185807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2CA-AE8D-43EC-8363-252B264A1AC0}">
      <dsp:nvSpPr>
        <dsp:cNvPr id="0" name=""/>
        <dsp:cNvSpPr/>
      </dsp:nvSpPr>
      <dsp:spPr>
        <a:xfrm>
          <a:off x="373182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49B61-C768-4C1D-B865-4C78F14402FC}">
      <dsp:nvSpPr>
        <dsp:cNvPr id="0" name=""/>
        <dsp:cNvSpPr/>
      </dsp:nvSpPr>
      <dsp:spPr>
        <a:xfrm>
          <a:off x="3109912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929035" y="80618"/>
              </a:lnTo>
              <a:lnTo>
                <a:pt x="929035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0B15C-5D68-4318-AE6A-3840ED9CDAE5}">
      <dsp:nvSpPr>
        <dsp:cNvPr id="0" name=""/>
        <dsp:cNvSpPr/>
      </dsp:nvSpPr>
      <dsp:spPr>
        <a:xfrm>
          <a:off x="280279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F82E9-36A2-4907-96E2-3BFEA119B3EA}">
      <dsp:nvSpPr>
        <dsp:cNvPr id="0" name=""/>
        <dsp:cNvSpPr/>
      </dsp:nvSpPr>
      <dsp:spPr>
        <a:xfrm>
          <a:off x="280279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D705A-6107-44C9-B8DC-42BA965745F5}">
      <dsp:nvSpPr>
        <dsp:cNvPr id="0" name=""/>
        <dsp:cNvSpPr/>
      </dsp:nvSpPr>
      <dsp:spPr>
        <a:xfrm>
          <a:off x="280279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97D27-3152-4ED5-A822-744CD59134AD}">
      <dsp:nvSpPr>
        <dsp:cNvPr id="0" name=""/>
        <dsp:cNvSpPr/>
      </dsp:nvSpPr>
      <dsp:spPr>
        <a:xfrm>
          <a:off x="3064192" y="386786"/>
          <a:ext cx="91440" cy="1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9F2E8-9BD9-44CE-8B2C-DAEF59989E76}">
      <dsp:nvSpPr>
        <dsp:cNvPr id="0" name=""/>
        <dsp:cNvSpPr/>
      </dsp:nvSpPr>
      <dsp:spPr>
        <a:xfrm>
          <a:off x="1873758" y="931922"/>
          <a:ext cx="115169" cy="416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141"/>
              </a:lnTo>
              <a:lnTo>
                <a:pt x="115169" y="4169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1A414-8402-45A1-ABE2-D7919F2E374D}">
      <dsp:nvSpPr>
        <dsp:cNvPr id="0" name=""/>
        <dsp:cNvSpPr/>
      </dsp:nvSpPr>
      <dsp:spPr>
        <a:xfrm>
          <a:off x="1873758" y="931922"/>
          <a:ext cx="115169" cy="3624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004"/>
              </a:lnTo>
              <a:lnTo>
                <a:pt x="115169" y="3624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AB7D-8993-4B63-A3AB-C289BA1A8A8C}">
      <dsp:nvSpPr>
        <dsp:cNvPr id="0" name=""/>
        <dsp:cNvSpPr/>
      </dsp:nvSpPr>
      <dsp:spPr>
        <a:xfrm>
          <a:off x="1873758" y="931922"/>
          <a:ext cx="115169" cy="307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8868"/>
              </a:lnTo>
              <a:lnTo>
                <a:pt x="115169" y="3078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82DB4-F7AD-4597-9412-9C8850F269B9}">
      <dsp:nvSpPr>
        <dsp:cNvPr id="0" name=""/>
        <dsp:cNvSpPr/>
      </dsp:nvSpPr>
      <dsp:spPr>
        <a:xfrm>
          <a:off x="1873758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B588-D8BE-4CE2-AB82-E9F1E0061878}">
      <dsp:nvSpPr>
        <dsp:cNvPr id="0" name=""/>
        <dsp:cNvSpPr/>
      </dsp:nvSpPr>
      <dsp:spPr>
        <a:xfrm>
          <a:off x="1873758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079FD-12F0-42B6-B4D2-D915AF4662FA}">
      <dsp:nvSpPr>
        <dsp:cNvPr id="0" name=""/>
        <dsp:cNvSpPr/>
      </dsp:nvSpPr>
      <dsp:spPr>
        <a:xfrm>
          <a:off x="1873758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F749-5835-456C-8D78-B875ED5AF9D6}">
      <dsp:nvSpPr>
        <dsp:cNvPr id="0" name=""/>
        <dsp:cNvSpPr/>
      </dsp:nvSpPr>
      <dsp:spPr>
        <a:xfrm>
          <a:off x="1873758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56B8C-4A15-4A11-963C-39FF17A14515}">
      <dsp:nvSpPr>
        <dsp:cNvPr id="0" name=""/>
        <dsp:cNvSpPr/>
      </dsp:nvSpPr>
      <dsp:spPr>
        <a:xfrm>
          <a:off x="187375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04240-FEFB-44F3-BF96-DAE1EE5D9F24}">
      <dsp:nvSpPr>
        <dsp:cNvPr id="0" name=""/>
        <dsp:cNvSpPr/>
      </dsp:nvSpPr>
      <dsp:spPr>
        <a:xfrm>
          <a:off x="2180877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929035" y="0"/>
              </a:moveTo>
              <a:lnTo>
                <a:pt x="929035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1715-233E-43CB-B173-96DD60717396}">
      <dsp:nvSpPr>
        <dsp:cNvPr id="0" name=""/>
        <dsp:cNvSpPr/>
      </dsp:nvSpPr>
      <dsp:spPr>
        <a:xfrm>
          <a:off x="944723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F43ED-C62C-4992-B3C1-948ADC2AD51F}">
      <dsp:nvSpPr>
        <dsp:cNvPr id="0" name=""/>
        <dsp:cNvSpPr/>
      </dsp:nvSpPr>
      <dsp:spPr>
        <a:xfrm>
          <a:off x="944723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C3621-219C-4F60-8313-83B0347E665F}">
      <dsp:nvSpPr>
        <dsp:cNvPr id="0" name=""/>
        <dsp:cNvSpPr/>
      </dsp:nvSpPr>
      <dsp:spPr>
        <a:xfrm>
          <a:off x="94472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831E-FFFC-4FB7-86E9-6E976C8FB5BF}">
      <dsp:nvSpPr>
        <dsp:cNvPr id="0" name=""/>
        <dsp:cNvSpPr/>
      </dsp:nvSpPr>
      <dsp:spPr>
        <a:xfrm>
          <a:off x="94472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39C37-35B9-4A87-8A4D-CA440B1784C1}">
      <dsp:nvSpPr>
        <dsp:cNvPr id="0" name=""/>
        <dsp:cNvSpPr/>
      </dsp:nvSpPr>
      <dsp:spPr>
        <a:xfrm>
          <a:off x="94472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3FD74-E7D5-436C-AB40-EFC3D63E43F4}">
      <dsp:nvSpPr>
        <dsp:cNvPr id="0" name=""/>
        <dsp:cNvSpPr/>
      </dsp:nvSpPr>
      <dsp:spPr>
        <a:xfrm>
          <a:off x="125184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1858070" y="0"/>
              </a:moveTo>
              <a:lnTo>
                <a:pt x="1858070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2453C-7FCF-4BC5-8DD9-09B5EF71A495}">
      <dsp:nvSpPr>
        <dsp:cNvPr id="0" name=""/>
        <dsp:cNvSpPr/>
      </dsp:nvSpPr>
      <dsp:spPr>
        <a:xfrm>
          <a:off x="2726013" y="288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ágina principal</a:t>
          </a:r>
        </a:p>
      </dsp:txBody>
      <dsp:txXfrm>
        <a:off x="2726013" y="2887"/>
        <a:ext cx="767797" cy="383898"/>
      </dsp:txXfrm>
    </dsp:sp>
    <dsp:sp modelId="{E7710A60-F36F-4BCF-B508-FDAEEF022C4B}">
      <dsp:nvSpPr>
        <dsp:cNvPr id="0" name=""/>
        <dsp:cNvSpPr/>
      </dsp:nvSpPr>
      <dsp:spPr>
        <a:xfrm>
          <a:off x="86794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Quiénes Somos</a:t>
          </a:r>
        </a:p>
      </dsp:txBody>
      <dsp:txXfrm>
        <a:off x="867943" y="548023"/>
        <a:ext cx="767797" cy="383898"/>
      </dsp:txXfrm>
    </dsp:sp>
    <dsp:sp modelId="{15402A3A-1DB3-4FEC-9A90-F9C2525E46DF}">
      <dsp:nvSpPr>
        <dsp:cNvPr id="0" name=""/>
        <dsp:cNvSpPr/>
      </dsp:nvSpPr>
      <dsp:spPr>
        <a:xfrm>
          <a:off x="1059892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esentación</a:t>
          </a:r>
        </a:p>
      </dsp:txBody>
      <dsp:txXfrm>
        <a:off x="1059892" y="1093159"/>
        <a:ext cx="767797" cy="383898"/>
      </dsp:txXfrm>
    </dsp:sp>
    <dsp:sp modelId="{6FCD19B3-D0BA-4A9B-A35E-D35C9393C81C}">
      <dsp:nvSpPr>
        <dsp:cNvPr id="0" name=""/>
        <dsp:cNvSpPr/>
      </dsp:nvSpPr>
      <dsp:spPr>
        <a:xfrm>
          <a:off x="1059892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ópositos</a:t>
          </a:r>
        </a:p>
      </dsp:txBody>
      <dsp:txXfrm>
        <a:off x="1059892" y="1638296"/>
        <a:ext cx="767797" cy="383898"/>
      </dsp:txXfrm>
    </dsp:sp>
    <dsp:sp modelId="{FF767C5A-944D-4069-A61C-9DFB63C90A27}">
      <dsp:nvSpPr>
        <dsp:cNvPr id="0" name=""/>
        <dsp:cNvSpPr/>
      </dsp:nvSpPr>
      <dsp:spPr>
        <a:xfrm>
          <a:off x="1059892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Misión</a:t>
          </a:r>
        </a:p>
      </dsp:txBody>
      <dsp:txXfrm>
        <a:off x="1059892" y="2183432"/>
        <a:ext cx="767797" cy="383898"/>
      </dsp:txXfrm>
    </dsp:sp>
    <dsp:sp modelId="{9AF00B75-0AEA-490D-8812-0CF55796D5EE}">
      <dsp:nvSpPr>
        <dsp:cNvPr id="0" name=""/>
        <dsp:cNvSpPr/>
      </dsp:nvSpPr>
      <dsp:spPr>
        <a:xfrm>
          <a:off x="1059892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Visión</a:t>
          </a:r>
        </a:p>
      </dsp:txBody>
      <dsp:txXfrm>
        <a:off x="1059892" y="2728568"/>
        <a:ext cx="767797" cy="383898"/>
      </dsp:txXfrm>
    </dsp:sp>
    <dsp:sp modelId="{8B68E218-97E9-44BC-A31D-19C1A61A933D}">
      <dsp:nvSpPr>
        <dsp:cNvPr id="0" name=""/>
        <dsp:cNvSpPr/>
      </dsp:nvSpPr>
      <dsp:spPr>
        <a:xfrm>
          <a:off x="1059892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ntegrantes de la directiva principal</a:t>
          </a:r>
        </a:p>
      </dsp:txBody>
      <dsp:txXfrm>
        <a:off x="1059892" y="3273705"/>
        <a:ext cx="767797" cy="383898"/>
      </dsp:txXfrm>
    </dsp:sp>
    <dsp:sp modelId="{711EE15B-424A-45B8-ABA3-C9E3729B9DE3}">
      <dsp:nvSpPr>
        <dsp:cNvPr id="0" name=""/>
        <dsp:cNvSpPr/>
      </dsp:nvSpPr>
      <dsp:spPr>
        <a:xfrm>
          <a:off x="179697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apitulos/Sociedades</a:t>
          </a:r>
        </a:p>
      </dsp:txBody>
      <dsp:txXfrm>
        <a:off x="1796978" y="548023"/>
        <a:ext cx="767797" cy="383898"/>
      </dsp:txXfrm>
    </dsp:sp>
    <dsp:sp modelId="{7E186C62-92BE-4131-B108-6702AB7A7813}">
      <dsp:nvSpPr>
        <dsp:cNvPr id="0" name=""/>
        <dsp:cNvSpPr/>
      </dsp:nvSpPr>
      <dsp:spPr>
        <a:xfrm>
          <a:off x="1988927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MSOC</a:t>
          </a:r>
        </a:p>
      </dsp:txBody>
      <dsp:txXfrm>
        <a:off x="1988927" y="1093159"/>
        <a:ext cx="767797" cy="383898"/>
      </dsp:txXfrm>
    </dsp:sp>
    <dsp:sp modelId="{5DB91A23-7655-4844-9EB5-B3DDA0FD81B3}">
      <dsp:nvSpPr>
        <dsp:cNvPr id="0" name=""/>
        <dsp:cNvSpPr/>
      </dsp:nvSpPr>
      <dsp:spPr>
        <a:xfrm>
          <a:off x="1988927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S</a:t>
          </a:r>
        </a:p>
      </dsp:txBody>
      <dsp:txXfrm>
        <a:off x="1988927" y="1638296"/>
        <a:ext cx="767797" cy="383898"/>
      </dsp:txXfrm>
    </dsp:sp>
    <dsp:sp modelId="{22835027-281F-4A59-B63F-7C7DE61BD9E8}">
      <dsp:nvSpPr>
        <dsp:cNvPr id="0" name=""/>
        <dsp:cNvSpPr/>
      </dsp:nvSpPr>
      <dsp:spPr>
        <a:xfrm>
          <a:off x="1988927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AS</a:t>
          </a:r>
        </a:p>
      </dsp:txBody>
      <dsp:txXfrm>
        <a:off x="1988927" y="2183432"/>
        <a:ext cx="767797" cy="383898"/>
      </dsp:txXfrm>
    </dsp:sp>
    <dsp:sp modelId="{18089584-5FD4-4436-909A-584EA0921A5E}">
      <dsp:nvSpPr>
        <dsp:cNvPr id="0" name=""/>
        <dsp:cNvSpPr/>
      </dsp:nvSpPr>
      <dsp:spPr>
        <a:xfrm>
          <a:off x="1988927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OES</a:t>
          </a:r>
        </a:p>
      </dsp:txBody>
      <dsp:txXfrm>
        <a:off x="1988927" y="2728568"/>
        <a:ext cx="767797" cy="383898"/>
      </dsp:txXfrm>
    </dsp:sp>
    <dsp:sp modelId="{FF493B11-5AD8-4287-BEBC-EE0098E947D7}">
      <dsp:nvSpPr>
        <dsp:cNvPr id="0" name=""/>
        <dsp:cNvSpPr/>
      </dsp:nvSpPr>
      <dsp:spPr>
        <a:xfrm>
          <a:off x="1988927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ES</a:t>
          </a:r>
        </a:p>
      </dsp:txBody>
      <dsp:txXfrm>
        <a:off x="1988927" y="3273705"/>
        <a:ext cx="767797" cy="383898"/>
      </dsp:txXfrm>
    </dsp:sp>
    <dsp:sp modelId="{1F14B1E3-06EE-4DB7-846C-20F2F82D1B2C}">
      <dsp:nvSpPr>
        <dsp:cNvPr id="0" name=""/>
        <dsp:cNvSpPr/>
      </dsp:nvSpPr>
      <dsp:spPr>
        <a:xfrm>
          <a:off x="1988927" y="3818841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RAS</a:t>
          </a:r>
        </a:p>
      </dsp:txBody>
      <dsp:txXfrm>
        <a:off x="1988927" y="3818841"/>
        <a:ext cx="767797" cy="383898"/>
      </dsp:txXfrm>
    </dsp:sp>
    <dsp:sp modelId="{0519FCBA-1739-41BA-9207-CE7B39265B00}">
      <dsp:nvSpPr>
        <dsp:cNvPr id="0" name=""/>
        <dsp:cNvSpPr/>
      </dsp:nvSpPr>
      <dsp:spPr>
        <a:xfrm>
          <a:off x="1988927" y="436397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TIPS</a:t>
          </a:r>
        </a:p>
      </dsp:txBody>
      <dsp:txXfrm>
        <a:off x="1988927" y="4363977"/>
        <a:ext cx="767797" cy="383898"/>
      </dsp:txXfrm>
    </dsp:sp>
    <dsp:sp modelId="{8766CEF3-B44D-424F-A140-F0550B40D7CC}">
      <dsp:nvSpPr>
        <dsp:cNvPr id="0" name=""/>
        <dsp:cNvSpPr/>
      </dsp:nvSpPr>
      <dsp:spPr>
        <a:xfrm>
          <a:off x="1988927" y="490911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WIE</a:t>
          </a:r>
        </a:p>
      </dsp:txBody>
      <dsp:txXfrm>
        <a:off x="1988927" y="4909113"/>
        <a:ext cx="767797" cy="383898"/>
      </dsp:txXfrm>
    </dsp:sp>
    <dsp:sp modelId="{9D308519-D659-43D2-B56F-56B988FB3166}">
      <dsp:nvSpPr>
        <dsp:cNvPr id="0" name=""/>
        <dsp:cNvSpPr/>
      </dsp:nvSpPr>
      <dsp:spPr>
        <a:xfrm>
          <a:off x="272601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Eventos</a:t>
          </a:r>
        </a:p>
      </dsp:txBody>
      <dsp:txXfrm>
        <a:off x="2726013" y="548023"/>
        <a:ext cx="767797" cy="383898"/>
      </dsp:txXfrm>
    </dsp:sp>
    <dsp:sp modelId="{5F3793BF-B365-4A0D-A4AC-2B611725FB94}">
      <dsp:nvSpPr>
        <dsp:cNvPr id="0" name=""/>
        <dsp:cNvSpPr/>
      </dsp:nvSpPr>
      <dsp:spPr>
        <a:xfrm>
          <a:off x="2917963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ursos</a:t>
          </a:r>
        </a:p>
      </dsp:txBody>
      <dsp:txXfrm>
        <a:off x="2917963" y="1093159"/>
        <a:ext cx="767797" cy="383898"/>
      </dsp:txXfrm>
    </dsp:sp>
    <dsp:sp modelId="{908679F8-5C93-4B96-B342-EF75E8903404}">
      <dsp:nvSpPr>
        <dsp:cNvPr id="0" name=""/>
        <dsp:cNvSpPr/>
      </dsp:nvSpPr>
      <dsp:spPr>
        <a:xfrm>
          <a:off x="2917963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ferencias</a:t>
          </a:r>
        </a:p>
      </dsp:txBody>
      <dsp:txXfrm>
        <a:off x="2917963" y="1638296"/>
        <a:ext cx="767797" cy="383898"/>
      </dsp:txXfrm>
    </dsp:sp>
    <dsp:sp modelId="{C91767DD-DBF8-4A33-8DAA-FEA8F87E8892}">
      <dsp:nvSpPr>
        <dsp:cNvPr id="0" name=""/>
        <dsp:cNvSpPr/>
      </dsp:nvSpPr>
      <dsp:spPr>
        <a:xfrm>
          <a:off x="2917963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Actividades</a:t>
          </a:r>
        </a:p>
      </dsp:txBody>
      <dsp:txXfrm>
        <a:off x="2917963" y="2183432"/>
        <a:ext cx="767797" cy="383898"/>
      </dsp:txXfrm>
    </dsp:sp>
    <dsp:sp modelId="{B36F0546-9D9F-455C-89F7-5B81BE3BFD3B}">
      <dsp:nvSpPr>
        <dsp:cNvPr id="0" name=""/>
        <dsp:cNvSpPr/>
      </dsp:nvSpPr>
      <dsp:spPr>
        <a:xfrm>
          <a:off x="365504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Únete</a:t>
          </a:r>
        </a:p>
      </dsp:txBody>
      <dsp:txXfrm>
        <a:off x="3655048" y="548023"/>
        <a:ext cx="767797" cy="383898"/>
      </dsp:txXfrm>
    </dsp:sp>
    <dsp:sp modelId="{6DF2A5F4-6F8F-422A-BD2F-FC1E0F7E5AAB}">
      <dsp:nvSpPr>
        <dsp:cNvPr id="0" name=""/>
        <dsp:cNvSpPr/>
      </dsp:nvSpPr>
      <dsp:spPr>
        <a:xfrm>
          <a:off x="3846998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Formulario</a:t>
          </a:r>
        </a:p>
      </dsp:txBody>
      <dsp:txXfrm>
        <a:off x="3846998" y="1093159"/>
        <a:ext cx="767797" cy="383898"/>
      </dsp:txXfrm>
    </dsp:sp>
    <dsp:sp modelId="{AF1C8EF9-57DD-49A4-9ABB-9CAF5A5AB089}">
      <dsp:nvSpPr>
        <dsp:cNvPr id="0" name=""/>
        <dsp:cNvSpPr/>
      </dsp:nvSpPr>
      <dsp:spPr>
        <a:xfrm>
          <a:off x="458408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 baseline="0"/>
            <a:t>Búsqueda</a:t>
          </a:r>
        </a:p>
      </dsp:txBody>
      <dsp:txXfrm>
        <a:off x="4584083" y="548023"/>
        <a:ext cx="767797" cy="383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D681-39F1-4352-A643-54FFC9A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Steffany Vallejo Castro</cp:lastModifiedBy>
  <cp:revision>6</cp:revision>
  <dcterms:created xsi:type="dcterms:W3CDTF">2018-10-14T16:37:00Z</dcterms:created>
  <dcterms:modified xsi:type="dcterms:W3CDTF">2018-10-14T23:09:00Z</dcterms:modified>
</cp:coreProperties>
</file>